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C95" w:rsidRPr="00C432A4" w:rsidRDefault="00444C95" w:rsidP="00444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2A4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444C95" w:rsidRPr="00C432A4" w:rsidRDefault="00444C95" w:rsidP="00444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2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432A4">
        <w:rPr>
          <w:rFonts w:ascii="Times New Roman" w:hAnsi="Times New Roman" w:cs="Times New Roman"/>
          <w:sz w:val="28"/>
          <w:szCs w:val="28"/>
        </w:rPr>
        <w:t>Ближнеигуменская</w:t>
      </w:r>
      <w:proofErr w:type="spellEnd"/>
      <w:r w:rsidRPr="00C432A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</w:p>
    <w:p w:rsidR="00444C95" w:rsidRPr="00C432A4" w:rsidRDefault="00444C95" w:rsidP="00444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2A4">
        <w:rPr>
          <w:rFonts w:ascii="Times New Roman" w:hAnsi="Times New Roman" w:cs="Times New Roman"/>
          <w:sz w:val="28"/>
          <w:szCs w:val="28"/>
        </w:rPr>
        <w:t>Белгородского района Белгородской области»</w:t>
      </w:r>
    </w:p>
    <w:p w:rsidR="00444C95" w:rsidRPr="00C432A4" w:rsidRDefault="00444C95" w:rsidP="00444C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C95" w:rsidRPr="00C432A4" w:rsidRDefault="00444C95" w:rsidP="00444C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454" w:type="pct"/>
        <w:tblInd w:w="-792" w:type="dxa"/>
        <w:tblLayout w:type="fixed"/>
        <w:tblLook w:val="01E0" w:firstRow="1" w:lastRow="1" w:firstColumn="1" w:lastColumn="1" w:noHBand="0" w:noVBand="0"/>
      </w:tblPr>
      <w:tblGrid>
        <w:gridCol w:w="3418"/>
        <w:gridCol w:w="3243"/>
        <w:gridCol w:w="3779"/>
      </w:tblGrid>
      <w:tr w:rsidR="00444C95" w:rsidRPr="00C432A4" w:rsidTr="00D159F6">
        <w:trPr>
          <w:trHeight w:val="2304"/>
        </w:trPr>
        <w:tc>
          <w:tcPr>
            <w:tcW w:w="1637" w:type="pct"/>
          </w:tcPr>
          <w:p w:rsidR="00444C95" w:rsidRPr="00444C95" w:rsidRDefault="00444C95" w:rsidP="00D159F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C95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444C95" w:rsidRPr="00444C95" w:rsidRDefault="00444C95" w:rsidP="00D159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95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444C95" w:rsidRPr="00444C95" w:rsidRDefault="00444C95" w:rsidP="00D159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9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proofErr w:type="gramStart"/>
            <w:r w:rsidRPr="00444C95">
              <w:rPr>
                <w:rFonts w:ascii="Times New Roman" w:hAnsi="Times New Roman" w:cs="Times New Roman"/>
                <w:sz w:val="24"/>
                <w:szCs w:val="24"/>
              </w:rPr>
              <w:t>_  А.Н.</w:t>
            </w:r>
            <w:proofErr w:type="gramEnd"/>
            <w:r w:rsidRPr="00444C95">
              <w:rPr>
                <w:rFonts w:ascii="Times New Roman" w:hAnsi="Times New Roman" w:cs="Times New Roman"/>
                <w:sz w:val="24"/>
                <w:szCs w:val="24"/>
              </w:rPr>
              <w:t xml:space="preserve"> Лукьяненко</w:t>
            </w:r>
          </w:p>
          <w:p w:rsidR="00444C95" w:rsidRPr="00444C95" w:rsidRDefault="00444C95" w:rsidP="00D159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9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444C95">
              <w:rPr>
                <w:rFonts w:ascii="Times New Roman" w:hAnsi="Times New Roman" w:cs="Times New Roman"/>
                <w:sz w:val="24"/>
                <w:szCs w:val="24"/>
              </w:rPr>
              <w:t>№  _</w:t>
            </w:r>
            <w:proofErr w:type="gramEnd"/>
            <w:r w:rsidRPr="00444C95">
              <w:rPr>
                <w:rFonts w:ascii="Times New Roman" w:hAnsi="Times New Roman" w:cs="Times New Roman"/>
                <w:sz w:val="24"/>
                <w:szCs w:val="24"/>
              </w:rPr>
              <w:t xml:space="preserve">____    от </w:t>
            </w:r>
          </w:p>
          <w:p w:rsidR="00444C95" w:rsidRPr="00444C95" w:rsidRDefault="00444C95" w:rsidP="00D159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C95" w:rsidRPr="00444C95" w:rsidRDefault="00444C95" w:rsidP="00D159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95">
              <w:rPr>
                <w:rFonts w:ascii="Times New Roman" w:hAnsi="Times New Roman" w:cs="Times New Roman"/>
                <w:sz w:val="24"/>
                <w:szCs w:val="24"/>
              </w:rPr>
              <w:t>«____»__________2021 г.</w:t>
            </w:r>
          </w:p>
          <w:p w:rsidR="00444C95" w:rsidRPr="00444C95" w:rsidRDefault="00444C95" w:rsidP="00D159F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</w:tcPr>
          <w:p w:rsidR="00444C95" w:rsidRPr="00444C95" w:rsidRDefault="00444C95" w:rsidP="00D159F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C95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444C95" w:rsidRPr="00444C95" w:rsidRDefault="00444C95" w:rsidP="00D159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ОУ «</w:t>
            </w:r>
            <w:proofErr w:type="spellStart"/>
            <w:r w:rsidRPr="00444C95">
              <w:rPr>
                <w:rFonts w:ascii="Times New Roman" w:hAnsi="Times New Roman" w:cs="Times New Roman"/>
                <w:sz w:val="24"/>
                <w:szCs w:val="24"/>
              </w:rPr>
              <w:t>Ближнеигуменская</w:t>
            </w:r>
            <w:proofErr w:type="spellEnd"/>
            <w:r w:rsidRPr="00444C9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444C95" w:rsidRPr="00444C95" w:rsidRDefault="00444C95" w:rsidP="00D159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95">
              <w:rPr>
                <w:rFonts w:ascii="Times New Roman" w:hAnsi="Times New Roman" w:cs="Times New Roman"/>
                <w:sz w:val="24"/>
                <w:szCs w:val="24"/>
              </w:rPr>
              <w:t>________ Е.Ю. Лебедева</w:t>
            </w:r>
          </w:p>
          <w:p w:rsidR="00444C95" w:rsidRPr="00444C95" w:rsidRDefault="00444C95" w:rsidP="00D159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C95" w:rsidRPr="00444C95" w:rsidRDefault="00444C95" w:rsidP="00D159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95">
              <w:rPr>
                <w:rFonts w:ascii="Times New Roman" w:hAnsi="Times New Roman" w:cs="Times New Roman"/>
                <w:sz w:val="24"/>
                <w:szCs w:val="24"/>
              </w:rPr>
              <w:t>«____»__________ 2021 г.</w:t>
            </w:r>
          </w:p>
          <w:p w:rsidR="00444C95" w:rsidRPr="00444C95" w:rsidRDefault="00444C95" w:rsidP="00D159F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</w:tcPr>
          <w:p w:rsidR="00444C95" w:rsidRPr="00444C95" w:rsidRDefault="00444C95" w:rsidP="00D159F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C95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444C95" w:rsidRPr="00444C95" w:rsidRDefault="00444C95" w:rsidP="00D159F6">
            <w:pPr>
              <w:tabs>
                <w:tab w:val="left" w:pos="9288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95">
              <w:rPr>
                <w:rFonts w:ascii="Times New Roman" w:hAnsi="Times New Roman" w:cs="Times New Roman"/>
                <w:sz w:val="24"/>
                <w:szCs w:val="24"/>
              </w:rPr>
              <w:t>Директор МОУ «</w:t>
            </w:r>
            <w:proofErr w:type="spellStart"/>
            <w:r w:rsidRPr="00444C95">
              <w:rPr>
                <w:rFonts w:ascii="Times New Roman" w:hAnsi="Times New Roman" w:cs="Times New Roman"/>
                <w:sz w:val="24"/>
                <w:szCs w:val="24"/>
              </w:rPr>
              <w:t>Ближнеигуменская</w:t>
            </w:r>
            <w:proofErr w:type="spellEnd"/>
            <w:r w:rsidRPr="00444C9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444C95" w:rsidRPr="00444C95" w:rsidRDefault="00444C95" w:rsidP="00D159F6">
            <w:pPr>
              <w:tabs>
                <w:tab w:val="left" w:pos="9288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95">
              <w:rPr>
                <w:rFonts w:ascii="Times New Roman" w:hAnsi="Times New Roman" w:cs="Times New Roman"/>
                <w:sz w:val="24"/>
                <w:szCs w:val="24"/>
              </w:rPr>
              <w:t>______________О.В. Чернобок</w:t>
            </w:r>
          </w:p>
          <w:p w:rsidR="00444C95" w:rsidRPr="00444C95" w:rsidRDefault="00444C95" w:rsidP="00D159F6">
            <w:pPr>
              <w:tabs>
                <w:tab w:val="left" w:pos="9288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95">
              <w:rPr>
                <w:rFonts w:ascii="Times New Roman" w:hAnsi="Times New Roman" w:cs="Times New Roman"/>
                <w:sz w:val="24"/>
                <w:szCs w:val="24"/>
              </w:rPr>
              <w:t>Приказ №______     от</w:t>
            </w:r>
          </w:p>
          <w:p w:rsidR="00444C95" w:rsidRPr="00444C95" w:rsidRDefault="00444C95" w:rsidP="00D159F6">
            <w:pPr>
              <w:tabs>
                <w:tab w:val="left" w:pos="9288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C95" w:rsidRPr="00444C95" w:rsidRDefault="00444C95" w:rsidP="00D159F6">
            <w:pPr>
              <w:tabs>
                <w:tab w:val="left" w:pos="9288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95"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___ 2021 г.</w:t>
            </w:r>
          </w:p>
          <w:p w:rsidR="00444C95" w:rsidRPr="00444C95" w:rsidRDefault="00444C95" w:rsidP="00D159F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C95" w:rsidRPr="00C432A4" w:rsidRDefault="00444C95" w:rsidP="00444C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C95" w:rsidRPr="00C432A4" w:rsidRDefault="00444C95" w:rsidP="00444C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C95" w:rsidRPr="00C432A4" w:rsidRDefault="00444C95" w:rsidP="00444C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C95" w:rsidRPr="00C432A4" w:rsidRDefault="00444C95" w:rsidP="00444C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C95" w:rsidRPr="00C432A4" w:rsidRDefault="00444C95" w:rsidP="00444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2A4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444C95" w:rsidRPr="00C432A4" w:rsidRDefault="00444C95" w:rsidP="00444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432A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432A4">
        <w:rPr>
          <w:rFonts w:ascii="Times New Roman" w:hAnsi="Times New Roman" w:cs="Times New Roman"/>
          <w:sz w:val="28"/>
          <w:szCs w:val="28"/>
        </w:rPr>
        <w:t xml:space="preserve"> учебному курсу, предмету «</w:t>
      </w:r>
      <w:r>
        <w:rPr>
          <w:rFonts w:ascii="Times New Roman" w:hAnsi="Times New Roman" w:cs="Times New Roman"/>
          <w:sz w:val="28"/>
          <w:szCs w:val="28"/>
        </w:rPr>
        <w:t>Химия</w:t>
      </w:r>
      <w:r w:rsidRPr="00C432A4">
        <w:rPr>
          <w:rFonts w:ascii="Times New Roman" w:hAnsi="Times New Roman" w:cs="Times New Roman"/>
          <w:sz w:val="28"/>
          <w:szCs w:val="28"/>
        </w:rPr>
        <w:t>»</w:t>
      </w:r>
    </w:p>
    <w:p w:rsidR="00444C95" w:rsidRPr="00C432A4" w:rsidRDefault="00444C95" w:rsidP="00444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2A4"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444C95" w:rsidRPr="00C432A4" w:rsidRDefault="00444C95" w:rsidP="00444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2A4">
        <w:rPr>
          <w:rFonts w:ascii="Times New Roman" w:hAnsi="Times New Roman" w:cs="Times New Roman"/>
          <w:sz w:val="28"/>
          <w:szCs w:val="28"/>
        </w:rPr>
        <w:t>Замятиной Елены Александровны</w:t>
      </w:r>
    </w:p>
    <w:p w:rsidR="00444C95" w:rsidRPr="00C432A4" w:rsidRDefault="00444C95" w:rsidP="00444C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FA7" w:rsidRPr="00C57FA7" w:rsidRDefault="00C57FA7" w:rsidP="00C57FA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57FA7" w:rsidRDefault="00C57FA7" w:rsidP="00C57FA7">
      <w:pPr>
        <w:jc w:val="center"/>
        <w:rPr>
          <w:b/>
          <w:bCs/>
          <w:sz w:val="28"/>
          <w:szCs w:val="28"/>
        </w:rPr>
      </w:pPr>
    </w:p>
    <w:p w:rsidR="00C57FA7" w:rsidRDefault="00C57FA7" w:rsidP="00C57FA7">
      <w:pPr>
        <w:jc w:val="center"/>
        <w:rPr>
          <w:b/>
          <w:bCs/>
          <w:sz w:val="28"/>
          <w:szCs w:val="28"/>
        </w:rPr>
      </w:pPr>
    </w:p>
    <w:p w:rsidR="00C57FA7" w:rsidRDefault="00C57FA7" w:rsidP="00C57FA7">
      <w:pPr>
        <w:jc w:val="center"/>
        <w:rPr>
          <w:b/>
          <w:bCs/>
          <w:sz w:val="28"/>
          <w:szCs w:val="28"/>
        </w:rPr>
      </w:pPr>
    </w:p>
    <w:p w:rsidR="00C57FA7" w:rsidRDefault="00C57FA7" w:rsidP="00C57FA7">
      <w:pPr>
        <w:jc w:val="center"/>
        <w:rPr>
          <w:b/>
          <w:bCs/>
          <w:sz w:val="28"/>
          <w:szCs w:val="28"/>
        </w:rPr>
      </w:pPr>
    </w:p>
    <w:p w:rsidR="00C57FA7" w:rsidRDefault="00C57FA7" w:rsidP="00C57FA7">
      <w:pPr>
        <w:jc w:val="center"/>
        <w:rPr>
          <w:b/>
          <w:bCs/>
          <w:sz w:val="28"/>
          <w:szCs w:val="28"/>
        </w:rPr>
      </w:pPr>
    </w:p>
    <w:p w:rsidR="00444C95" w:rsidRDefault="00444C95" w:rsidP="00C57FA7">
      <w:pPr>
        <w:jc w:val="center"/>
        <w:rPr>
          <w:b/>
          <w:bCs/>
          <w:sz w:val="28"/>
          <w:szCs w:val="28"/>
        </w:rPr>
      </w:pPr>
    </w:p>
    <w:p w:rsidR="00444C95" w:rsidRDefault="00444C95" w:rsidP="00C57FA7">
      <w:pPr>
        <w:jc w:val="center"/>
        <w:rPr>
          <w:b/>
          <w:bCs/>
          <w:sz w:val="28"/>
          <w:szCs w:val="28"/>
        </w:rPr>
      </w:pPr>
    </w:p>
    <w:p w:rsidR="00444C95" w:rsidRDefault="00444C95" w:rsidP="00C57FA7">
      <w:pPr>
        <w:jc w:val="center"/>
        <w:rPr>
          <w:b/>
          <w:bCs/>
          <w:sz w:val="28"/>
          <w:szCs w:val="28"/>
        </w:rPr>
      </w:pPr>
    </w:p>
    <w:p w:rsidR="00444C95" w:rsidRDefault="00444C95" w:rsidP="00C57FA7">
      <w:pPr>
        <w:jc w:val="center"/>
        <w:rPr>
          <w:b/>
          <w:bCs/>
          <w:sz w:val="28"/>
          <w:szCs w:val="28"/>
        </w:rPr>
      </w:pPr>
    </w:p>
    <w:p w:rsidR="00444C95" w:rsidRDefault="00444C95" w:rsidP="00C57FA7">
      <w:pPr>
        <w:jc w:val="center"/>
        <w:rPr>
          <w:b/>
          <w:bCs/>
          <w:sz w:val="28"/>
          <w:szCs w:val="28"/>
        </w:rPr>
      </w:pPr>
    </w:p>
    <w:p w:rsidR="00444C95" w:rsidRDefault="00444C95" w:rsidP="00C57FA7">
      <w:pPr>
        <w:jc w:val="center"/>
        <w:rPr>
          <w:b/>
          <w:bCs/>
          <w:sz w:val="28"/>
          <w:szCs w:val="28"/>
        </w:rPr>
      </w:pPr>
    </w:p>
    <w:p w:rsidR="00552244" w:rsidRDefault="00552244" w:rsidP="00CE5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F2C" w:rsidRPr="001E64D1" w:rsidRDefault="007D4F2C" w:rsidP="00CE5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CDE" w:rsidRDefault="00B25CDE" w:rsidP="0055224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4F2C" w:rsidRPr="00D159F6" w:rsidRDefault="007D4F2C" w:rsidP="00D159F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9F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159F6" w:rsidRPr="00D159F6" w:rsidRDefault="0070248D" w:rsidP="00D159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9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абочая программа </w:t>
      </w:r>
      <w:r w:rsidR="00473DAD" w:rsidRPr="00D1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химии </w:t>
      </w:r>
      <w:r w:rsidR="0033429F" w:rsidRPr="00D1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щихся</w:t>
      </w:r>
      <w:r w:rsidR="00473DAD" w:rsidRPr="00D1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-11 </w:t>
      </w:r>
      <w:r w:rsidR="0033429F" w:rsidRPr="00D1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 общеобразовательных</w:t>
      </w:r>
      <w:r w:rsidR="00473DAD" w:rsidRPr="00D1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EB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й разработана на основе</w:t>
      </w:r>
      <w:r w:rsidR="00D159F6" w:rsidRPr="00D159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59F6" w:rsidRPr="00D159F6" w:rsidRDefault="00D159F6" w:rsidP="00D15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9F6">
        <w:rPr>
          <w:rFonts w:ascii="Times New Roman" w:hAnsi="Times New Roman" w:cs="Times New Roman"/>
          <w:sz w:val="28"/>
          <w:szCs w:val="28"/>
        </w:rPr>
        <w:t xml:space="preserve">Фундаментального ядра содержания общего образования и в соответствии с Государственным стандартом общего образования (приказ Министерства образования и науки Российской Федерации от 17.12.2010 г. № </w:t>
      </w:r>
      <w:r w:rsidRPr="00D159F6">
        <w:rPr>
          <w:rFonts w:ascii="Times New Roman" w:hAnsi="Times New Roman" w:cs="Times New Roman"/>
          <w:sz w:val="28"/>
          <w:szCs w:val="28"/>
          <w:u w:val="single"/>
        </w:rPr>
        <w:t>1897</w:t>
      </w:r>
      <w:r w:rsidRPr="00D159F6">
        <w:rPr>
          <w:rFonts w:ascii="Times New Roman" w:hAnsi="Times New Roman" w:cs="Times New Roman"/>
          <w:sz w:val="28"/>
          <w:szCs w:val="28"/>
        </w:rPr>
        <w:t>);</w:t>
      </w:r>
    </w:p>
    <w:p w:rsidR="00D159F6" w:rsidRPr="00D159F6" w:rsidRDefault="00D159F6" w:rsidP="00D159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9F6">
        <w:rPr>
          <w:rFonts w:ascii="Times New Roman" w:hAnsi="Times New Roman" w:cs="Times New Roman"/>
          <w:sz w:val="28"/>
          <w:szCs w:val="28"/>
        </w:rPr>
        <w:t>Федерального Закона от 29 декабря 2012 года, №273 (Федеральный закон «Об образовании в РФ»);</w:t>
      </w:r>
    </w:p>
    <w:p w:rsidR="00D159F6" w:rsidRPr="00D159F6" w:rsidRDefault="00D159F6" w:rsidP="00D159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9F6">
        <w:rPr>
          <w:rFonts w:ascii="Times New Roman" w:hAnsi="Times New Roman" w:cs="Times New Roman"/>
          <w:color w:val="000000"/>
          <w:sz w:val="28"/>
          <w:szCs w:val="28"/>
        </w:rPr>
        <w:t>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на 2019-2020 гг., пр. Министерства образования и науки РФ № 345 от 28.12.2018</w:t>
      </w:r>
    </w:p>
    <w:p w:rsidR="00D159F6" w:rsidRPr="00D159F6" w:rsidRDefault="00D159F6" w:rsidP="00D159F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9F6">
        <w:rPr>
          <w:rFonts w:ascii="Times New Roman" w:hAnsi="Times New Roman" w:cs="Times New Roman"/>
          <w:sz w:val="28"/>
          <w:szCs w:val="28"/>
        </w:rPr>
        <w:t>Положения о рабочей программе, разработанного в МОУ «</w:t>
      </w:r>
      <w:proofErr w:type="spellStart"/>
      <w:r w:rsidRPr="00D159F6">
        <w:rPr>
          <w:rFonts w:ascii="Times New Roman" w:hAnsi="Times New Roman" w:cs="Times New Roman"/>
          <w:sz w:val="28"/>
          <w:szCs w:val="28"/>
        </w:rPr>
        <w:t>Ближнеигуменская</w:t>
      </w:r>
      <w:proofErr w:type="spellEnd"/>
      <w:r w:rsidRPr="00D159F6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D159F6" w:rsidRPr="00D159F6" w:rsidRDefault="00D159F6" w:rsidP="00D159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9F6">
        <w:rPr>
          <w:rFonts w:ascii="Times New Roman" w:hAnsi="Times New Roman" w:cs="Times New Roman"/>
          <w:sz w:val="28"/>
          <w:szCs w:val="28"/>
        </w:rPr>
        <w:t xml:space="preserve"> Устава образовательного учреждения МОУ «</w:t>
      </w:r>
      <w:proofErr w:type="spellStart"/>
      <w:r w:rsidRPr="00D159F6">
        <w:rPr>
          <w:rFonts w:ascii="Times New Roman" w:hAnsi="Times New Roman" w:cs="Times New Roman"/>
          <w:sz w:val="28"/>
          <w:szCs w:val="28"/>
        </w:rPr>
        <w:t>Ближнеигуменская</w:t>
      </w:r>
      <w:proofErr w:type="spellEnd"/>
      <w:r w:rsidRPr="00D159F6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D159F6" w:rsidRPr="00D159F6" w:rsidRDefault="00D159F6" w:rsidP="00D159F6">
      <w:pPr>
        <w:tabs>
          <w:tab w:val="left" w:pos="0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D159F6">
        <w:rPr>
          <w:rFonts w:ascii="Times New Roman" w:hAnsi="Times New Roman" w:cs="Times New Roman"/>
          <w:sz w:val="28"/>
          <w:szCs w:val="28"/>
        </w:rPr>
        <w:t>На основании Федерального закона №-304-ФЗ от 31 июля 2020 года «О внесении изменений в Федеральный закон «Об образовании в Российской Федерации» по вопросам воспитания обучающихся», программы «Воспитания» МОУ «</w:t>
      </w:r>
      <w:proofErr w:type="spellStart"/>
      <w:r w:rsidRPr="00D159F6">
        <w:rPr>
          <w:rFonts w:ascii="Times New Roman" w:hAnsi="Times New Roman" w:cs="Times New Roman"/>
          <w:sz w:val="28"/>
          <w:szCs w:val="28"/>
        </w:rPr>
        <w:t>Ближнеигуменская</w:t>
      </w:r>
      <w:proofErr w:type="spellEnd"/>
      <w:r w:rsidRPr="00D159F6">
        <w:rPr>
          <w:rFonts w:ascii="Times New Roman" w:hAnsi="Times New Roman" w:cs="Times New Roman"/>
          <w:sz w:val="28"/>
          <w:szCs w:val="28"/>
        </w:rPr>
        <w:t xml:space="preserve"> СОШ», утвержденной приказом № 210 от 06.07.2021 года</w:t>
      </w:r>
    </w:p>
    <w:p w:rsidR="00473DAD" w:rsidRPr="00B25CDE" w:rsidRDefault="00473DAD" w:rsidP="00552244">
      <w:pPr>
        <w:pStyle w:val="3"/>
        <w:rPr>
          <w:szCs w:val="28"/>
        </w:rPr>
      </w:pPr>
      <w:r w:rsidRPr="00B25CDE">
        <w:rPr>
          <w:szCs w:val="28"/>
          <w:lang w:eastAsia="ru-RU"/>
        </w:rPr>
        <w:t>Федерального государственного образовательного стандарта среднего общего образования, примерной программы среднего общего образования по химии</w:t>
      </w:r>
      <w:r w:rsidR="00552244" w:rsidRPr="00B25CDE">
        <w:rPr>
          <w:szCs w:val="28"/>
          <w:lang w:eastAsia="ru-RU"/>
        </w:rPr>
        <w:t xml:space="preserve"> (</w:t>
      </w:r>
      <w:r w:rsidR="00444C95" w:rsidRPr="00B25CDE">
        <w:rPr>
          <w:szCs w:val="28"/>
          <w:lang w:eastAsia="ru-RU"/>
        </w:rPr>
        <w:t>протокол от</w:t>
      </w:r>
      <w:r w:rsidR="00552244" w:rsidRPr="00B25CDE">
        <w:rPr>
          <w:szCs w:val="28"/>
          <w:lang w:eastAsia="ru-RU"/>
        </w:rPr>
        <w:t xml:space="preserve"> 28 июня 2016 г. № 2/16-з)</w:t>
      </w:r>
      <w:r w:rsidRPr="00B25CDE">
        <w:rPr>
          <w:szCs w:val="28"/>
          <w:lang w:eastAsia="ru-RU"/>
        </w:rPr>
        <w:t>, рабочей программы</w:t>
      </w:r>
      <w:r w:rsidRPr="00B25CDE">
        <w:rPr>
          <w:rFonts w:eastAsia="Times New Roman"/>
          <w:color w:val="000000"/>
          <w:szCs w:val="28"/>
          <w:lang w:eastAsia="ru-RU"/>
        </w:rPr>
        <w:t xml:space="preserve"> </w:t>
      </w:r>
      <w:r w:rsidRPr="00B25CDE">
        <w:rPr>
          <w:color w:val="000000"/>
          <w:szCs w:val="28"/>
          <w:lang w:eastAsia="ru-RU"/>
        </w:rPr>
        <w:t xml:space="preserve">курса </w:t>
      </w:r>
      <w:r w:rsidR="0033429F" w:rsidRPr="00B25CDE">
        <w:rPr>
          <w:color w:val="000000"/>
          <w:szCs w:val="28"/>
          <w:lang w:eastAsia="ru-RU"/>
        </w:rPr>
        <w:t>химии,</w:t>
      </w:r>
      <w:r w:rsidRPr="00B25CDE">
        <w:rPr>
          <w:color w:val="000000"/>
          <w:szCs w:val="28"/>
          <w:lang w:eastAsia="ru-RU"/>
        </w:rPr>
        <w:t xml:space="preserve"> </w:t>
      </w:r>
      <w:r w:rsidR="0033429F" w:rsidRPr="00B25CDE">
        <w:rPr>
          <w:color w:val="000000"/>
          <w:szCs w:val="28"/>
          <w:lang w:eastAsia="ru-RU"/>
        </w:rPr>
        <w:t>разработанной к</w:t>
      </w:r>
      <w:r w:rsidRPr="00B25CDE">
        <w:rPr>
          <w:color w:val="000000"/>
          <w:szCs w:val="28"/>
          <w:lang w:eastAsia="ru-RU"/>
        </w:rPr>
        <w:t xml:space="preserve"> учебникам авторов Г. Е. Рудзитиса и Ф. Г. Фельдмана для 10—11 классов общеобразовательных организаций.</w:t>
      </w:r>
      <w:r w:rsidRPr="00B25CDE">
        <w:rPr>
          <w:bCs/>
          <w:color w:val="000000"/>
          <w:szCs w:val="28"/>
          <w:lang w:eastAsia="ru-RU"/>
        </w:rPr>
        <w:t xml:space="preserve"> Афанасьева М. Н.</w:t>
      </w:r>
      <w:r w:rsidR="00107600" w:rsidRPr="00B25CDE">
        <w:rPr>
          <w:color w:val="000000"/>
          <w:szCs w:val="28"/>
          <w:lang w:eastAsia="ru-RU"/>
        </w:rPr>
        <w:t xml:space="preserve"> М.</w:t>
      </w:r>
      <w:r w:rsidRPr="00B25CDE">
        <w:rPr>
          <w:color w:val="000000"/>
          <w:szCs w:val="28"/>
          <w:lang w:eastAsia="ru-RU"/>
        </w:rPr>
        <w:t>: Просвещение, 201</w:t>
      </w:r>
      <w:r w:rsidR="00C57FA7" w:rsidRPr="00B25CDE">
        <w:rPr>
          <w:color w:val="000000"/>
          <w:szCs w:val="28"/>
          <w:lang w:eastAsia="ru-RU"/>
        </w:rPr>
        <w:t>8</w:t>
      </w:r>
      <w:r w:rsidRPr="00B25CDE">
        <w:rPr>
          <w:color w:val="000000"/>
          <w:szCs w:val="28"/>
          <w:lang w:eastAsia="ru-RU"/>
        </w:rPr>
        <w:t>г.</w:t>
      </w:r>
    </w:p>
    <w:p w:rsidR="00353CCF" w:rsidRPr="00B25CDE" w:rsidRDefault="00353CCF" w:rsidP="0055224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3F51" w:rsidRPr="00B25CDE" w:rsidRDefault="00473DAD" w:rsidP="00C2605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ограмма рассчитана на 68 ч (1 ч в неделю).</w:t>
      </w:r>
    </w:p>
    <w:p w:rsidR="000675F0" w:rsidRPr="00B25CDE" w:rsidRDefault="000675F0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учение химии на уровне среднего общего образования направлено на достижение следующих </w:t>
      </w:r>
      <w:r w:rsidRPr="00B25CD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целей:</w:t>
      </w:r>
    </w:p>
    <w:p w:rsidR="00C43F51" w:rsidRPr="00B25CDE" w:rsidRDefault="00C43F51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675F0" w:rsidRPr="00B25CDE" w:rsidRDefault="000675F0" w:rsidP="0055224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оение знаний о хими</w:t>
      </w:r>
      <w:r w:rsidR="00912AED"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еской составляющей естественно 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912AED"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учной картины мира, важнейших химических понятиях, законах и теориях;</w:t>
      </w:r>
    </w:p>
    <w:p w:rsidR="000675F0" w:rsidRPr="00B25CDE" w:rsidRDefault="000675F0" w:rsidP="0055224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0675F0" w:rsidRPr="00B25CDE" w:rsidRDefault="000675F0" w:rsidP="0055224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0675F0" w:rsidRPr="00B25CDE" w:rsidRDefault="000675F0" w:rsidP="00552244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ние убеждё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0675F0" w:rsidRPr="00B25CDE" w:rsidRDefault="000675F0" w:rsidP="00552244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664A95" w:rsidRPr="00B25CDE" w:rsidRDefault="00664A95" w:rsidP="00552244">
      <w:pPr>
        <w:pStyle w:val="Style1"/>
        <w:widowControl/>
        <w:spacing w:line="240" w:lineRule="auto"/>
        <w:ind w:left="720" w:right="-185" w:firstLine="0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353CCF" w:rsidRPr="00B25CDE" w:rsidRDefault="00365B88" w:rsidP="00B25C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УЧЕБНОГО ПРЕДМЕТА</w:t>
      </w:r>
    </w:p>
    <w:p w:rsidR="00365B88" w:rsidRPr="00B25CDE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нее общее образование — заключительная ступень общего образования. Содержание среднего общего образования направлено на решение следующих задач:</w:t>
      </w:r>
    </w:p>
    <w:p w:rsidR="00365B88" w:rsidRPr="00B25CDE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завершение общеобразовательной подготовки в соответствии с Законом «Об образовании в РФ»;</w:t>
      </w:r>
    </w:p>
    <w:p w:rsidR="00365B88" w:rsidRPr="00B25CDE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реализация предпрофессионального общего образования, позволяющего обеспечить преемственность общего и профессионального образования.</w:t>
      </w:r>
    </w:p>
    <w:p w:rsidR="00365B88" w:rsidRPr="00B25CDE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жнейшей задачей обучения на этапе получения среднего общего образования является подготовка обучающихся к осознанному выбору дальнейшего жизненного пути. Обучающиеся должны самостоятельно использовать приобретённый в школе опыт деятельности в реальной жизни, за рамками учебного процесса. Главные цели среднего общего образования состоят:</w:t>
      </w:r>
    </w:p>
    <w:p w:rsidR="00365B88" w:rsidRPr="00B25CDE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в формировании целостного представления о мире, основанного на приобретённых знаниях, умениях и способах деятельности;</w:t>
      </w:r>
    </w:p>
    <w:p w:rsidR="00365B88" w:rsidRPr="00B25CDE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в приобретении опыта познания, самопознания, разнообразной деятельности;</w:t>
      </w:r>
    </w:p>
    <w:p w:rsidR="00365B88" w:rsidRPr="00B25CDE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в подготовке к осознанному выбору образовательной и профессиональной траектории.</w:t>
      </w:r>
    </w:p>
    <w:p w:rsidR="00365B88" w:rsidRPr="00B25CDE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обенностью обучения химии в средней школе является опора на знания, полученные при изучении химии в 8—9 классах, их расширение, углубление и систематизация.</w:t>
      </w:r>
    </w:p>
    <w:p w:rsidR="00365B88" w:rsidRPr="00B25CDE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изучении курса химии большая роль отводится химическому эксперименту, который представлен практическими работами, лабораторными опытами и демонстрационными экспериментами. Очень важным является соблюдение правил техники безопасности при работе в химической лаборатории.</w:t>
      </w:r>
    </w:p>
    <w:p w:rsidR="00365B88" w:rsidRPr="00B25CDE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качестве </w:t>
      </w:r>
      <w:r w:rsidRPr="00B25CD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ценностных ориентиров 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имического образования выступают объекты, изучаемые в курсе химии, к которым у обучающихся формируется ценностное отношение.</w:t>
      </w:r>
    </w:p>
    <w:p w:rsidR="00365B88" w:rsidRPr="00B25CDE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у </w:t>
      </w:r>
      <w:r w:rsidRPr="00B25CD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знавательных ценностей 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ляют научные знания и научные методы познания.</w:t>
      </w:r>
    </w:p>
    <w:p w:rsidR="00365B88" w:rsidRPr="00B25CDE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ценностных ориентации содержания курса химии позволяет сформировать:</w:t>
      </w:r>
    </w:p>
    <w:p w:rsidR="00365B88" w:rsidRPr="00B25CDE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уважительное отношение к созидательной, творческой деятельности;</w:t>
      </w:r>
    </w:p>
    <w:p w:rsidR="00365B88" w:rsidRPr="00B25CDE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понимание необходимости здорового образа жизни;</w:t>
      </w:r>
    </w:p>
    <w:p w:rsidR="00365B88" w:rsidRPr="00B25CDE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потребность в безусловном выполнении правил безопасного использования веществ в повседневной жизни;</w:t>
      </w:r>
    </w:p>
    <w:p w:rsidR="00365B88" w:rsidRPr="00B25CDE" w:rsidRDefault="00365B88" w:rsidP="0055224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сознательный выбор будущей профессиональной деятельности.</w:t>
      </w:r>
    </w:p>
    <w:p w:rsidR="00365B88" w:rsidRPr="00B25CDE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урс химии обладает возможностями для формирования </w:t>
      </w:r>
      <w:r w:rsidRPr="00B25CD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х ценностей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снову которых составляют процесс общения и грамотная речь, способствующие:</w:t>
      </w:r>
    </w:p>
    <w:p w:rsidR="00365B88" w:rsidRPr="00B25CDE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правильному использованию химической терминологии;</w:t>
      </w:r>
    </w:p>
    <w:p w:rsidR="00365B88" w:rsidRPr="00B25CDE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развитию потребности вести диалог, выслушивать мнение оппонента, участвовать в дискуссии;</w:t>
      </w:r>
    </w:p>
    <w:p w:rsidR="00365B88" w:rsidRPr="00B25CDE" w:rsidRDefault="00365B88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развитию способности открыто выражать и аргументированно отстаивать свою точку зрения.</w:t>
      </w:r>
    </w:p>
    <w:p w:rsidR="00353CCF" w:rsidRPr="00B25CDE" w:rsidRDefault="00353CCF" w:rsidP="005522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64A95" w:rsidRPr="00B25CDE" w:rsidRDefault="00664A95" w:rsidP="00B25CDE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CDE">
        <w:rPr>
          <w:rFonts w:ascii="Times New Roman" w:hAnsi="Times New Roman" w:cs="Times New Roman"/>
          <w:b/>
          <w:bCs/>
          <w:sz w:val="28"/>
          <w:szCs w:val="28"/>
        </w:rPr>
        <w:t>Описание места</w:t>
      </w:r>
      <w:r w:rsidRPr="00B25CDE">
        <w:rPr>
          <w:rFonts w:ascii="Times New Roman" w:hAnsi="Times New Roman" w:cs="Times New Roman"/>
          <w:b/>
          <w:sz w:val="28"/>
          <w:szCs w:val="28"/>
        </w:rPr>
        <w:t xml:space="preserve"> учебного предмета в учебном плане </w:t>
      </w:r>
      <w:r w:rsidRPr="00B25CDE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C4E32" w:rsidRPr="00B25CDE">
        <w:rPr>
          <w:rFonts w:ascii="Times New Roman" w:hAnsi="Times New Roman" w:cs="Times New Roman"/>
          <w:b/>
          <w:bCs/>
          <w:sz w:val="28"/>
          <w:szCs w:val="28"/>
        </w:rPr>
        <w:t xml:space="preserve">ОУ </w:t>
      </w:r>
      <w:proofErr w:type="spellStart"/>
      <w:r w:rsidR="00FC4E32" w:rsidRPr="00B25CDE">
        <w:rPr>
          <w:rFonts w:ascii="Times New Roman" w:hAnsi="Times New Roman" w:cs="Times New Roman"/>
          <w:b/>
          <w:bCs/>
          <w:sz w:val="28"/>
          <w:szCs w:val="28"/>
        </w:rPr>
        <w:t>Ближнеигуменская</w:t>
      </w:r>
      <w:proofErr w:type="spellEnd"/>
      <w:r w:rsidR="00FC4E32" w:rsidRPr="00B25C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5CDE">
        <w:rPr>
          <w:rFonts w:ascii="Times New Roman" w:hAnsi="Times New Roman" w:cs="Times New Roman"/>
          <w:b/>
          <w:bCs/>
          <w:sz w:val="28"/>
          <w:szCs w:val="28"/>
        </w:rPr>
        <w:t xml:space="preserve">СОШ </w:t>
      </w:r>
      <w:r w:rsidR="00FC4E32" w:rsidRPr="00B25CDE">
        <w:rPr>
          <w:rFonts w:ascii="Times New Roman" w:hAnsi="Times New Roman" w:cs="Times New Roman"/>
          <w:b/>
          <w:bCs/>
          <w:sz w:val="28"/>
          <w:szCs w:val="28"/>
        </w:rPr>
        <w:t xml:space="preserve">Белгородского района </w:t>
      </w:r>
      <w:r w:rsidRPr="00B25CDE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 «Химия».</w:t>
      </w:r>
    </w:p>
    <w:p w:rsidR="00353CCF" w:rsidRPr="00B25CDE" w:rsidRDefault="00664A95" w:rsidP="00552244">
      <w:pPr>
        <w:pStyle w:val="Style1"/>
        <w:widowControl/>
        <w:spacing w:line="240" w:lineRule="auto"/>
        <w:ind w:right="-185"/>
        <w:rPr>
          <w:rFonts w:ascii="Times New Roman" w:hAnsi="Times New Roman"/>
          <w:sz w:val="28"/>
          <w:szCs w:val="28"/>
        </w:rPr>
      </w:pPr>
      <w:r w:rsidRPr="00B25CDE">
        <w:rPr>
          <w:rStyle w:val="FontStyle12"/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B25CDE">
        <w:rPr>
          <w:rFonts w:ascii="Times New Roman" w:hAnsi="Times New Roman"/>
          <w:color w:val="000000"/>
          <w:sz w:val="28"/>
          <w:szCs w:val="28"/>
        </w:rPr>
        <w:t xml:space="preserve"> к учебникам авторов Г. Е. Рудзитиса и Ф. Г. Фельдмана для 10—11 классов общеобразовательных организаций</w:t>
      </w:r>
      <w:r w:rsidRPr="00B25CDE">
        <w:rPr>
          <w:rStyle w:val="FontStyle12"/>
          <w:rFonts w:ascii="Times New Roman" w:hAnsi="Times New Roman" w:cs="Times New Roman"/>
          <w:sz w:val="28"/>
          <w:szCs w:val="28"/>
        </w:rPr>
        <w:t xml:space="preserve"> разработана в соответствии с Базисным учебным планом для ступени среднего общего образования. Химия изучается с 10 по 11 классы. Общее число учебных ча</w:t>
      </w:r>
      <w:r w:rsidRPr="00B25CDE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сов за 2 года обучения — 68, из них 34 </w:t>
      </w:r>
      <w:r w:rsidRPr="00B25CDE">
        <w:rPr>
          <w:rStyle w:val="FontStyle11"/>
          <w:rFonts w:ascii="Times New Roman" w:hAnsi="Times New Roman" w:cs="Times New Roman"/>
          <w:sz w:val="28"/>
          <w:szCs w:val="28"/>
        </w:rPr>
        <w:t xml:space="preserve">(1 </w:t>
      </w:r>
      <w:r w:rsidRPr="00B25CDE">
        <w:rPr>
          <w:rStyle w:val="FontStyle12"/>
          <w:rFonts w:ascii="Times New Roman" w:hAnsi="Times New Roman" w:cs="Times New Roman"/>
          <w:sz w:val="28"/>
          <w:szCs w:val="28"/>
        </w:rPr>
        <w:t>ч в неделю) в 10 клас</w:t>
      </w:r>
      <w:r w:rsidRPr="00B25CDE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се, 34 </w:t>
      </w:r>
      <w:r w:rsidRPr="00B25CDE">
        <w:rPr>
          <w:rStyle w:val="FontStyle11"/>
          <w:rFonts w:ascii="Times New Roman" w:hAnsi="Times New Roman" w:cs="Times New Roman"/>
          <w:sz w:val="28"/>
          <w:szCs w:val="28"/>
        </w:rPr>
        <w:t xml:space="preserve">(1 </w:t>
      </w:r>
      <w:r w:rsidRPr="00B25CDE">
        <w:rPr>
          <w:rStyle w:val="FontStyle12"/>
          <w:rFonts w:ascii="Times New Roman" w:hAnsi="Times New Roman" w:cs="Times New Roman"/>
          <w:sz w:val="28"/>
          <w:szCs w:val="28"/>
        </w:rPr>
        <w:t>ч в неделю) в 11 классе.</w:t>
      </w:r>
    </w:p>
    <w:p w:rsidR="00BC19C5" w:rsidRPr="00B25CDE" w:rsidRDefault="00BC19C5" w:rsidP="005522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 </w:t>
      </w:r>
    </w:p>
    <w:p w:rsidR="00BC19C5" w:rsidRPr="00B25CDE" w:rsidRDefault="00BC19C5" w:rsidP="005522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        Курс 10 класса знакомит обучающихся со строением, химическими свойствами, особенностями способов получения и областями применения органических соединений.  </w:t>
      </w:r>
    </w:p>
    <w:p w:rsidR="00BC19C5" w:rsidRPr="00B25CDE" w:rsidRDefault="00BC19C5" w:rsidP="005522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       Завершительный этап (11 класс) направлен на обобщение, расширение имеющихся знаний школьников по четырем вышеназванным блокам и изучение пятого блока Химия и жизнь, призванного дать выпускниками прикладные знания и умения.</w:t>
      </w:r>
    </w:p>
    <w:p w:rsidR="00FC4E32" w:rsidRPr="00B25CDE" w:rsidRDefault="00FC4E32" w:rsidP="005522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4E32" w:rsidRPr="00B25CDE" w:rsidRDefault="00FC4E32" w:rsidP="00FC4E3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CDE"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КУРСА ХИМИИ 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B25CDE">
        <w:rPr>
          <w:rFonts w:ascii="Times New Roman" w:hAnsi="Times New Roman" w:cs="Times New Roman"/>
          <w:sz w:val="28"/>
          <w:szCs w:val="28"/>
        </w:rPr>
        <w:t xml:space="preserve"> (базовый уровень): 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B25CD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25CDE">
        <w:rPr>
          <w:rFonts w:ascii="Times New Roman" w:hAnsi="Times New Roman" w:cs="Times New Roman"/>
          <w:sz w:val="28"/>
          <w:szCs w:val="28"/>
        </w:rPr>
        <w:t xml:space="preserve"> представлений о месте химии в современной на</w:t>
      </w:r>
      <w:r w:rsidR="00B908E2">
        <w:rPr>
          <w:rFonts w:ascii="Times New Roman" w:hAnsi="Times New Roman" w:cs="Times New Roman"/>
          <w:sz w:val="28"/>
          <w:szCs w:val="28"/>
        </w:rPr>
        <w:t>у</w:t>
      </w:r>
      <w:r w:rsidRPr="00B25CDE">
        <w:rPr>
          <w:rFonts w:ascii="Times New Roman" w:hAnsi="Times New Roman" w:cs="Times New Roman"/>
          <w:sz w:val="28"/>
          <w:szCs w:val="28"/>
        </w:rPr>
        <w:t>чн</w:t>
      </w:r>
      <w:r w:rsidR="00B908E2">
        <w:rPr>
          <w:rFonts w:ascii="Times New Roman" w:hAnsi="Times New Roman" w:cs="Times New Roman"/>
          <w:sz w:val="28"/>
          <w:szCs w:val="28"/>
        </w:rPr>
        <w:t>о</w:t>
      </w:r>
      <w:r w:rsidRPr="00B25CDE">
        <w:rPr>
          <w:rFonts w:ascii="Times New Roman" w:hAnsi="Times New Roman" w:cs="Times New Roman"/>
          <w:sz w:val="28"/>
          <w:szCs w:val="28"/>
        </w:rPr>
        <w:t xml:space="preserve">й картине мира; понимание роли химии в формировании кругозора </w:t>
      </w:r>
      <w:r w:rsidR="00B908E2">
        <w:rPr>
          <w:rFonts w:ascii="Times New Roman" w:hAnsi="Times New Roman" w:cs="Times New Roman"/>
          <w:sz w:val="28"/>
          <w:szCs w:val="28"/>
        </w:rPr>
        <w:t>и ф</w:t>
      </w:r>
      <w:r w:rsidRPr="00B25CDE">
        <w:rPr>
          <w:rFonts w:ascii="Times New Roman" w:hAnsi="Times New Roman" w:cs="Times New Roman"/>
          <w:sz w:val="28"/>
          <w:szCs w:val="28"/>
        </w:rPr>
        <w:t xml:space="preserve">ункциональной грамотности человека для решения практических задач; 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З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ённых опытов и делать выводы; готовность и способность применять методы познания при решении практических задач; 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proofErr w:type="spellStart"/>
      <w:r w:rsidRPr="00B25CD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25CDE">
        <w:rPr>
          <w:rFonts w:ascii="Times New Roman" w:hAnsi="Times New Roman" w:cs="Times New Roman"/>
          <w:sz w:val="28"/>
          <w:szCs w:val="28"/>
        </w:rPr>
        <w:t xml:space="preserve"> умения давать количественные оценки и проводить расчёты по химическим формулам и уравнениям; 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5) впадение правилами техники безопасности при использовании химических веществ; 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B25CD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25CDE">
        <w:rPr>
          <w:rFonts w:ascii="Times New Roman" w:hAnsi="Times New Roman" w:cs="Times New Roman"/>
          <w:sz w:val="28"/>
          <w:szCs w:val="28"/>
        </w:rPr>
        <w:t xml:space="preserve"> умения классифицировать органические вещества и реакции по разным признакам; 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B25CD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25CDE">
        <w:rPr>
          <w:rFonts w:ascii="Times New Roman" w:hAnsi="Times New Roman" w:cs="Times New Roman"/>
          <w:sz w:val="28"/>
          <w:szCs w:val="28"/>
        </w:rPr>
        <w:t xml:space="preserve"> умения описывать и различать изученные классы органических веществ; 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B25CD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25CDE">
        <w:rPr>
          <w:rFonts w:ascii="Times New Roman" w:hAnsi="Times New Roman" w:cs="Times New Roman"/>
          <w:sz w:val="28"/>
          <w:szCs w:val="28"/>
        </w:rPr>
        <w:t xml:space="preserve"> умения делать выводы, умозаключения из наблюдений, химических закономерностей, прогнозировать свойства неизученных веществ по аналогии с изученными; 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 w:rsidRPr="00B25CD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25CDE">
        <w:rPr>
          <w:rFonts w:ascii="Times New Roman" w:hAnsi="Times New Roman" w:cs="Times New Roman"/>
          <w:sz w:val="28"/>
          <w:szCs w:val="28"/>
        </w:rPr>
        <w:t xml:space="preserve"> умения структурировать изученный материал и химическую информацию, получаемую из разных источников; 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B25CD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25CDE">
        <w:rPr>
          <w:rFonts w:ascii="Times New Roman" w:hAnsi="Times New Roman" w:cs="Times New Roman"/>
          <w:sz w:val="28"/>
          <w:szCs w:val="28"/>
        </w:rPr>
        <w:t xml:space="preserve"> собственной позиции по отношению к химической информации, получаемой из разных источников; 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11) </w:t>
      </w:r>
      <w:proofErr w:type="spellStart"/>
      <w:r w:rsidRPr="00B25CD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25CDE">
        <w:rPr>
          <w:rFonts w:ascii="Times New Roman" w:hAnsi="Times New Roman" w:cs="Times New Roman"/>
          <w:sz w:val="28"/>
          <w:szCs w:val="28"/>
        </w:rPr>
        <w:t xml:space="preserve"> умения анализировать и оценивать последствие производственной и бытовой деятельности, связанной с переработкой органических веществ; 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12) овладение основами научного мышления, технологией исследовательской и проектной деятельности; 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13) </w:t>
      </w:r>
      <w:proofErr w:type="spellStart"/>
      <w:r w:rsidRPr="00B25CD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25CDE">
        <w:rPr>
          <w:rFonts w:ascii="Times New Roman" w:hAnsi="Times New Roman" w:cs="Times New Roman"/>
          <w:sz w:val="28"/>
          <w:szCs w:val="28"/>
        </w:rPr>
        <w:t xml:space="preserve"> умения проводить эксперименты разной дидактической направленности; 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Pr="00B25CD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25CDE">
        <w:rPr>
          <w:rFonts w:ascii="Times New Roman" w:hAnsi="Times New Roman" w:cs="Times New Roman"/>
          <w:sz w:val="28"/>
          <w:szCs w:val="28"/>
        </w:rPr>
        <w:t xml:space="preserve"> умения оказывать первую помощь при отравлениях, ожогах и других травмах, связанных с веществами и лабораторным оборудованием. 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CDE">
        <w:rPr>
          <w:rFonts w:ascii="Times New Roman" w:hAnsi="Times New Roman" w:cs="Times New Roman"/>
          <w:b/>
          <w:i/>
          <w:sz w:val="28"/>
          <w:szCs w:val="28"/>
        </w:rPr>
        <w:t>Метапредметкые</w:t>
      </w:r>
      <w:proofErr w:type="spellEnd"/>
      <w:r w:rsidRPr="00B25CDE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B25C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B25CD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25CDE">
        <w:rPr>
          <w:rFonts w:ascii="Times New Roman" w:hAnsi="Times New Roman" w:cs="Times New Roman"/>
          <w:sz w:val="28"/>
          <w:szCs w:val="28"/>
        </w:rPr>
        <w:t xml:space="preserve"> умения ставить цели и новые задачи в учёбе и познавательной деятельности; 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>2) овладение приёмами самостоятельного планирования путей достижения цели, умения выбирать эффективные способы решения учебных и познавательных задач;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 3) </w:t>
      </w:r>
      <w:proofErr w:type="spellStart"/>
      <w:r w:rsidRPr="00B25CD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25CDE">
        <w:rPr>
          <w:rFonts w:ascii="Times New Roman" w:hAnsi="Times New Roman" w:cs="Times New Roman"/>
          <w:sz w:val="28"/>
          <w:szCs w:val="28"/>
        </w:rPr>
        <w:t xml:space="preserve"> умения соотносить свои действия с планируемыми результатами; 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B25CD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25CDE">
        <w:rPr>
          <w:rFonts w:ascii="Times New Roman" w:hAnsi="Times New Roman" w:cs="Times New Roman"/>
          <w:sz w:val="28"/>
          <w:szCs w:val="28"/>
        </w:rPr>
        <w:t xml:space="preserve"> умения осуществлять контроль в процессе достижения результата, корректировать свои действия; 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B25CD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25CDE">
        <w:rPr>
          <w:rFonts w:ascii="Times New Roman" w:hAnsi="Times New Roman" w:cs="Times New Roman"/>
          <w:sz w:val="28"/>
          <w:szCs w:val="28"/>
        </w:rPr>
        <w:t xml:space="preserve"> умения оценивать правильность выполнения учебных задач и собственные возможности их решения; 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B25CD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25CDE">
        <w:rPr>
          <w:rFonts w:ascii="Times New Roman" w:hAnsi="Times New Roman" w:cs="Times New Roman"/>
          <w:sz w:val="28"/>
          <w:szCs w:val="28"/>
        </w:rPr>
        <w:t xml:space="preserve"> умения анализировать, классифицировать, обобщать, выбирать основания и критерии для установления причинно-следственных  связей; 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B25CD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25CDE">
        <w:rPr>
          <w:rFonts w:ascii="Times New Roman" w:hAnsi="Times New Roman" w:cs="Times New Roman"/>
          <w:sz w:val="28"/>
          <w:szCs w:val="28"/>
        </w:rPr>
        <w:t xml:space="preserve"> умения приобретать и применять новые знания;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B25CD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25CDE">
        <w:rPr>
          <w:rFonts w:ascii="Times New Roman" w:hAnsi="Times New Roman" w:cs="Times New Roman"/>
          <w:sz w:val="28"/>
          <w:szCs w:val="28"/>
        </w:rPr>
        <w:t xml:space="preserve"> умения создавать простейшие модели, использовать схемы, таблицы, символы для решения учебных и познавательных задач; 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9) овладение на высоком уровне смысловым чтением научных текстов; 10) </w:t>
      </w:r>
      <w:proofErr w:type="spellStart"/>
      <w:r w:rsidRPr="00B25CD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25CDE">
        <w:rPr>
          <w:rFonts w:ascii="Times New Roman" w:hAnsi="Times New Roman" w:cs="Times New Roman"/>
          <w:sz w:val="28"/>
          <w:szCs w:val="28"/>
        </w:rPr>
        <w:t xml:space="preserve"> умения эффективно организовывать учебное </w:t>
      </w:r>
      <w:r w:rsidRPr="00B25CDE">
        <w:rPr>
          <w:rFonts w:ascii="Times New Roman" w:hAnsi="Times New Roman" w:cs="Times New Roman"/>
          <w:sz w:val="28"/>
          <w:szCs w:val="28"/>
        </w:rPr>
        <w:lastRenderedPageBreak/>
        <w:t>сотрудничество и совместную деятельность, работать индивидуально с учётом общих интересов;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11) </w:t>
      </w:r>
      <w:proofErr w:type="spellStart"/>
      <w:r w:rsidRPr="00B25CD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25CDE">
        <w:rPr>
          <w:rFonts w:ascii="Times New Roman" w:hAnsi="Times New Roman" w:cs="Times New Roman"/>
          <w:sz w:val="28"/>
          <w:szCs w:val="28"/>
        </w:rPr>
        <w:t xml:space="preserve"> умения осознанно использовать речевые средства в соответствии с задачами коммуникации; 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12) высокий уровень компетентности в области использования ИКТ; 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13) </w:t>
      </w:r>
      <w:proofErr w:type="spellStart"/>
      <w:r w:rsidRPr="00B25CD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25CDE">
        <w:rPr>
          <w:rFonts w:ascii="Times New Roman" w:hAnsi="Times New Roman" w:cs="Times New Roman"/>
          <w:sz w:val="28"/>
          <w:szCs w:val="28"/>
        </w:rPr>
        <w:t xml:space="preserve"> экологического мышления; 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Pr="00B25CD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25CDE">
        <w:rPr>
          <w:rFonts w:ascii="Times New Roman" w:hAnsi="Times New Roman" w:cs="Times New Roman"/>
          <w:sz w:val="28"/>
          <w:szCs w:val="28"/>
        </w:rPr>
        <w:t xml:space="preserve"> умения применять в познавательной, коммуникативной и социальной практике знания, полученные при изучении предмета. 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:</w:t>
      </w:r>
      <w:r w:rsidRPr="00B25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B25CD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25CDE">
        <w:rPr>
          <w:rFonts w:ascii="Times New Roman" w:hAnsi="Times New Roman" w:cs="Times New Roman"/>
          <w:sz w:val="28"/>
          <w:szCs w:val="28"/>
        </w:rPr>
        <w:t xml:space="preserve"> положительного отношения к химии, что обусловливает мотивацию к учебной деятельности в выбранной сфере; 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B25CD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25CDE">
        <w:rPr>
          <w:rFonts w:ascii="Times New Roman" w:hAnsi="Times New Roman" w:cs="Times New Roman"/>
          <w:sz w:val="28"/>
          <w:szCs w:val="28"/>
        </w:rPr>
        <w:t xml:space="preserve"> умения решать проблемы поискового и творческого характера;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B25CD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25CDE">
        <w:rPr>
          <w:rFonts w:ascii="Times New Roman" w:hAnsi="Times New Roman" w:cs="Times New Roman"/>
          <w:sz w:val="28"/>
          <w:szCs w:val="28"/>
        </w:rPr>
        <w:t xml:space="preserve"> умения проводить самоанализ и осуществлять самоконтроль и самооценку на основе критериев успешности; 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B25CD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25CDE">
        <w:rPr>
          <w:rFonts w:ascii="Times New Roman" w:hAnsi="Times New Roman" w:cs="Times New Roman"/>
          <w:sz w:val="28"/>
          <w:szCs w:val="28"/>
        </w:rPr>
        <w:t xml:space="preserve"> готовности следовать нормам </w:t>
      </w:r>
      <w:proofErr w:type="spellStart"/>
      <w:r w:rsidRPr="00B25CDE">
        <w:rPr>
          <w:rFonts w:ascii="Times New Roman" w:hAnsi="Times New Roman" w:cs="Times New Roman"/>
          <w:sz w:val="28"/>
          <w:szCs w:val="28"/>
        </w:rPr>
        <w:t>природо</w:t>
      </w:r>
      <w:proofErr w:type="spellEnd"/>
      <w:r w:rsidRPr="00B25CDE">
        <w:rPr>
          <w:rFonts w:ascii="Times New Roman" w:hAnsi="Times New Roman" w:cs="Times New Roman"/>
          <w:sz w:val="28"/>
          <w:szCs w:val="28"/>
        </w:rPr>
        <w:t xml:space="preserve">- и здоровье-сберегающего поведения; 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B25CD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25CDE">
        <w:rPr>
          <w:rFonts w:ascii="Times New Roman" w:hAnsi="Times New Roman" w:cs="Times New Roman"/>
          <w:sz w:val="28"/>
          <w:szCs w:val="28"/>
        </w:rPr>
        <w:t xml:space="preserve"> прочных навыков, направленных на саморазвитие через самообразование; </w:t>
      </w:r>
    </w:p>
    <w:p w:rsidR="00FC4E32" w:rsidRPr="00B25CDE" w:rsidRDefault="00FC4E32" w:rsidP="00FC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B25CD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25CDE">
        <w:rPr>
          <w:rFonts w:ascii="Times New Roman" w:hAnsi="Times New Roman" w:cs="Times New Roman"/>
          <w:sz w:val="28"/>
          <w:szCs w:val="28"/>
        </w:rPr>
        <w:t xml:space="preserve"> навыков проявления познавательной инициативы в учебном сотрудничестве. </w:t>
      </w:r>
    </w:p>
    <w:p w:rsidR="00FC4E32" w:rsidRPr="00B25CDE" w:rsidRDefault="00FC4E32" w:rsidP="0055224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4E32" w:rsidRPr="00B25CDE" w:rsidRDefault="00FC4E32" w:rsidP="0055224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21D3" w:rsidRPr="00B25CDE" w:rsidRDefault="00BF21D3" w:rsidP="0055224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CDE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Pr="00B25CDE">
        <w:rPr>
          <w:rFonts w:ascii="Times New Roman" w:eastAsia="Times New Roman" w:hAnsi="Times New Roman" w:cs="Times New Roman"/>
          <w:b/>
          <w:sz w:val="28"/>
          <w:szCs w:val="28"/>
        </w:rPr>
        <w:t>изучения учебного предмета</w:t>
      </w:r>
      <w:r w:rsidRPr="00B25CDE">
        <w:rPr>
          <w:rFonts w:ascii="Times New Roman" w:hAnsi="Times New Roman" w:cs="Times New Roman"/>
          <w:b/>
          <w:sz w:val="28"/>
          <w:szCs w:val="28"/>
        </w:rPr>
        <w:t xml:space="preserve"> «Химия»:</w:t>
      </w:r>
    </w:p>
    <w:p w:rsidR="00BF21D3" w:rsidRPr="00B25CDE" w:rsidRDefault="00BF21D3" w:rsidP="0055224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DE">
        <w:rPr>
          <w:rFonts w:ascii="Times New Roman" w:eastAsia="Calibri" w:hAnsi="Times New Roman" w:cs="Times New Roman"/>
          <w:sz w:val="28"/>
          <w:szCs w:val="28"/>
        </w:rPr>
        <w:t>В результате изучения учебного предмета «Химия» на уровне среднего общего образования:</w:t>
      </w:r>
    </w:p>
    <w:p w:rsidR="00BF21D3" w:rsidRPr="00B25CDE" w:rsidRDefault="00BF21D3" w:rsidP="0055224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5CDE">
        <w:rPr>
          <w:rFonts w:ascii="Times New Roman" w:eastAsia="Calibri" w:hAnsi="Times New Roman" w:cs="Times New Roman"/>
          <w:b/>
          <w:sz w:val="28"/>
          <w:szCs w:val="28"/>
        </w:rPr>
        <w:t>Выпускник научится:</w:t>
      </w:r>
    </w:p>
    <w:p w:rsidR="00BF21D3" w:rsidRPr="00B25CDE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B25CDE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BF21D3" w:rsidRPr="00B25CDE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B25CDE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демонстрировать на примерах взаимосвязь между химией и другими естественными науками;</w:t>
      </w:r>
    </w:p>
    <w:p w:rsidR="00BF21D3" w:rsidRPr="00B25CDE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B25CDE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раскрывать на примерах положения теории химического строения А.М. Бутлерова;</w:t>
      </w:r>
    </w:p>
    <w:p w:rsidR="00BF21D3" w:rsidRPr="00B25CDE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B25CDE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BF21D3" w:rsidRPr="00B25CDE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B25CDE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объяснять причины многообразия веществ на основе общих представлений об их составе и строении;</w:t>
      </w:r>
    </w:p>
    <w:p w:rsidR="00BF21D3" w:rsidRPr="00B25CDE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B25CDE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BF21D3" w:rsidRPr="00B25CDE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B25CDE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BF21D3" w:rsidRPr="00B25CDE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B25CDE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lastRenderedPageBreak/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BF21D3" w:rsidRPr="00B25CDE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B25CDE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BF21D3" w:rsidRPr="00B25CDE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B25CDE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BF21D3" w:rsidRPr="00B25CDE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proofErr w:type="gramStart"/>
      <w:r w:rsidRPr="00B25CDE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использовать</w:t>
      </w:r>
      <w:proofErr w:type="gramEnd"/>
      <w:r w:rsidRPr="00B25CDE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 знания о составе, строении и химических свойствах веществ для безопасного применения в практической деятельности;</w:t>
      </w:r>
    </w:p>
    <w:p w:rsidR="00BF21D3" w:rsidRPr="00B25CDE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B25CDE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BF21D3" w:rsidRPr="00B25CDE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B25CDE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BF21D3" w:rsidRPr="00B25CDE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B25CDE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владеть правилами и приемами безопасной работы с химическими веществами и лабораторным оборудованием;</w:t>
      </w:r>
    </w:p>
    <w:p w:rsidR="00BF21D3" w:rsidRPr="00B25CDE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B25CDE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BF21D3" w:rsidRPr="00B25CDE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B25CDE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приводить примеры гидролиза солей в повседневной жизни человека;</w:t>
      </w:r>
    </w:p>
    <w:p w:rsidR="00BF21D3" w:rsidRPr="00B25CDE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B25CDE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BF21D3" w:rsidRPr="00B25CDE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B25CDE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BF21D3" w:rsidRPr="00B25CDE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B25CDE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BF21D3" w:rsidRPr="00B25CDE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B25CDE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BF21D3" w:rsidRPr="00B25CDE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B25CDE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осуществлять поиск химической информации по названиям, идентификаторам, структурным формулам веществ;</w:t>
      </w:r>
    </w:p>
    <w:p w:rsidR="00BF21D3" w:rsidRPr="00B25CDE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proofErr w:type="gramStart"/>
      <w:r w:rsidRPr="00B25CDE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критически</w:t>
      </w:r>
      <w:proofErr w:type="gramEnd"/>
      <w:r w:rsidRPr="00B25CDE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:rsidR="00BF21D3" w:rsidRPr="00B25CDE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B25CDE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BF21D3" w:rsidRPr="00B25CDE" w:rsidRDefault="00BF21D3" w:rsidP="0055224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CCF" w:rsidRPr="00B25CDE" w:rsidRDefault="00BF21D3" w:rsidP="005522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5C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пускник получит возможность научиться:</w:t>
      </w:r>
    </w:p>
    <w:p w:rsidR="00BF21D3" w:rsidRPr="00B25CDE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</w:pPr>
      <w:r w:rsidRPr="00B25CDE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BF21D3" w:rsidRPr="00B25CDE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</w:pPr>
      <w:r w:rsidRPr="00B25CDE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BF21D3" w:rsidRPr="00B25CDE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</w:pPr>
      <w:r w:rsidRPr="00B25CDE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BF21D3" w:rsidRPr="00B25CDE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</w:pPr>
      <w:proofErr w:type="gramStart"/>
      <w:r w:rsidRPr="00B25CDE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устанавливать</w:t>
      </w:r>
      <w:proofErr w:type="gramEnd"/>
      <w:r w:rsidRPr="00B25CDE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 xml:space="preserve">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</w:r>
    </w:p>
    <w:p w:rsidR="00BF21D3" w:rsidRPr="00B25CDE" w:rsidRDefault="00BF21D3" w:rsidP="0055224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</w:pPr>
      <w:r w:rsidRPr="00B25CDE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602B56" w:rsidRPr="00B25CDE" w:rsidRDefault="00602B56" w:rsidP="0055224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5CDE" w:rsidRDefault="00B25CDE" w:rsidP="005522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5CDE" w:rsidRDefault="00B25CDE" w:rsidP="005522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5CDE" w:rsidRDefault="00B25CDE" w:rsidP="005522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5CDE" w:rsidRDefault="00B25CDE" w:rsidP="005522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3CCF" w:rsidRPr="00B25CDE" w:rsidRDefault="00602B56" w:rsidP="005522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5CDE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предмета</w:t>
      </w:r>
    </w:p>
    <w:p w:rsidR="00353CCF" w:rsidRPr="00B25CDE" w:rsidRDefault="00602B56" w:rsidP="005522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b/>
          <w:sz w:val="28"/>
          <w:szCs w:val="28"/>
          <w:u w:val="single"/>
        </w:rPr>
        <w:t xml:space="preserve">10класс  </w:t>
      </w:r>
      <w:r w:rsidRPr="00B25CDE">
        <w:rPr>
          <w:rFonts w:ascii="Times New Roman" w:hAnsi="Times New Roman" w:cs="Times New Roman"/>
          <w:sz w:val="28"/>
          <w:szCs w:val="28"/>
        </w:rPr>
        <w:t>(34ч; 1ч. в неделю)</w:t>
      </w:r>
    </w:p>
    <w:p w:rsidR="00353CCF" w:rsidRPr="00B25CDE" w:rsidRDefault="00107600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химического строения органических соединений. Природа химических связей</w:t>
      </w:r>
    </w:p>
    <w:p w:rsidR="00107600" w:rsidRPr="00B25CDE" w:rsidRDefault="00107600" w:rsidP="0055224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Органические вещества. </w:t>
      </w:r>
      <w:r w:rsidRPr="00B25CDE">
        <w:rPr>
          <w:rFonts w:ascii="Times New Roman" w:eastAsia="Calibri" w:hAnsi="Times New Roman" w:cs="Times New Roman"/>
          <w:sz w:val="28"/>
          <w:szCs w:val="28"/>
        </w:rPr>
        <w:t>Появление и развитие органической химии как науки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25CDE">
        <w:rPr>
          <w:rFonts w:ascii="Times New Roman" w:eastAsia="Calibri" w:hAnsi="Times New Roman" w:cs="Times New Roman"/>
          <w:sz w:val="28"/>
          <w:szCs w:val="28"/>
        </w:rPr>
        <w:t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</w:t>
      </w:r>
    </w:p>
    <w:p w:rsidR="00716959" w:rsidRPr="00B25CDE" w:rsidRDefault="00716959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DE">
        <w:rPr>
          <w:rFonts w:ascii="Times New Roman" w:eastAsia="Calibri" w:hAnsi="Times New Roman" w:cs="Times New Roman"/>
          <w:sz w:val="28"/>
          <w:szCs w:val="28"/>
        </w:rPr>
        <w:t xml:space="preserve"> Место и значение органической химии в системе естественных наук.</w:t>
      </w:r>
    </w:p>
    <w:p w:rsidR="00AD3108" w:rsidRPr="00B25CDE" w:rsidRDefault="00AD3108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глеводороды</w:t>
      </w:r>
    </w:p>
    <w:p w:rsidR="00716959" w:rsidRPr="00B25CDE" w:rsidRDefault="00107600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Предельные углеводороды (алканы). </w:t>
      </w:r>
      <w:r w:rsidR="00716959" w:rsidRPr="00B25CDE">
        <w:rPr>
          <w:rFonts w:ascii="Times New Roman" w:eastAsia="Calibri" w:hAnsi="Times New Roman" w:cs="Times New Roman"/>
          <w:i/>
          <w:sz w:val="28"/>
          <w:szCs w:val="28"/>
        </w:rPr>
        <w:t>Строение молекулы метана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. Гомологический ряд алканов. Гомологи. 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ждународная номенклатура органических веществ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>. 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</w:t>
      </w:r>
      <w:r w:rsidRPr="00B25CDE">
        <w:rPr>
          <w:rFonts w:ascii="Times New Roman" w:eastAsia="Calibri" w:hAnsi="Times New Roman" w:cs="Times New Roman"/>
          <w:sz w:val="28"/>
          <w:szCs w:val="28"/>
        </w:rPr>
        <w:t xml:space="preserve">в тепла в промышленности и быту, </w:t>
      </w:r>
      <w:r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изомеризации алканов. Цепные реакции. Свободные радикалы. Галогенопроизводные алканов.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 Нахождение в природе и применение алканов. </w:t>
      </w:r>
    </w:p>
    <w:p w:rsidR="00716959" w:rsidRPr="00B25CDE" w:rsidRDefault="00107600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D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8176B0"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атные связи. Непредельные углеводороды.</w:t>
      </w:r>
      <w:r w:rsidR="008176B0" w:rsidRPr="00B25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Алкены. </w:t>
      </w:r>
      <w:r w:rsidR="00716959" w:rsidRPr="00B25CDE">
        <w:rPr>
          <w:rFonts w:ascii="Times New Roman" w:eastAsia="Calibri" w:hAnsi="Times New Roman" w:cs="Times New Roman"/>
          <w:i/>
          <w:sz w:val="28"/>
          <w:szCs w:val="28"/>
        </w:rPr>
        <w:t>Строение молекулы этилена.</w:t>
      </w:r>
      <w:r w:rsidR="008176B0" w:rsidRPr="00B25CD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8176B0" w:rsidRPr="00B25CD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p</w:t>
      </w:r>
      <w:r w:rsidR="008176B0"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–Гибридизация</w:t>
      </w:r>
      <w:r w:rsidR="008176B0"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716959" w:rsidRPr="00B25CD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Гомологический ряд алкенов. 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оменклатура. Изомерия углеродного скелета и положения кратной связи в молекуле. Химические свойства (на примере этилена): реакции присоединения (галогенирование, </w:t>
      </w:r>
      <w:r w:rsidR="00716959" w:rsidRPr="00B25CDE">
        <w:rPr>
          <w:rFonts w:ascii="Times New Roman" w:eastAsia="Calibri" w:hAnsi="Times New Roman" w:cs="Times New Roman"/>
          <w:i/>
          <w:sz w:val="28"/>
          <w:szCs w:val="28"/>
        </w:rPr>
        <w:t>гидрирование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, гидратация, </w:t>
      </w:r>
      <w:proofErr w:type="spellStart"/>
      <w:r w:rsidR="00716959" w:rsidRPr="00B25CDE">
        <w:rPr>
          <w:rFonts w:ascii="Times New Roman" w:eastAsia="Calibri" w:hAnsi="Times New Roman" w:cs="Times New Roman"/>
          <w:i/>
          <w:sz w:val="28"/>
          <w:szCs w:val="28"/>
        </w:rPr>
        <w:t>гидрогалогенирование</w:t>
      </w:r>
      <w:proofErr w:type="spellEnd"/>
      <w:r w:rsidR="00716959" w:rsidRPr="00B25CDE">
        <w:rPr>
          <w:rFonts w:ascii="Times New Roman" w:eastAsia="Calibri" w:hAnsi="Times New Roman" w:cs="Times New Roman"/>
          <w:sz w:val="28"/>
          <w:szCs w:val="28"/>
        </w:rPr>
        <w:t>) как способ получения функциональных производных углеводородов, горения.</w:t>
      </w:r>
      <w:r w:rsidR="008176B0"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176B0"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равило Марковникова. Высокомолекулярные соединения. Качественные реакции на двойную связь.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 Полимеризация этилена как основное направление его использования. Полиэтилен как крупнотоннажный продукт химического производства. Применение этилена.</w:t>
      </w:r>
    </w:p>
    <w:p w:rsidR="00716959" w:rsidRPr="00B25CDE" w:rsidRDefault="008176B0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DE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Алкадиены и каучуки. Понятие об </w:t>
      </w:r>
      <w:proofErr w:type="spellStart"/>
      <w:r w:rsidR="00716959" w:rsidRPr="00B25CDE">
        <w:rPr>
          <w:rFonts w:ascii="Times New Roman" w:eastAsia="Calibri" w:hAnsi="Times New Roman" w:cs="Times New Roman"/>
          <w:sz w:val="28"/>
          <w:szCs w:val="28"/>
        </w:rPr>
        <w:t>алкадиенах</w:t>
      </w:r>
      <w:proofErr w:type="spellEnd"/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 как углеводородах с двумя двойными связями. Полимеризация дивинила (бутадиена-1,3) как способ получения синтетического каучука.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Изопрен (2-метилбутадиен-1,3).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 Натуральный и синтетический каучуки. Вулканизация каучука. Резина. Применение каучука и резины.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Сопряжённые двойные связи. Получение и химические свойства алкадиенов. Реакции присоединения (галогенирования) и полимеризации алкадиенов.</w:t>
      </w:r>
    </w:p>
    <w:p w:rsidR="00716959" w:rsidRPr="00B25CDE" w:rsidRDefault="008176B0" w:rsidP="0055224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DE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Алкины. 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цетилен (этин) и его гомологи.</w:t>
      </w:r>
      <w:r w:rsidRPr="00B25CDE">
        <w:rPr>
          <w:rFonts w:ascii="Times New Roman" w:eastAsia="Calibri" w:hAnsi="Times New Roman" w:cs="Times New Roman"/>
          <w:i/>
          <w:sz w:val="28"/>
          <w:szCs w:val="28"/>
        </w:rPr>
        <w:t xml:space="preserve"> Строение молекулы ацетилена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>Гомологический ряд алкинов. Номенклатура. Изомерия углеродного скелета и положения кратной связи в молекуле</w:t>
      </w:r>
      <w:r w:rsidR="00716959" w:rsidRPr="00B25CDE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Межклассовая изомерия. </w:t>
      </w:r>
      <w:r w:rsidRPr="00B25CDE"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  <w:t>sp</w:t>
      </w:r>
      <w:r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-Гибридизация</w:t>
      </w:r>
      <w:r w:rsidRPr="00B25CDE">
        <w:rPr>
          <w:rFonts w:ascii="Times New Roman" w:eastAsia="Calibri" w:hAnsi="Times New Roman" w:cs="Times New Roman"/>
          <w:sz w:val="28"/>
          <w:szCs w:val="28"/>
        </w:rPr>
        <w:t>.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 Химические свойства (на примере ацетилена): реакции присоединения (галогенирование, </w:t>
      </w:r>
      <w:r w:rsidR="00716959" w:rsidRPr="00B25CDE">
        <w:rPr>
          <w:rFonts w:ascii="Times New Roman" w:eastAsia="Calibri" w:hAnsi="Times New Roman" w:cs="Times New Roman"/>
          <w:i/>
          <w:sz w:val="28"/>
          <w:szCs w:val="28"/>
        </w:rPr>
        <w:t>гидрирование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, гидратация, </w:t>
      </w:r>
      <w:proofErr w:type="spellStart"/>
      <w:r w:rsidR="00716959" w:rsidRPr="00B25CDE">
        <w:rPr>
          <w:rFonts w:ascii="Times New Roman" w:eastAsia="Calibri" w:hAnsi="Times New Roman" w:cs="Times New Roman"/>
          <w:i/>
          <w:sz w:val="28"/>
          <w:szCs w:val="28"/>
        </w:rPr>
        <w:t>гидрогалогенирование</w:t>
      </w:r>
      <w:proofErr w:type="spellEnd"/>
      <w:r w:rsidR="00716959" w:rsidRPr="00B25CDE">
        <w:rPr>
          <w:rFonts w:ascii="Times New Roman" w:eastAsia="Calibri" w:hAnsi="Times New Roman" w:cs="Times New Roman"/>
          <w:sz w:val="28"/>
          <w:szCs w:val="28"/>
        </w:rPr>
        <w:t>) как способ 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</w:t>
      </w:r>
    </w:p>
    <w:p w:rsidR="00107600" w:rsidRPr="00B25CDE" w:rsidRDefault="008176B0" w:rsidP="0055224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DE">
        <w:rPr>
          <w:rFonts w:ascii="Times New Roman" w:eastAsia="Calibri" w:hAnsi="Times New Roman" w:cs="Times New Roman"/>
          <w:i/>
          <w:sz w:val="28"/>
          <w:szCs w:val="28"/>
        </w:rPr>
        <w:t xml:space="preserve">          </w:t>
      </w:r>
      <w:r w:rsidR="00107600" w:rsidRPr="00B25CDE">
        <w:rPr>
          <w:rFonts w:ascii="Times New Roman" w:eastAsia="Calibri" w:hAnsi="Times New Roman" w:cs="Times New Roman"/>
          <w:i/>
          <w:sz w:val="28"/>
          <w:szCs w:val="28"/>
        </w:rPr>
        <w:t xml:space="preserve">Понятие о </w:t>
      </w:r>
      <w:proofErr w:type="spellStart"/>
      <w:r w:rsidR="00107600" w:rsidRPr="00B25CDE">
        <w:rPr>
          <w:rFonts w:ascii="Times New Roman" w:eastAsia="Calibri" w:hAnsi="Times New Roman" w:cs="Times New Roman"/>
          <w:i/>
          <w:sz w:val="28"/>
          <w:szCs w:val="28"/>
        </w:rPr>
        <w:t>циклоалканах</w:t>
      </w:r>
      <w:proofErr w:type="spellEnd"/>
      <w:r w:rsidR="00107600" w:rsidRPr="00B25CD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D3108" w:rsidRPr="00B25CDE" w:rsidRDefault="008176B0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5CDE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рены (ароматические углеводороды).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 Бензол как представитель ароматических углеводородов. </w:t>
      </w:r>
      <w:r w:rsidR="00716959" w:rsidRPr="00B25CDE">
        <w:rPr>
          <w:rFonts w:ascii="Times New Roman" w:eastAsia="Calibri" w:hAnsi="Times New Roman" w:cs="Times New Roman"/>
          <w:i/>
          <w:sz w:val="28"/>
          <w:szCs w:val="28"/>
        </w:rPr>
        <w:t>Строение молекулы бензола.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 Химические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непредельного характера бензола. Реакция горения</w:t>
      </w:r>
      <w:r w:rsidRPr="00B25CDE">
        <w:rPr>
          <w:rFonts w:ascii="Times New Roman" w:eastAsia="Calibri" w:hAnsi="Times New Roman" w:cs="Times New Roman"/>
          <w:sz w:val="28"/>
          <w:szCs w:val="28"/>
        </w:rPr>
        <w:t>.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олуол. Изомерия заместителей.</w:t>
      </w:r>
      <w:r w:rsidRPr="00B25CD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>Применение бензола</w:t>
      </w:r>
      <w:r w:rsidR="00716959" w:rsidRPr="00B25CDE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AD3108"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Пестициды. Генетическая связь аренов с другими углеводородами.</w:t>
      </w:r>
    </w:p>
    <w:p w:rsidR="00AD3108" w:rsidRPr="00B25CDE" w:rsidRDefault="00AD3108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Природные источники углеводородов. Природный газ. Нефть. Попутные нефтяные газы. Каменный уголь. Переработка нефти. Перегонка нефти. Ректификационная колонна. Бензин. Лигроин. Керосин. Крекинг нефтепродуктов. Термический и каталитический крекинги. Пиролиз.</w:t>
      </w:r>
    </w:p>
    <w:p w:rsidR="00353CCF" w:rsidRPr="00B25CDE" w:rsidRDefault="00353CCF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16959" w:rsidRPr="00B25CDE" w:rsidRDefault="00AD3108" w:rsidP="00C26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ислородсодержащие органические соединения.</w:t>
      </w:r>
    </w:p>
    <w:p w:rsidR="004A78FF" w:rsidRPr="00B25CDE" w:rsidRDefault="008176B0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5CD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A78FF"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слородсодержащие органические соединения. Одноатомные предельные спирты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>. Классификация, номенклатура, изомерия спиртов. Метанол и этанол как представители предельных одноатомных спиртов.</w:t>
      </w:r>
      <w:r w:rsidR="004A78FF"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78FF"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ервичный, вторичный и третичный атомы углерода. Водородная связь.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 Химические свойства (на примере метанола и этанола): взаимодействие с натрием как способ установления наличия </w:t>
      </w:r>
      <w:proofErr w:type="spellStart"/>
      <w:r w:rsidR="00716959" w:rsidRPr="00B25CDE">
        <w:rPr>
          <w:rFonts w:ascii="Times New Roman" w:eastAsia="Calibri" w:hAnsi="Times New Roman" w:cs="Times New Roman"/>
          <w:sz w:val="28"/>
          <w:szCs w:val="28"/>
        </w:rPr>
        <w:t>гидроксогруппы</w:t>
      </w:r>
      <w:proofErr w:type="spellEnd"/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, реакция с </w:t>
      </w:r>
      <w:proofErr w:type="spellStart"/>
      <w:r w:rsidR="00716959" w:rsidRPr="00B25CDE">
        <w:rPr>
          <w:rFonts w:ascii="Times New Roman" w:eastAsia="Calibri" w:hAnsi="Times New Roman" w:cs="Times New Roman"/>
          <w:sz w:val="28"/>
          <w:szCs w:val="28"/>
        </w:rPr>
        <w:t>галогеноводородами</w:t>
      </w:r>
      <w:proofErr w:type="spellEnd"/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 как способ получения растворителей, дегидратация как способ получения этилена. Реакция горения: спирты как топливо.</w:t>
      </w:r>
      <w:r w:rsidR="004A78FF"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78FF"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Спиртовое брожение. Ферменты. Водородные связи. 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Применение метанола и этанола. 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lastRenderedPageBreak/>
        <w:t>Физиологическое действие метанола и этанола на организм человека.</w:t>
      </w:r>
      <w:r w:rsidR="004A78FF"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Алкоголизм.</w:t>
      </w:r>
    </w:p>
    <w:p w:rsidR="00716959" w:rsidRPr="00B25CDE" w:rsidRDefault="004A78FF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огоатомные спирты.</w:t>
      </w:r>
      <w:r w:rsidRPr="00B25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>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</w:r>
    </w:p>
    <w:p w:rsidR="004A78FF" w:rsidRPr="00B25CDE" w:rsidRDefault="004A78FF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5CDE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Фенол. 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роматические спирты.</w:t>
      </w:r>
      <w:r w:rsidRPr="00B25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Строение молекулы фенола. </w:t>
      </w:r>
      <w:r w:rsidR="00716959" w:rsidRPr="00B25CDE">
        <w:rPr>
          <w:rFonts w:ascii="Times New Roman" w:eastAsia="Calibri" w:hAnsi="Times New Roman" w:cs="Times New Roman"/>
          <w:i/>
          <w:sz w:val="28"/>
          <w:szCs w:val="28"/>
        </w:rPr>
        <w:t xml:space="preserve">Взаимное влияние атомов в молекуле фенола. Химические свойства: взаимодействие с натрием, гидроксидом натрия, бромом. </w:t>
      </w:r>
      <w:r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Качественная реакция на фенол.</w:t>
      </w:r>
    </w:p>
    <w:p w:rsidR="004A78FF" w:rsidRPr="00B25CDE" w:rsidRDefault="00716959" w:rsidP="0055224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DE">
        <w:rPr>
          <w:rFonts w:ascii="Times New Roman" w:eastAsia="Calibri" w:hAnsi="Times New Roman" w:cs="Times New Roman"/>
          <w:sz w:val="28"/>
          <w:szCs w:val="28"/>
        </w:rPr>
        <w:t>Применение фенола.</w:t>
      </w:r>
    </w:p>
    <w:p w:rsidR="00716959" w:rsidRPr="00B25CDE" w:rsidRDefault="004A78FF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Карбонильные соединения. Карбонильная группа. Альдегидная группа. Альдегиды. Кетоны. Изомерия и номенклатура. </w:t>
      </w:r>
      <w:r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Получение и химические свойства альдегидов. Реакции окисления и присоединения альдегидов. </w:t>
      </w:r>
      <w:proofErr w:type="spellStart"/>
      <w:r w:rsidR="00716959" w:rsidRPr="00B25CDE">
        <w:rPr>
          <w:rFonts w:ascii="Times New Roman" w:eastAsia="Calibri" w:hAnsi="Times New Roman" w:cs="Times New Roman"/>
          <w:sz w:val="28"/>
          <w:szCs w:val="28"/>
        </w:rPr>
        <w:t>Метаналь</w:t>
      </w:r>
      <w:proofErr w:type="spellEnd"/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 (формальдегид) и </w:t>
      </w:r>
      <w:proofErr w:type="spellStart"/>
      <w:r w:rsidR="00716959" w:rsidRPr="00B25CDE">
        <w:rPr>
          <w:rFonts w:ascii="Times New Roman" w:eastAsia="Calibri" w:hAnsi="Times New Roman" w:cs="Times New Roman"/>
          <w:sz w:val="28"/>
          <w:szCs w:val="28"/>
        </w:rPr>
        <w:t>этаналь</w:t>
      </w:r>
      <w:proofErr w:type="spellEnd"/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 (ацетальдегид) как представители предельных альдегидов. Качественные реакции на карбонильную группу (реакция «серебряного зеркала», взаимодействие с гидроксидом меди (II)</w:t>
      </w:r>
      <w:r w:rsidRPr="00B25CDE">
        <w:rPr>
          <w:rFonts w:ascii="Times New Roman" w:eastAsia="Calibri" w:hAnsi="Times New Roman" w:cs="Times New Roman"/>
          <w:sz w:val="28"/>
          <w:szCs w:val="28"/>
        </w:rPr>
        <w:t>)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 и их применение для обнаружения предельных альдегидов в промышленных сточных водах. Токсичность альдегидов. Применение формальдегида и ацетальдегида.</w:t>
      </w:r>
    </w:p>
    <w:p w:rsidR="00716959" w:rsidRPr="00B25CDE" w:rsidRDefault="004A78FF" w:rsidP="005522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DE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>Карбоновые кислоты.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Карбоксильная группа (</w:t>
      </w:r>
      <w:proofErr w:type="spellStart"/>
      <w:r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карбоксогруппа</w:t>
      </w:r>
      <w:proofErr w:type="spellEnd"/>
      <w:r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). Изомерия и номенклатура карбоновых кислот. 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основные предельные карбоновые кислоты.</w:t>
      </w:r>
      <w:r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учение одноосновных предельных карбоновых кислот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 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равьиная кислота.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цетаты. 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>Представление о высших карбоновых кислотах.</w:t>
      </w:r>
    </w:p>
    <w:p w:rsidR="00FF6510" w:rsidRPr="00B25CDE" w:rsidRDefault="004A78FF" w:rsidP="0055224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DE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>Сложные эфиры и жиры.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Номенклатура. 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учение, химические свойства сложных эфиров. Реакция этерификации. 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 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</w:t>
      </w:r>
    </w:p>
    <w:p w:rsidR="00716959" w:rsidRPr="00B25CDE" w:rsidRDefault="00FF6510" w:rsidP="0055224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D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16959" w:rsidRPr="00B25CDE">
        <w:rPr>
          <w:rFonts w:ascii="Times New Roman" w:eastAsia="Calibri" w:hAnsi="Times New Roman" w:cs="Times New Roman"/>
          <w:sz w:val="28"/>
          <w:szCs w:val="28"/>
        </w:rPr>
        <w:t>Мылá</w:t>
      </w:r>
      <w:proofErr w:type="spellEnd"/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 как соли высших карбоновых кислот. Моющие свойства мыла.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Синтетические моющие средства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6959" w:rsidRPr="00B25CDE" w:rsidRDefault="00FF6510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D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Углеводы. Классификация углеводов. 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носахариды. </w:t>
      </w:r>
      <w:r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Олигосахариды.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сахариды.</w:t>
      </w:r>
      <w:r w:rsidRPr="00B25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Нахождение углеводов в природе. Глюкоза как </w:t>
      </w:r>
      <w:proofErr w:type="spellStart"/>
      <w:r w:rsidR="00716959" w:rsidRPr="00B25CDE">
        <w:rPr>
          <w:rFonts w:ascii="Times New Roman" w:eastAsia="Calibri" w:hAnsi="Times New Roman" w:cs="Times New Roman"/>
          <w:sz w:val="28"/>
          <w:szCs w:val="28"/>
        </w:rPr>
        <w:t>альдегидоспирт</w:t>
      </w:r>
      <w:proofErr w:type="spellEnd"/>
      <w:r w:rsidR="00716959" w:rsidRPr="00B25CDE">
        <w:rPr>
          <w:rFonts w:ascii="Times New Roman" w:eastAsia="Calibri" w:hAnsi="Times New Roman" w:cs="Times New Roman"/>
          <w:sz w:val="28"/>
          <w:szCs w:val="28"/>
        </w:rPr>
        <w:t>. Брожение глюкозы.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руктоза. 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 Сахароза. </w:t>
      </w:r>
      <w:r w:rsidR="00716959" w:rsidRPr="00B25CDE">
        <w:rPr>
          <w:rFonts w:ascii="Times New Roman" w:eastAsia="Calibri" w:hAnsi="Times New Roman" w:cs="Times New Roman"/>
          <w:i/>
          <w:sz w:val="28"/>
          <w:szCs w:val="28"/>
        </w:rPr>
        <w:t>Гидролиз сахарозы.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 Крахмал и целлюлоза как биологические полимеры. Химические свойства крахмала и 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lastRenderedPageBreak/>
        <w:t>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на примере ацетатного волокна</w:t>
      </w:r>
      <w:r w:rsidR="00716959" w:rsidRPr="00B25CDE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Ацетилцеллюлоза Классификация волокон.</w:t>
      </w:r>
    </w:p>
    <w:p w:rsidR="00716959" w:rsidRPr="00B25CDE" w:rsidRDefault="00FF6510" w:rsidP="0055224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D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>Идентификация органических соединений.</w:t>
      </w:r>
      <w:r w:rsidR="00716959" w:rsidRPr="00B25CDE">
        <w:rPr>
          <w:rFonts w:ascii="Times New Roman" w:eastAsia="Calibri" w:hAnsi="Times New Roman" w:cs="Times New Roman"/>
          <w:i/>
          <w:sz w:val="28"/>
          <w:szCs w:val="28"/>
        </w:rPr>
        <w:t xml:space="preserve"> Генетическая связь между классами органических соединений. 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>Типы химических реакций в органической химии.</w:t>
      </w:r>
    </w:p>
    <w:p w:rsidR="00353CCF" w:rsidRPr="00B25CDE" w:rsidRDefault="00353CCF" w:rsidP="0055224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CCF" w:rsidRPr="00B25CDE" w:rsidRDefault="00FF6510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зотсодержащие органические соединения.</w:t>
      </w:r>
    </w:p>
    <w:p w:rsidR="00F54904" w:rsidRPr="00B25CDE" w:rsidRDefault="00FF6510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D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>Аминокислоты и белки. Состав и номенклатура.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Амины. Аминогруппа. Анилин. Получение и химические свойства анилина.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 Аминокислоты как амфотерные органические соединения.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Изомерия и номенклатура. Биполярный ион</w:t>
      </w:r>
      <w:r w:rsidRPr="00B25CDE">
        <w:rPr>
          <w:rFonts w:ascii="Times New Roman" w:eastAsia="Calibri" w:hAnsi="Times New Roman" w:cs="Times New Roman"/>
          <w:sz w:val="28"/>
          <w:szCs w:val="28"/>
        </w:rPr>
        <w:t>.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 Пептидная связь. Биологическое значение α-аминокислот. Области применения аминокислот.</w:t>
      </w:r>
      <w:r w:rsidR="00F54904"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4904"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Химические свойства аминокислот. Пептиды. Полипептиды. Глицин</w:t>
      </w:r>
      <w:r w:rsidR="00F54904" w:rsidRPr="00B25CDE">
        <w:rPr>
          <w:rFonts w:ascii="Times New Roman" w:eastAsia="Calibri" w:hAnsi="Times New Roman" w:cs="Times New Roman"/>
          <w:sz w:val="28"/>
          <w:szCs w:val="28"/>
        </w:rPr>
        <w:t>.</w:t>
      </w:r>
      <w:r w:rsidR="00716959" w:rsidRPr="00B25CDE">
        <w:rPr>
          <w:rFonts w:ascii="Times New Roman" w:eastAsia="Calibri" w:hAnsi="Times New Roman" w:cs="Times New Roman"/>
          <w:sz w:val="28"/>
          <w:szCs w:val="28"/>
        </w:rPr>
        <w:t xml:space="preserve"> 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Биологические функции белков.</w:t>
      </w:r>
    </w:p>
    <w:p w:rsidR="00F54904" w:rsidRPr="00B25CDE" w:rsidRDefault="00F54904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5CDE"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Азотсодержащие гетероциклические соединения. Пиридин. Пиррол. Пиримидин. Пурин. Азотистые основания.</w:t>
      </w:r>
    </w:p>
    <w:p w:rsidR="00F54904" w:rsidRPr="00B25CDE" w:rsidRDefault="00F54904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Нуклеиновые кислоты. Нуклеотиды. Комплементарные азотистые основания.</w:t>
      </w:r>
    </w:p>
    <w:p w:rsidR="00F54904" w:rsidRPr="00B25CDE" w:rsidRDefault="00F54904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Химия и здоровье человека. Фармакологическая химия. </w:t>
      </w:r>
    </w:p>
    <w:p w:rsidR="00353CCF" w:rsidRPr="00B25CDE" w:rsidRDefault="00353CCF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53CCF" w:rsidRPr="00B25CDE" w:rsidRDefault="00F54904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Химия полимеров</w:t>
      </w:r>
    </w:p>
    <w:p w:rsidR="00F54904" w:rsidRPr="00B25CDE" w:rsidRDefault="00F54904" w:rsidP="0055224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олимеры. Степень полимеризации. Мономер. Структурное звено. Термопластичные полимеры. Стереорегулярные полимеры. Полиэтилен. Полипропилен. Политетрафторэтилен.</w:t>
      </w:r>
      <w:r w:rsidR="00CE5954"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25CD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ермореактивные  полимеры.  Фенолоформальдегидные смолы. Пластмассы. Фенопласты. Аминопласты. Пенопласты. Природный каучук. Резина. Эбонит. Синтетические каучуки. Синтетические волокна. Капрон. Лавсан.</w:t>
      </w:r>
    </w:p>
    <w:p w:rsidR="00353CCF" w:rsidRPr="00B25CDE" w:rsidRDefault="00A06A3F" w:rsidP="0055224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нстрации.</w:t>
      </w:r>
    </w:p>
    <w:p w:rsidR="00A06A3F" w:rsidRPr="00B25CDE" w:rsidRDefault="00A06A3F" w:rsidP="0055224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цы органических веществ и материалов. Модели молекул органических веществ</w:t>
      </w:r>
    </w:p>
    <w:p w:rsidR="00A06A3F" w:rsidRPr="00B25CDE" w:rsidRDefault="00A06A3F" w:rsidP="0055224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ношение алканов к кислотам, щелочам, раствору перманганата калия и бромной воде.</w:t>
      </w:r>
    </w:p>
    <w:p w:rsidR="00A06A3F" w:rsidRPr="00B25CDE" w:rsidRDefault="00A06A3F" w:rsidP="0055224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дели молекул гомологов и изомеров. Получение ацетилена карбидным способом. Взаимодействие ацетилена с раствором перманганата калия и бромной водой. Горение ацетилена. Разложение каучука при нагревании и испытание продуктов разложения. Знакомство с образцами каучуков</w:t>
      </w:r>
      <w:r w:rsidRPr="00B25CD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нзол как растворитель. Горение бензола. Отношение бензола к бромной воде и раствору перманганата калия. Окисление толуола</w:t>
      </w:r>
    </w:p>
    <w:p w:rsidR="00A06A3F" w:rsidRPr="00B25CDE" w:rsidRDefault="00A06A3F" w:rsidP="0055224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творение в ацетоне различных органических веществ. Образцы  моющих  и чистящих средств.</w:t>
      </w:r>
    </w:p>
    <w:p w:rsidR="00A06A3F" w:rsidRPr="00B25CDE" w:rsidRDefault="00A06A3F" w:rsidP="00552244">
      <w:pPr>
        <w:pStyle w:val="a4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цы пластмасс,</w:t>
      </w:r>
    </w:p>
    <w:p w:rsidR="00A06A3F" w:rsidRPr="00B25CDE" w:rsidRDefault="00A06A3F" w:rsidP="00552244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абораторные опыты.</w:t>
      </w:r>
      <w:r w:rsidRPr="00B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6A3F" w:rsidRPr="00B25CDE" w:rsidRDefault="00A06A3F" w:rsidP="0097484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готовление моделей молекул углеводородов</w:t>
      </w:r>
    </w:p>
    <w:p w:rsidR="00A06A3F" w:rsidRPr="00B25CDE" w:rsidRDefault="00A06A3F" w:rsidP="0097484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знакомление с обр</w:t>
      </w:r>
      <w:r w:rsidR="00C13B6A"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зцами 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дуктов нефтепереработки</w:t>
      </w:r>
    </w:p>
    <w:p w:rsidR="00381486" w:rsidRPr="00B25CDE" w:rsidRDefault="00A06A3F" w:rsidP="0097484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сление этанола оксидом меди</w:t>
      </w:r>
      <w:r w:rsidR="00381486"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П).</w:t>
      </w:r>
    </w:p>
    <w:p w:rsidR="00381486" w:rsidRPr="00B25CDE" w:rsidRDefault="00A06A3F" w:rsidP="0097484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творение глицерина в  воде и  реакция его</w:t>
      </w:r>
      <w:r w:rsidR="00C13B6A"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гидроксидом </w:t>
      </w:r>
      <w:r w:rsidR="00381486"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ди (П).</w:t>
      </w:r>
    </w:p>
    <w:p w:rsidR="00A06A3F" w:rsidRPr="00B25CDE" w:rsidRDefault="00A06A3F" w:rsidP="0097484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имические свойства фенола</w:t>
      </w:r>
    </w:p>
    <w:p w:rsidR="00381486" w:rsidRPr="00B25CDE" w:rsidRDefault="00A06A3F" w:rsidP="0097484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сление метаналя (этаналя) оксидом серебра.</w:t>
      </w:r>
    </w:p>
    <w:p w:rsidR="00A06A3F" w:rsidRPr="00B25CDE" w:rsidRDefault="00A06A3F" w:rsidP="0097484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кисление метаналя (этаналя) гидроксидом меди</w:t>
      </w:r>
      <w:r w:rsidR="00381486"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П)</w:t>
      </w:r>
    </w:p>
    <w:p w:rsidR="00A06A3F" w:rsidRPr="00B25CDE" w:rsidRDefault="00381486" w:rsidP="0097484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творимость жиров, доказательство </w:t>
      </w:r>
      <w:r w:rsidR="00A06A3F"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 непредельного характера, омыление жиров.</w:t>
      </w:r>
    </w:p>
    <w:p w:rsidR="00A06A3F" w:rsidRPr="00B25CDE" w:rsidRDefault="00A06A3F" w:rsidP="0097484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авнение свойств мыла и синтетических моющих средств</w:t>
      </w:r>
    </w:p>
    <w:p w:rsidR="00B116E1" w:rsidRPr="00B25CDE" w:rsidRDefault="00A06A3F" w:rsidP="0097484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116E1"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войства глюкозы как 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ьдегидоспирта.</w:t>
      </w:r>
    </w:p>
    <w:p w:rsidR="00B116E1" w:rsidRPr="00B25CDE" w:rsidRDefault="00B116E1" w:rsidP="0097484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сахарозы</w:t>
      </w:r>
      <w:r w:rsidR="00A06A3F"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гидроксидом  кальция.  </w:t>
      </w:r>
    </w:p>
    <w:p w:rsidR="00B116E1" w:rsidRPr="00B25CDE" w:rsidRDefault="00A06A3F" w:rsidP="0097484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го</w:t>
      </w:r>
      <w:r w:rsidR="00B116E1"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вление крахмального клейстера  и взаимодействие с  </w:t>
      </w:r>
      <w:r w:rsidR="00DB66DD"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ом.</w:t>
      </w:r>
    </w:p>
    <w:p w:rsidR="00A06A3F" w:rsidRPr="00B25CDE" w:rsidRDefault="00A06A3F" w:rsidP="0097484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идролиз крахмала. Ознакомление с образцами природных и искусственных волокон.</w:t>
      </w:r>
    </w:p>
    <w:p w:rsidR="00A06A3F" w:rsidRPr="00B25CDE" w:rsidRDefault="00A06A3F" w:rsidP="0097484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ветные реакции на белки</w:t>
      </w:r>
    </w:p>
    <w:p w:rsidR="00B25CDE" w:rsidRDefault="00B25CDE" w:rsidP="00B25CDE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A06A3F" w:rsidRPr="00B25CDE" w:rsidRDefault="00A06A3F" w:rsidP="00B25CDE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ческие работы</w:t>
      </w:r>
    </w:p>
    <w:p w:rsidR="00A66F2D" w:rsidRPr="00B25CDE" w:rsidRDefault="00A66F2D" w:rsidP="00A66F2D">
      <w:pPr>
        <w:pStyle w:val="a"/>
        <w:numPr>
          <w:ilvl w:val="0"/>
          <w:numId w:val="0"/>
        </w:numPr>
        <w:ind w:firstLine="709"/>
      </w:pPr>
      <w:r w:rsidRPr="00B25CDE">
        <w:rPr>
          <w:b/>
        </w:rPr>
        <w:t>1.«</w:t>
      </w:r>
      <w:r w:rsidRPr="00B25CDE">
        <w:t xml:space="preserve"> Получение этилена и изучение его свойств».</w:t>
      </w:r>
    </w:p>
    <w:p w:rsidR="00A66F2D" w:rsidRPr="00B25CDE" w:rsidRDefault="00A66F2D" w:rsidP="00A66F2D">
      <w:pPr>
        <w:pStyle w:val="a"/>
        <w:numPr>
          <w:ilvl w:val="0"/>
          <w:numId w:val="0"/>
        </w:numPr>
        <w:ind w:firstLine="709"/>
      </w:pPr>
      <w:r w:rsidRPr="00B25CDE">
        <w:rPr>
          <w:b/>
          <w:iCs/>
        </w:rPr>
        <w:t xml:space="preserve">2. </w:t>
      </w:r>
      <w:r w:rsidRPr="00B25CDE">
        <w:t>«Получение уксусной кислоты и изучение ее свойств».</w:t>
      </w:r>
    </w:p>
    <w:p w:rsidR="00A66F2D" w:rsidRPr="00B25CDE" w:rsidRDefault="00A66F2D" w:rsidP="00A66F2D">
      <w:pPr>
        <w:pStyle w:val="a"/>
        <w:numPr>
          <w:ilvl w:val="0"/>
          <w:numId w:val="0"/>
        </w:numPr>
        <w:ind w:firstLine="709"/>
      </w:pPr>
      <w:r w:rsidRPr="00B25CDE">
        <w:rPr>
          <w:b/>
        </w:rPr>
        <w:t>3</w:t>
      </w:r>
      <w:r w:rsidRPr="00B25CDE">
        <w:t>. «Решение экспериментальных задач на распознавание органических веществ».</w:t>
      </w:r>
    </w:p>
    <w:p w:rsidR="00A66F2D" w:rsidRPr="00B25CDE" w:rsidRDefault="00A66F2D" w:rsidP="00C2605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«Распознавание пластмасс и волокон».</w:t>
      </w:r>
    </w:p>
    <w:p w:rsidR="006F05DC" w:rsidRPr="00B25CDE" w:rsidRDefault="006F05DC" w:rsidP="006F05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05DC" w:rsidRPr="00B25CDE" w:rsidRDefault="006F05DC" w:rsidP="006F05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5CDE">
        <w:rPr>
          <w:rFonts w:ascii="Times New Roman" w:hAnsi="Times New Roman" w:cs="Times New Roman"/>
          <w:b/>
          <w:sz w:val="28"/>
          <w:szCs w:val="28"/>
          <w:u w:val="single"/>
        </w:rPr>
        <w:t xml:space="preserve">11 класс  </w:t>
      </w:r>
      <w:r w:rsidRPr="00B25CDE">
        <w:rPr>
          <w:rFonts w:ascii="Times New Roman" w:hAnsi="Times New Roman" w:cs="Times New Roman"/>
          <w:sz w:val="28"/>
          <w:szCs w:val="28"/>
        </w:rPr>
        <w:t>(34ч; 1ч. в неделю)</w:t>
      </w:r>
    </w:p>
    <w:p w:rsidR="00A114BE" w:rsidRPr="00B25CDE" w:rsidRDefault="00A114BE" w:rsidP="00095E27">
      <w:pPr>
        <w:suppressAutoHyphens/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5CDE">
        <w:rPr>
          <w:rFonts w:ascii="Times New Roman" w:eastAsia="Calibri" w:hAnsi="Times New Roman" w:cs="Times New Roman"/>
          <w:b/>
          <w:sz w:val="28"/>
          <w:szCs w:val="28"/>
        </w:rPr>
        <w:t>Теоретические основы химии</w:t>
      </w:r>
    </w:p>
    <w:p w:rsidR="00A114BE" w:rsidRPr="00B25CDE" w:rsidRDefault="00A114BE" w:rsidP="00095E27">
      <w:pPr>
        <w:suppressAutoHyphens/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DE">
        <w:rPr>
          <w:rFonts w:ascii="Times New Roman" w:eastAsia="Calibri" w:hAnsi="Times New Roman" w:cs="Times New Roman"/>
          <w:sz w:val="28"/>
          <w:szCs w:val="28"/>
        </w:rPr>
        <w:t xml:space="preserve">Строение вещества. Современная модель строения атома. Электронная конфигурация атома. </w:t>
      </w:r>
      <w:r w:rsidRPr="00B25CDE">
        <w:rPr>
          <w:rFonts w:ascii="Times New Roman" w:eastAsia="Calibri" w:hAnsi="Times New Roman" w:cs="Times New Roman"/>
          <w:i/>
          <w:sz w:val="28"/>
          <w:szCs w:val="28"/>
        </w:rPr>
        <w:t>Основное и возбужденные состояния атомов.</w:t>
      </w:r>
      <w:r w:rsidRPr="00B25CDE">
        <w:rPr>
          <w:rFonts w:ascii="Times New Roman" w:eastAsia="Calibri" w:hAnsi="Times New Roman" w:cs="Times New Roman"/>
          <w:sz w:val="28"/>
          <w:szCs w:val="28"/>
        </w:rPr>
        <w:t xml:space="preserve"> Классификация химических элементов (s-, p-, d-элементы). Особенности строения энергетических уровней атомов d-элементов. Периодическая система 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единений по периодам и группам. Электронная природа химической связи. Электроотрицательность.</w:t>
      </w:r>
      <w:r w:rsidRPr="00B25CD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25CDE">
        <w:rPr>
          <w:rFonts w:ascii="Times New Roman" w:eastAsia="Calibri" w:hAnsi="Times New Roman" w:cs="Times New Roman"/>
          <w:sz w:val="28"/>
          <w:szCs w:val="28"/>
        </w:rPr>
        <w:t xml:space="preserve">Виды химической связи (ковалентная, ионная, металлическая, водородная) и механизмы ее образования. </w:t>
      </w:r>
      <w:r w:rsidRPr="00B25CDE">
        <w:rPr>
          <w:rFonts w:ascii="Times New Roman" w:eastAsia="Calibri" w:hAnsi="Times New Roman" w:cs="Times New Roman"/>
          <w:i/>
          <w:sz w:val="28"/>
          <w:szCs w:val="28"/>
        </w:rPr>
        <w:t xml:space="preserve">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</w:t>
      </w:r>
      <w:r w:rsidRPr="00B25CDE">
        <w:rPr>
          <w:rFonts w:ascii="Times New Roman" w:eastAsia="Calibri" w:hAnsi="Times New Roman" w:cs="Times New Roman"/>
          <w:sz w:val="28"/>
          <w:szCs w:val="28"/>
        </w:rPr>
        <w:t>Причины многообразия веществ.</w:t>
      </w:r>
    </w:p>
    <w:p w:rsidR="009B7AED" w:rsidRPr="00B25CDE" w:rsidRDefault="00A114BE" w:rsidP="00095E27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5CDE">
        <w:rPr>
          <w:rFonts w:ascii="Times New Roman" w:eastAsia="Calibri" w:hAnsi="Times New Roman" w:cs="Times New Roman"/>
          <w:sz w:val="28"/>
          <w:szCs w:val="28"/>
        </w:rPr>
        <w:t xml:space="preserve">Химические реакции.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температуры, площади реакционной поверхности, наличия катализатора. Роль катализаторов в </w:t>
      </w:r>
      <w:r w:rsidRPr="00B25C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роде и промышленном производстве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</w:t>
      </w:r>
      <w:r w:rsidRPr="00B25CDE">
        <w:rPr>
          <w:rFonts w:ascii="Times New Roman" w:eastAsia="Calibri" w:hAnsi="Times New Roman" w:cs="Times New Roman"/>
          <w:i/>
          <w:sz w:val="28"/>
          <w:szCs w:val="28"/>
        </w:rPr>
        <w:t xml:space="preserve">Дисперсные системы. Понятие о коллоидах (золи, гели). Истинные растворы. </w:t>
      </w:r>
      <w:r w:rsidRPr="00B25CDE">
        <w:rPr>
          <w:rFonts w:ascii="Times New Roman" w:eastAsia="Calibri" w:hAnsi="Times New Roman" w:cs="Times New Roman"/>
          <w:sz w:val="28"/>
          <w:szCs w:val="28"/>
        </w:rPr>
        <w:t>Реакции в растворах электролитов</w:t>
      </w:r>
      <w:proofErr w:type="gramStart"/>
      <w:r w:rsidRPr="00B25C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B25CDE">
        <w:rPr>
          <w:rFonts w:ascii="Times New Roman" w:eastAsia="Calibri" w:hAnsi="Times New Roman" w:cs="Times New Roman"/>
          <w:i/>
          <w:sz w:val="28"/>
          <w:szCs w:val="28"/>
        </w:rPr>
        <w:t>р</w:t>
      </w:r>
      <w:proofErr w:type="gramEnd"/>
      <w:r w:rsidRPr="00B25CDE">
        <w:rPr>
          <w:rFonts w:ascii="Times New Roman" w:eastAsia="Calibri" w:hAnsi="Times New Roman" w:cs="Times New Roman"/>
          <w:i/>
          <w:sz w:val="28"/>
          <w:szCs w:val="28"/>
        </w:rPr>
        <w:t>H</w:t>
      </w:r>
      <w:proofErr w:type="spellEnd"/>
      <w:r w:rsidRPr="00B25CDE">
        <w:rPr>
          <w:rFonts w:ascii="Times New Roman" w:eastAsia="Calibri" w:hAnsi="Times New Roman" w:cs="Times New Roman"/>
          <w:sz w:val="28"/>
          <w:szCs w:val="28"/>
        </w:rPr>
        <w:t xml:space="preserve"> раствора как показатель кислотности среды. Гидролиз солей. Значение гидролиза в биологических обменных процессах.</w:t>
      </w:r>
      <w:r w:rsidRPr="00B25CD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25CDE">
        <w:rPr>
          <w:rFonts w:ascii="Times New Roman" w:eastAsia="Calibri" w:hAnsi="Times New Roman" w:cs="Times New Roman"/>
          <w:sz w:val="28"/>
          <w:szCs w:val="28"/>
        </w:rPr>
        <w:t xml:space="preserve">Окислительно-восстановительные реакции в природе, производственных процессах и жизнедеятельности организмов. </w:t>
      </w:r>
      <w:r w:rsidR="009B7AED" w:rsidRPr="00B25CD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еорганическая химия</w:t>
      </w:r>
    </w:p>
    <w:p w:rsidR="009B7AED" w:rsidRPr="00B25CDE" w:rsidRDefault="009B7AED" w:rsidP="00095E27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таллы. Способы получения металлов. Легкие и тяжёлые металлы. Легкоплавкие и тугоплавкие металлы. Металлические элементы </w:t>
      </w:r>
      <w:proofErr w:type="gramStart"/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- и</w:t>
      </w:r>
      <w:proofErr w:type="gramEnd"/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-групп. Медь. Цинк. Титан. Хром. Железо. Никель. Платина. Сплавы. Легирующие добавки. Чёрные металлы. Цветные металлы. Чугун. Сталь. Легированные стали. Оксиды и гидроксиды металлов. Неметаллы. Простые вещества — неметаллы. Углерод. Кремний. Азот. Фосфор. Кислород. Сера. Фтор. Хлор. Кислотные оксиды. Кислородсодержащие кислоты. Серная кислота. Азотная кислота. Водородные соединения неметаллов.</w:t>
      </w:r>
    </w:p>
    <w:p w:rsidR="00A114BE" w:rsidRPr="00B25CDE" w:rsidRDefault="00A114BE" w:rsidP="009B7AED">
      <w:pPr>
        <w:suppressAutoHyphens/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DE">
        <w:rPr>
          <w:rFonts w:ascii="Times New Roman" w:eastAsia="Calibri" w:hAnsi="Times New Roman" w:cs="Times New Roman"/>
          <w:sz w:val="28"/>
          <w:szCs w:val="28"/>
        </w:rPr>
        <w:t xml:space="preserve">Окислительно-восстановительные свойства простых веществ – металлов главных и побочных подгрупп (медь, железо) и неметаллов: водорода, кислорода, галогенов, серы, азота, фосфора, углерода, кремния. Коррозия металлов: виды коррозии, способы защиты металлов от коррозии. </w:t>
      </w:r>
      <w:r w:rsidRPr="00B25CDE">
        <w:rPr>
          <w:rFonts w:ascii="Times New Roman" w:eastAsia="Calibri" w:hAnsi="Times New Roman" w:cs="Times New Roman"/>
          <w:i/>
          <w:sz w:val="28"/>
          <w:szCs w:val="28"/>
        </w:rPr>
        <w:t>Электролиз растворов и расплавов. Применение электролиза в промышленности.</w:t>
      </w:r>
    </w:p>
    <w:p w:rsidR="00A114BE" w:rsidRPr="00B25CDE" w:rsidRDefault="00A114BE" w:rsidP="009B7AED">
      <w:pPr>
        <w:suppressAutoHyphens/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DE">
        <w:rPr>
          <w:rFonts w:ascii="Times New Roman" w:eastAsia="Calibri" w:hAnsi="Times New Roman" w:cs="Times New Roman"/>
          <w:b/>
          <w:sz w:val="28"/>
          <w:szCs w:val="28"/>
        </w:rPr>
        <w:t>Химия и жизнь</w:t>
      </w:r>
    </w:p>
    <w:p w:rsidR="00A114BE" w:rsidRPr="00B25CDE" w:rsidRDefault="00A114BE" w:rsidP="009B7AED">
      <w:pPr>
        <w:suppressAutoHyphens/>
        <w:spacing w:after="0" w:line="240" w:lineRule="atLeast"/>
        <w:ind w:firstLine="7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DE">
        <w:rPr>
          <w:rFonts w:ascii="Times New Roman" w:eastAsia="Calibri" w:hAnsi="Times New Roman" w:cs="Times New Roman"/>
          <w:sz w:val="28"/>
          <w:szCs w:val="28"/>
        </w:rPr>
        <w:t xml:space="preserve">Научные методы познания в химии. Источники химической информации. Поиск информации по названиям, идентификаторам, структурным формулам. Моделирование химических процессов и явлений, </w:t>
      </w:r>
      <w:r w:rsidRPr="00B25CDE">
        <w:rPr>
          <w:rFonts w:ascii="Times New Roman" w:eastAsia="Calibri" w:hAnsi="Times New Roman" w:cs="Times New Roman"/>
          <w:i/>
          <w:sz w:val="28"/>
          <w:szCs w:val="28"/>
        </w:rPr>
        <w:t>химический анализ и синтез</w:t>
      </w:r>
      <w:r w:rsidRPr="00B25CDE">
        <w:rPr>
          <w:rFonts w:ascii="Times New Roman" w:eastAsia="Calibri" w:hAnsi="Times New Roman" w:cs="Times New Roman"/>
          <w:sz w:val="28"/>
          <w:szCs w:val="28"/>
        </w:rPr>
        <w:t xml:space="preserve"> как методы научного познания.</w:t>
      </w:r>
    </w:p>
    <w:p w:rsidR="00A114BE" w:rsidRPr="00B25CDE" w:rsidRDefault="00A114BE" w:rsidP="009B7AED">
      <w:pPr>
        <w:suppressAutoHyphens/>
        <w:spacing w:after="0" w:line="240" w:lineRule="atLeast"/>
        <w:ind w:firstLine="7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DE">
        <w:rPr>
          <w:rFonts w:ascii="Times New Roman" w:eastAsia="Calibri" w:hAnsi="Times New Roman" w:cs="Times New Roman"/>
          <w:sz w:val="28"/>
          <w:szCs w:val="28"/>
        </w:rPr>
        <w:t xml:space="preserve"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</w:t>
      </w:r>
      <w:r w:rsidRPr="00B25CDE">
        <w:rPr>
          <w:rFonts w:ascii="Times New Roman" w:eastAsia="Calibri" w:hAnsi="Times New Roman" w:cs="Times New Roman"/>
          <w:i/>
          <w:sz w:val="28"/>
          <w:szCs w:val="28"/>
        </w:rPr>
        <w:t>Пищевые добавки. Основы пищевой химии.</w:t>
      </w:r>
    </w:p>
    <w:p w:rsidR="00A114BE" w:rsidRPr="00B25CDE" w:rsidRDefault="00A114BE" w:rsidP="009B7AED">
      <w:pPr>
        <w:suppressAutoHyphens/>
        <w:spacing w:after="0" w:line="240" w:lineRule="atLeast"/>
        <w:ind w:firstLine="7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DE">
        <w:rPr>
          <w:rFonts w:ascii="Times New Roman" w:eastAsia="Calibri" w:hAnsi="Times New Roman" w:cs="Times New Roman"/>
          <w:sz w:val="28"/>
          <w:szCs w:val="28"/>
        </w:rPr>
        <w:t xml:space="preserve">Химия в повседневной жизни. Моющие и чистящие средства. </w:t>
      </w:r>
      <w:r w:rsidRPr="00B25CDE">
        <w:rPr>
          <w:rFonts w:ascii="Times New Roman" w:eastAsia="Calibri" w:hAnsi="Times New Roman" w:cs="Times New Roman"/>
          <w:i/>
          <w:sz w:val="28"/>
          <w:szCs w:val="28"/>
        </w:rPr>
        <w:t xml:space="preserve">Средства борьбы с бытовыми насекомыми: репелленты, инсектициды. </w:t>
      </w:r>
      <w:r w:rsidRPr="00B25CDE">
        <w:rPr>
          <w:rFonts w:ascii="Times New Roman" w:eastAsia="Calibri" w:hAnsi="Times New Roman" w:cs="Times New Roman"/>
          <w:sz w:val="28"/>
          <w:szCs w:val="28"/>
        </w:rPr>
        <w:t>Средства личной гигиены и косметики. Правила безопасной работы с едкими, горючими и токсичными веществами, средствами бытовой химии.</w:t>
      </w:r>
    </w:p>
    <w:p w:rsidR="00A114BE" w:rsidRPr="00B25CDE" w:rsidRDefault="00A114BE" w:rsidP="009B7AED">
      <w:pPr>
        <w:suppressAutoHyphens/>
        <w:spacing w:after="0" w:line="240" w:lineRule="atLeast"/>
        <w:ind w:firstLine="7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DE">
        <w:rPr>
          <w:rFonts w:ascii="Times New Roman" w:eastAsia="Calibri" w:hAnsi="Times New Roman" w:cs="Times New Roman"/>
          <w:sz w:val="28"/>
          <w:szCs w:val="28"/>
        </w:rPr>
        <w:t>Химия и сельское хозяйство. Минеральные и органические удобрения. Средства защиты растений.</w:t>
      </w:r>
    </w:p>
    <w:p w:rsidR="00A114BE" w:rsidRPr="00B25CDE" w:rsidRDefault="00A114BE" w:rsidP="009B7AED">
      <w:pPr>
        <w:suppressAutoHyphens/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DE">
        <w:rPr>
          <w:rFonts w:ascii="Times New Roman" w:eastAsia="Calibri" w:hAnsi="Times New Roman" w:cs="Times New Roman"/>
          <w:sz w:val="28"/>
          <w:szCs w:val="28"/>
        </w:rPr>
        <w:t>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</w:r>
    </w:p>
    <w:p w:rsidR="00A114BE" w:rsidRPr="00B25CDE" w:rsidRDefault="00A114BE" w:rsidP="009B7AED">
      <w:pPr>
        <w:suppressAutoHyphens/>
        <w:spacing w:after="0" w:line="240" w:lineRule="atLeast"/>
        <w:ind w:firstLine="7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DE">
        <w:rPr>
          <w:rFonts w:ascii="Times New Roman" w:eastAsia="Calibri" w:hAnsi="Times New Roman" w:cs="Times New Roman"/>
          <w:sz w:val="28"/>
          <w:szCs w:val="28"/>
        </w:rPr>
        <w:lastRenderedPageBreak/>
        <w:t>Химия в строительстве. Цемент. Бетон.</w:t>
      </w:r>
      <w:r w:rsidRPr="00B25CD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25CDE">
        <w:rPr>
          <w:rFonts w:ascii="Times New Roman" w:eastAsia="Calibri" w:hAnsi="Times New Roman" w:cs="Times New Roman"/>
          <w:sz w:val="28"/>
          <w:szCs w:val="28"/>
        </w:rPr>
        <w:t>Подбор оптимальных строительных материалов в практической деятельности человека.</w:t>
      </w:r>
    </w:p>
    <w:p w:rsidR="00A114BE" w:rsidRPr="00B25CDE" w:rsidRDefault="00A114BE" w:rsidP="009B7AED">
      <w:pPr>
        <w:suppressAutoHyphens/>
        <w:spacing w:after="0" w:line="240" w:lineRule="atLeast"/>
        <w:ind w:firstLine="7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CDE">
        <w:rPr>
          <w:rFonts w:ascii="Times New Roman" w:eastAsia="Calibri" w:hAnsi="Times New Roman" w:cs="Times New Roman"/>
          <w:sz w:val="28"/>
          <w:szCs w:val="28"/>
        </w:rPr>
        <w:t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</w:r>
    </w:p>
    <w:p w:rsidR="00AC4F4D" w:rsidRPr="00B25CDE" w:rsidRDefault="00AC4F4D" w:rsidP="00AC4F4D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нстрации.</w:t>
      </w:r>
    </w:p>
    <w:p w:rsidR="00F13678" w:rsidRPr="00B25CDE" w:rsidRDefault="00F13678" w:rsidP="00C260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дел</w:t>
      </w:r>
      <w:r w:rsidR="000967B0"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ионных, атомных, молекулярных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металлических кристаллических решёток.</w:t>
      </w:r>
    </w:p>
    <w:p w:rsidR="00F13678" w:rsidRPr="00B25CDE" w:rsidRDefault="00F13678" w:rsidP="00C260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дели молекул изомеров и гомологов</w:t>
      </w:r>
    </w:p>
    <w:p w:rsidR="00F13678" w:rsidRPr="00B25CDE" w:rsidRDefault="000967B0" w:rsidP="00C260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личные типы химических реакций, </w:t>
      </w:r>
      <w:proofErr w:type="spellStart"/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еоопыты</w:t>
      </w:r>
      <w:proofErr w:type="spellEnd"/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3678"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органической химии.</w:t>
      </w:r>
    </w:p>
    <w:p w:rsidR="00E96BC4" w:rsidRPr="00B25CDE" w:rsidRDefault="00E96BC4" w:rsidP="00C260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цы металлов и их соединений, сплавов.</w:t>
      </w:r>
    </w:p>
    <w:p w:rsidR="00E96BC4" w:rsidRPr="00B25CDE" w:rsidRDefault="00E96BC4" w:rsidP="00C260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заимодействие металлов с кислородом, кислотами, водой.</w:t>
      </w:r>
    </w:p>
    <w:p w:rsidR="00E96BC4" w:rsidRPr="00B25CDE" w:rsidRDefault="00E96BC4" w:rsidP="00C260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казательство амфотерности алюминия и его гидроксида. </w:t>
      </w:r>
    </w:p>
    <w:p w:rsidR="00E96BC4" w:rsidRPr="00B25CDE" w:rsidRDefault="00E96BC4" w:rsidP="00C260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заимодействие меди и железа с кислородом; взаимодействие меди и железа с кислотами (серная, соляная).</w:t>
      </w:r>
    </w:p>
    <w:p w:rsidR="00E96BC4" w:rsidRPr="00B25CDE" w:rsidRDefault="00FC4E32" w:rsidP="00C260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чение гидроксидов меди (</w:t>
      </w:r>
      <w:r w:rsidRPr="00B25CD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E96BC4"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и хрома (Ш), оксида меди. </w:t>
      </w:r>
    </w:p>
    <w:p w:rsidR="00E96BC4" w:rsidRPr="00B25CDE" w:rsidRDefault="00E96BC4" w:rsidP="00C260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оксидов и  гидроксидов металлов с кислотами. </w:t>
      </w:r>
    </w:p>
    <w:p w:rsidR="00E96BC4" w:rsidRPr="00B25CDE" w:rsidRDefault="00E96BC4" w:rsidP="00C260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казательство амфотерности соединений хрома(Ш)</w:t>
      </w:r>
    </w:p>
    <w:p w:rsidR="0084772C" w:rsidRPr="00B25CDE" w:rsidRDefault="0084772C" w:rsidP="00C260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разцы неметаллов. </w:t>
      </w:r>
    </w:p>
    <w:p w:rsidR="0084772C" w:rsidRPr="00B25CDE" w:rsidRDefault="0084772C" w:rsidP="00C260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дели кристаллических решёток алмаза и графита.</w:t>
      </w:r>
    </w:p>
    <w:p w:rsidR="0084772C" w:rsidRPr="00B25CDE" w:rsidRDefault="0084772C" w:rsidP="00C260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учение аммиака и хлороводорода, растворение их в воде, доказательство кислотно-основных свойств этих веществ. </w:t>
      </w:r>
    </w:p>
    <w:p w:rsidR="00F13678" w:rsidRPr="00B25CDE" w:rsidRDefault="0084772C" w:rsidP="00C260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жигание угля и серы в кислороде, определение химических свойств продуктов сгорания. Взаимодействие с медью концентрированной серной кислоты, концентрированной и разбавленной азотной кислоты</w:t>
      </w:r>
      <w:r w:rsidR="00FF3586"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6A3F" w:rsidRPr="00B25CDE" w:rsidRDefault="00FF3586" w:rsidP="00C260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цы средств бытовой химии, инструкции по их применению.</w:t>
      </w:r>
    </w:p>
    <w:p w:rsidR="00FF3586" w:rsidRPr="00B25CDE" w:rsidRDefault="00FF3586" w:rsidP="00F13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F6C15" w:rsidRPr="00B25CDE" w:rsidRDefault="00AC4F4D" w:rsidP="00AC4F4D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ые опыты.</w:t>
      </w:r>
      <w:r w:rsidRPr="00B2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3678" w:rsidRPr="00B25CDE" w:rsidRDefault="00F13678" w:rsidP="00C2605B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учение влияния различных факторов на скорость химических реакций</w:t>
      </w:r>
    </w:p>
    <w:p w:rsidR="00F13678" w:rsidRPr="00B25CDE" w:rsidRDefault="00F13678" w:rsidP="00C2605B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е реакции среды универсальным индикатором.</w:t>
      </w:r>
    </w:p>
    <w:p w:rsidR="00AC4F4D" w:rsidRPr="00B25CDE" w:rsidRDefault="00F13678" w:rsidP="00C2605B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идролиз солей</w:t>
      </w:r>
      <w:r w:rsidR="000967B0"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3586" w:rsidRPr="00B25CDE" w:rsidRDefault="00FF3586" w:rsidP="0055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F6C15" w:rsidRPr="00B25CDE" w:rsidRDefault="00AC4F4D" w:rsidP="00AC4F4D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ческие работы</w:t>
      </w:r>
    </w:p>
    <w:p w:rsidR="00F13678" w:rsidRPr="00B25CDE" w:rsidRDefault="00F13678" w:rsidP="00C2605B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готовление растворов с заданной молярной концентрацией».</w:t>
      </w:r>
    </w:p>
    <w:p w:rsidR="00E96BC4" w:rsidRPr="00B25CDE" w:rsidRDefault="00E96BC4" w:rsidP="00C2605B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е экспериментальных задач по теме «Металлы»</w:t>
      </w:r>
    </w:p>
    <w:p w:rsidR="00E96BC4" w:rsidRPr="00B25CDE" w:rsidRDefault="0084772C" w:rsidP="00C2605B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C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е экспериментальных     задач по теме «Неметаллы»</w:t>
      </w:r>
    </w:p>
    <w:p w:rsidR="00FC4E32" w:rsidRDefault="00FC4E32" w:rsidP="0004286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CDE" w:rsidRDefault="00B25CDE" w:rsidP="0004286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6AB4" w:rsidRDefault="00EB6AB4" w:rsidP="0004286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6AB4" w:rsidRDefault="00EB6AB4" w:rsidP="0004286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6AB4" w:rsidRDefault="00EB6AB4" w:rsidP="0004286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25CDE" w:rsidRPr="00B25CDE" w:rsidRDefault="00B25CDE" w:rsidP="0004286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C15" w:rsidRPr="00FF3586" w:rsidRDefault="00444C95" w:rsidP="001E5AA1">
      <w:pPr>
        <w:spacing w:after="120" w:line="240" w:lineRule="auto"/>
        <w:ind w:left="283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W w:w="9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3676"/>
        <w:gridCol w:w="1560"/>
        <w:gridCol w:w="3298"/>
      </w:tblGrid>
      <w:tr w:rsidR="00444C95" w:rsidRPr="00FF3586" w:rsidTr="00444C95">
        <w:trPr>
          <w:trHeight w:val="151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FF3586" w:rsidRDefault="00444C95" w:rsidP="00CB5D0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444C95" w:rsidRDefault="00444C95" w:rsidP="00CB5D0C">
            <w:pPr>
              <w:shd w:val="clear" w:color="auto" w:fill="FFFFFF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C9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444C95" w:rsidRDefault="00444C95" w:rsidP="00CB5D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C95">
              <w:rPr>
                <w:rFonts w:ascii="Times New Roman" w:hAnsi="Times New Roman" w:cs="Times New Roman"/>
                <w:bCs/>
                <w:sz w:val="24"/>
                <w:szCs w:val="24"/>
              </w:rPr>
              <w:t>Часы учебного времени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444C95" w:rsidRDefault="00444C95" w:rsidP="00CB5D0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C95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темы с учетом программы воспитания</w:t>
            </w:r>
          </w:p>
        </w:tc>
      </w:tr>
      <w:tr w:rsidR="001E5AA1" w:rsidRPr="00FF3586" w:rsidTr="00CB5D0C">
        <w:trPr>
          <w:trHeight w:val="346"/>
        </w:trPr>
        <w:tc>
          <w:tcPr>
            <w:tcW w:w="9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AA1" w:rsidRPr="00FF3586" w:rsidRDefault="001E5AA1" w:rsidP="00CB5D0C">
            <w:pPr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1E5AA1" w:rsidRPr="00FF3586" w:rsidTr="00444C95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AA1" w:rsidRPr="00FF3586" w:rsidRDefault="001E5AA1" w:rsidP="00CC7D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441" w:rsidRPr="00C2605B" w:rsidRDefault="00514441" w:rsidP="00CC7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ория химического строения органических соединений. Природа химических связей</w:t>
            </w:r>
          </w:p>
          <w:p w:rsidR="001E5AA1" w:rsidRPr="00C2605B" w:rsidRDefault="001E5AA1" w:rsidP="00CC7D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AA1" w:rsidRPr="00FF3586" w:rsidRDefault="00514441" w:rsidP="00444C95">
            <w:pPr>
              <w:shd w:val="clear" w:color="auto" w:fill="FFFFFF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AA1" w:rsidRPr="00444C95" w:rsidRDefault="00444C95" w:rsidP="00444C95">
            <w:pPr>
              <w:shd w:val="clear" w:color="auto" w:fill="FFFFFF"/>
              <w:spacing w:after="0" w:line="240" w:lineRule="auto"/>
              <w:ind w:firstLine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A">
              <w:rPr>
                <w:rStyle w:val="2"/>
                <w:rFonts w:eastAsiaTheme="minorEastAsia"/>
                <w:sz w:val="24"/>
                <w:szCs w:val="24"/>
              </w:rPr>
              <w:t xml:space="preserve">Международный день распространения грамотности –правильное написание </w:t>
            </w:r>
            <w:r>
              <w:rPr>
                <w:rStyle w:val="2"/>
                <w:rFonts w:eastAsiaTheme="minorEastAsia"/>
                <w:sz w:val="24"/>
                <w:szCs w:val="24"/>
              </w:rPr>
              <w:t>химических</w:t>
            </w:r>
            <w:r w:rsidRPr="002A60CA">
              <w:rPr>
                <w:rStyle w:val="2"/>
                <w:rFonts w:eastAsiaTheme="minorEastAsia"/>
                <w:sz w:val="24"/>
                <w:szCs w:val="24"/>
              </w:rPr>
              <w:t xml:space="preserve"> терминов</w:t>
            </w:r>
          </w:p>
        </w:tc>
      </w:tr>
      <w:tr w:rsidR="00444C95" w:rsidRPr="00FF3586" w:rsidTr="00D159F6">
        <w:trPr>
          <w:trHeight w:val="38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FF3586" w:rsidRDefault="00444C95" w:rsidP="00444C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C2605B" w:rsidRDefault="00444C95" w:rsidP="00444C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глеводор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FF3586" w:rsidRDefault="00444C95" w:rsidP="00444C95">
            <w:pPr>
              <w:shd w:val="clear" w:color="auto" w:fill="FFFFFF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C95" w:rsidRPr="00A35509" w:rsidRDefault="00444C95" w:rsidP="00444C95">
            <w:pPr>
              <w:spacing w:after="100" w:afterAutospacing="1" w:line="317" w:lineRule="exact"/>
              <w:ind w:firstLine="243"/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proofErr w:type="gramStart"/>
            <w:r w:rsidRPr="00A35509">
              <w:rPr>
                <w:rStyle w:val="2"/>
                <w:rFonts w:eastAsiaTheme="minorEastAsia"/>
                <w:sz w:val="24"/>
                <w:szCs w:val="24"/>
              </w:rPr>
              <w:t>Проектная  и</w:t>
            </w:r>
            <w:proofErr w:type="gramEnd"/>
            <w:r w:rsidRPr="00A35509">
              <w:rPr>
                <w:rStyle w:val="2"/>
                <w:rFonts w:eastAsiaTheme="minorEastAsia"/>
                <w:sz w:val="24"/>
                <w:szCs w:val="24"/>
              </w:rPr>
              <w:t xml:space="preserve"> исследовательская деятельность</w:t>
            </w:r>
          </w:p>
        </w:tc>
      </w:tr>
      <w:tr w:rsidR="00444C95" w:rsidRPr="00FF3586" w:rsidTr="00444C95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FF3586" w:rsidRDefault="00444C95" w:rsidP="00444C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C2605B" w:rsidRDefault="00444C95" w:rsidP="00444C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слородсодержащие органические соеди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FF3586" w:rsidRDefault="00444C95" w:rsidP="00444C95">
            <w:pPr>
              <w:shd w:val="clear" w:color="auto" w:fill="FFFFFF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04286D" w:rsidRDefault="00444C95" w:rsidP="00444C95">
            <w:pPr>
              <w:shd w:val="clear" w:color="auto" w:fill="FFFFFF"/>
              <w:spacing w:after="0" w:line="240" w:lineRule="auto"/>
              <w:ind w:firstLine="24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Международный день школьных библиотек</w:t>
            </w:r>
          </w:p>
        </w:tc>
      </w:tr>
      <w:tr w:rsidR="00444C95" w:rsidRPr="00FF3586" w:rsidTr="00444C95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FF3586" w:rsidRDefault="00444C95" w:rsidP="00444C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C2605B" w:rsidRDefault="00444C95" w:rsidP="00444C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отсодержащие органические соеди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FF3586" w:rsidRDefault="00444C95" w:rsidP="00444C95">
            <w:pPr>
              <w:shd w:val="clear" w:color="auto" w:fill="FFFFFF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FF3586" w:rsidRDefault="00444C95" w:rsidP="00444C95">
            <w:pPr>
              <w:shd w:val="clear" w:color="auto" w:fill="FFFFFF"/>
              <w:spacing w:after="0" w:line="240" w:lineRule="auto"/>
              <w:ind w:firstLine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</w:tr>
      <w:tr w:rsidR="00444C95" w:rsidRPr="00FF3586" w:rsidTr="00444C95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FF3586" w:rsidRDefault="00444C95" w:rsidP="00444C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C2605B" w:rsidRDefault="00444C95" w:rsidP="00444C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2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я полимер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FF3586" w:rsidRDefault="00444C95" w:rsidP="00444C95">
            <w:pPr>
              <w:shd w:val="clear" w:color="auto" w:fill="FFFFFF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FF3586" w:rsidRDefault="00444C95" w:rsidP="00444C95">
            <w:pPr>
              <w:shd w:val="clear" w:color="auto" w:fill="FFFFFF"/>
              <w:spacing w:after="0" w:line="240" w:lineRule="auto"/>
              <w:ind w:firstLine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  <w:r w:rsidRPr="00FF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C95" w:rsidRPr="00FF3586" w:rsidTr="00FF3586">
        <w:trPr>
          <w:trHeight w:val="346"/>
        </w:trPr>
        <w:tc>
          <w:tcPr>
            <w:tcW w:w="9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FF3586" w:rsidRDefault="00444C95" w:rsidP="00444C95">
            <w:pPr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444C95" w:rsidRPr="00FF3586" w:rsidTr="00444C95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FF3586" w:rsidRDefault="00444C95" w:rsidP="00444C95">
            <w:pPr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FF3586" w:rsidRDefault="00444C95" w:rsidP="00444C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курса химии 10 класс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FF3586" w:rsidRDefault="00444C95" w:rsidP="00444C95">
            <w:pPr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444C95" w:rsidRDefault="00444C95" w:rsidP="00444C95">
            <w:pPr>
              <w:shd w:val="clear" w:color="auto" w:fill="FFFFFF"/>
              <w:spacing w:after="0" w:line="240" w:lineRule="auto"/>
              <w:ind w:firstLine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A">
              <w:rPr>
                <w:rStyle w:val="2"/>
                <w:rFonts w:eastAsiaTheme="minorEastAsia"/>
                <w:sz w:val="24"/>
                <w:szCs w:val="24"/>
              </w:rPr>
              <w:t xml:space="preserve">Международный день распространения грамотности –правильное написание </w:t>
            </w:r>
            <w:r>
              <w:rPr>
                <w:rStyle w:val="2"/>
                <w:rFonts w:eastAsiaTheme="minorEastAsia"/>
                <w:sz w:val="24"/>
                <w:szCs w:val="24"/>
              </w:rPr>
              <w:t>химических</w:t>
            </w:r>
            <w:r w:rsidRPr="002A60CA">
              <w:rPr>
                <w:rStyle w:val="2"/>
                <w:rFonts w:eastAsiaTheme="minorEastAsia"/>
                <w:sz w:val="24"/>
                <w:szCs w:val="24"/>
              </w:rPr>
              <w:t xml:space="preserve"> терминов</w:t>
            </w:r>
          </w:p>
        </w:tc>
      </w:tr>
      <w:tr w:rsidR="00444C95" w:rsidRPr="00FF3586" w:rsidTr="00D159F6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FF3586" w:rsidRDefault="00444C95" w:rsidP="00444C95">
            <w:pPr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B25CDE" w:rsidRDefault="00444C95" w:rsidP="00444C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оретические основы хими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FF3586" w:rsidRDefault="00444C95" w:rsidP="00444C95">
            <w:pPr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C95" w:rsidRPr="00A35509" w:rsidRDefault="00444C95" w:rsidP="00444C95">
            <w:pPr>
              <w:spacing w:after="100" w:afterAutospacing="1" w:line="317" w:lineRule="exact"/>
              <w:ind w:firstLine="243"/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proofErr w:type="gramStart"/>
            <w:r w:rsidRPr="00A35509">
              <w:rPr>
                <w:rStyle w:val="2"/>
                <w:rFonts w:eastAsiaTheme="minorEastAsia"/>
                <w:sz w:val="24"/>
                <w:szCs w:val="24"/>
              </w:rPr>
              <w:t>Проектная  и</w:t>
            </w:r>
            <w:proofErr w:type="gramEnd"/>
            <w:r w:rsidRPr="00A35509">
              <w:rPr>
                <w:rStyle w:val="2"/>
                <w:rFonts w:eastAsiaTheme="minorEastAsia"/>
                <w:sz w:val="24"/>
                <w:szCs w:val="24"/>
              </w:rPr>
              <w:t xml:space="preserve"> исследовательская деятельность</w:t>
            </w:r>
          </w:p>
        </w:tc>
      </w:tr>
      <w:tr w:rsidR="00444C95" w:rsidRPr="00FF3586" w:rsidTr="00444C95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FF3586" w:rsidRDefault="00444C95" w:rsidP="00444C95">
            <w:pPr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B25CDE" w:rsidRDefault="00444C95" w:rsidP="00444C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органическая хими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FF3586" w:rsidRDefault="00444C95" w:rsidP="00444C95">
            <w:pPr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04286D" w:rsidRDefault="00444C95" w:rsidP="00444C95">
            <w:pPr>
              <w:shd w:val="clear" w:color="auto" w:fill="FFFFFF"/>
              <w:spacing w:after="0" w:line="240" w:lineRule="auto"/>
              <w:ind w:firstLine="24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Международный день школьных библиотек</w:t>
            </w:r>
          </w:p>
        </w:tc>
      </w:tr>
      <w:tr w:rsidR="00444C95" w:rsidRPr="00FF3586" w:rsidTr="00444C95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B25CDE" w:rsidRDefault="00444C95" w:rsidP="00444C95">
            <w:pPr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B25CDE" w:rsidRDefault="00444C95" w:rsidP="00444C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я и жиз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FF3586" w:rsidRDefault="00444C95" w:rsidP="00444C95">
            <w:pPr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C95" w:rsidRPr="00FF3586" w:rsidRDefault="00444C95" w:rsidP="00444C95">
            <w:pPr>
              <w:shd w:val="clear" w:color="auto" w:fill="FFFFFF"/>
              <w:spacing w:after="0" w:line="240" w:lineRule="auto"/>
              <w:ind w:firstLine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</w:tr>
    </w:tbl>
    <w:p w:rsidR="00444C95" w:rsidRDefault="00444C95" w:rsidP="00B25CD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534" w:rsidRPr="00B25CDE" w:rsidRDefault="007A03B7" w:rsidP="00B25CD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с определением основных видов учебной деятельности</w:t>
      </w:r>
    </w:p>
    <w:tbl>
      <w:tblPr>
        <w:tblpPr w:leftFromText="180" w:rightFromText="180" w:vertAnchor="text" w:horzAnchor="margin" w:tblpXSpec="center" w:tblpY="247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4"/>
        <w:gridCol w:w="3510"/>
        <w:gridCol w:w="34"/>
        <w:gridCol w:w="4098"/>
      </w:tblGrid>
      <w:tr w:rsidR="00D65534" w:rsidRPr="00FF3586" w:rsidTr="00444C95">
        <w:trPr>
          <w:trHeight w:val="533"/>
        </w:trPr>
        <w:tc>
          <w:tcPr>
            <w:tcW w:w="3085" w:type="dxa"/>
            <w:shd w:val="clear" w:color="auto" w:fill="auto"/>
          </w:tcPr>
          <w:p w:rsidR="00D65534" w:rsidRPr="00FF3586" w:rsidRDefault="00D65534" w:rsidP="00CB5D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, входящие в данный раздел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65534" w:rsidRPr="00FF3586" w:rsidRDefault="00D65534" w:rsidP="00CB5D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  <w:p w:rsidR="00D65534" w:rsidRPr="00FF3586" w:rsidRDefault="00D65534" w:rsidP="00CB5D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емам</w:t>
            </w:r>
          </w:p>
        </w:tc>
        <w:tc>
          <w:tcPr>
            <w:tcW w:w="4132" w:type="dxa"/>
            <w:gridSpan w:val="2"/>
          </w:tcPr>
          <w:p w:rsidR="00D65534" w:rsidRPr="00FF3586" w:rsidRDefault="00D65534" w:rsidP="00CB5D0C">
            <w:pPr>
              <w:tabs>
                <w:tab w:val="left" w:pos="708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D65534" w:rsidRPr="00FF3586" w:rsidTr="00D84763">
        <w:trPr>
          <w:trHeight w:val="533"/>
        </w:trPr>
        <w:tc>
          <w:tcPr>
            <w:tcW w:w="10761" w:type="dxa"/>
            <w:gridSpan w:val="5"/>
            <w:shd w:val="clear" w:color="auto" w:fill="auto"/>
          </w:tcPr>
          <w:p w:rsidR="00D65534" w:rsidRPr="00FF3586" w:rsidRDefault="00D65534" w:rsidP="00CB5D0C">
            <w:pPr>
              <w:tabs>
                <w:tab w:val="left" w:pos="708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</w:tr>
      <w:tr w:rsidR="00D65534" w:rsidRPr="00FF3586" w:rsidTr="00D84763">
        <w:trPr>
          <w:trHeight w:val="533"/>
        </w:trPr>
        <w:tc>
          <w:tcPr>
            <w:tcW w:w="10761" w:type="dxa"/>
            <w:gridSpan w:val="5"/>
            <w:shd w:val="clear" w:color="auto" w:fill="auto"/>
          </w:tcPr>
          <w:p w:rsidR="00D65534" w:rsidRPr="00FF3586" w:rsidRDefault="008C4A8A" w:rsidP="00B25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D65534"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 химического строения органических соединений. Природа химических связей</w:t>
            </w:r>
            <w:r w:rsidR="00D10CF6"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10CF6" w:rsidRPr="00FF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B25CDE" w:rsidRPr="008C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5534" w:rsidRPr="00FF3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D10CF6" w:rsidRPr="00FF3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65534" w:rsidRPr="00FF3586" w:rsidTr="00D84763">
        <w:trPr>
          <w:trHeight w:val="615"/>
        </w:trPr>
        <w:tc>
          <w:tcPr>
            <w:tcW w:w="3119" w:type="dxa"/>
            <w:gridSpan w:val="2"/>
            <w:shd w:val="clear" w:color="auto" w:fill="auto"/>
          </w:tcPr>
          <w:p w:rsidR="00D65534" w:rsidRPr="00FF3586" w:rsidRDefault="00D62D42" w:rsidP="00B25CDE">
            <w:pPr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16A8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ческие вещества. </w:t>
            </w:r>
            <w:r w:rsidR="00D816A8" w:rsidRPr="00FF3586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и развитие органической химии как науки</w:t>
            </w:r>
            <w:r w:rsidR="00D816A8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816A8" w:rsidRPr="00FF3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ческое строение как порядок соединения атомов в молекуле согласно их валентности. Основные положения теории </w:t>
            </w:r>
            <w:r w:rsidR="00D816A8" w:rsidRPr="00FF35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имического строения органических соединений А.М. Бутлерова.</w:t>
            </w:r>
            <w:r w:rsidRPr="00FF3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16A8" w:rsidRPr="00FF3586">
              <w:rPr>
                <w:rFonts w:ascii="Times New Roman" w:eastAsia="Calibri" w:hAnsi="Times New Roman" w:cs="Times New Roman"/>
                <w:sz w:val="24"/>
                <w:szCs w:val="24"/>
              </w:rPr>
              <w:t>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 Место и значение органической химии в системе естественных наук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65534" w:rsidRPr="00FF3586" w:rsidRDefault="00CF513D" w:rsidP="00B25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D65534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органической химии. Теория химического строения органических веществ.</w:t>
            </w:r>
          </w:p>
          <w:p w:rsidR="00CF513D" w:rsidRPr="00FF3586" w:rsidRDefault="00CF513D" w:rsidP="00B25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eastAsia="Calibri" w:hAnsi="Times New Roman" w:cs="Times New Roman"/>
                <w:sz w:val="24"/>
                <w:szCs w:val="24"/>
              </w:rPr>
              <w:t>2.Основные положения теории химического строения органических соединений А.М. Бутлерова.</w:t>
            </w:r>
          </w:p>
          <w:p w:rsidR="00D65534" w:rsidRPr="00FF3586" w:rsidRDefault="00CF513D" w:rsidP="00B25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65534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тояние электронов в атоме. Электронная природа </w:t>
            </w:r>
            <w:r w:rsidR="00D65534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имических связей в органических соединениях.</w:t>
            </w:r>
          </w:p>
          <w:p w:rsidR="00D65534" w:rsidRPr="00FF3586" w:rsidRDefault="00CF513D" w:rsidP="00B25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65534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Классификация соединений органических.</w:t>
            </w:r>
          </w:p>
          <w:p w:rsidR="00D65534" w:rsidRPr="00FF3586" w:rsidRDefault="00D65534" w:rsidP="00B25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монстрации.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органических веществ и материалов. Модели молекул органических веществ</w:t>
            </w:r>
          </w:p>
          <w:p w:rsidR="00D65534" w:rsidRPr="00FF3586" w:rsidRDefault="00D65534" w:rsidP="00B25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98" w:type="dxa"/>
          </w:tcPr>
          <w:p w:rsidR="00D65534" w:rsidRPr="00FF3586" w:rsidRDefault="00D65534" w:rsidP="00B25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яснять, почему органическую химию выделили в отдельный раздел химии.</w:t>
            </w:r>
            <w:r w:rsidR="00CB5D0C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ять основные предпосылки возникновения теории химического строения.</w:t>
            </w:r>
            <w:r w:rsidR="00CB5D0C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три  основных типа углеродного  скелета: разветвлённый, неразветвленный и циклический. Определять наличие атомов углерода, водорода и хлора в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ческих веществах.</w:t>
            </w:r>
            <w:r w:rsidR="00CB5D0C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онятия «электронная оболочка» и «электронная орбиталь».</w:t>
            </w:r>
            <w:r w:rsidR="00CB5D0C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ражать электронные конфигурации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омов</w:t>
            </w:r>
            <w:r w:rsidR="00CB5D0C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ов 1-го и 2-го периодов с помощью электронных и графических электронных формул.</w:t>
            </w:r>
            <w:r w:rsidR="00CB5D0C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механизм образования и особенности σ- и π-</w:t>
            </w:r>
            <w:r w:rsidR="00CB5D0C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ей. Определять принадлежность органического вещества к тому или иному классу по структурной формуле</w:t>
            </w:r>
          </w:p>
          <w:p w:rsidR="00D65534" w:rsidRPr="00FF3586" w:rsidRDefault="00D65534" w:rsidP="00B25CDE">
            <w:pPr>
              <w:tabs>
                <w:tab w:val="left" w:pos="708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534" w:rsidRPr="00FF3586" w:rsidRDefault="00D65534" w:rsidP="00B25CDE">
            <w:pPr>
              <w:tabs>
                <w:tab w:val="left" w:pos="708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534" w:rsidRPr="00FF3586" w:rsidRDefault="00D65534" w:rsidP="00B25CDE">
            <w:pPr>
              <w:tabs>
                <w:tab w:val="left" w:pos="708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534" w:rsidRPr="00FF3586" w:rsidRDefault="00D65534" w:rsidP="00B25CDE">
            <w:pPr>
              <w:tabs>
                <w:tab w:val="left" w:pos="708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534" w:rsidRPr="00FF3586" w:rsidRDefault="00D65534" w:rsidP="00B25CDE">
            <w:pPr>
              <w:tabs>
                <w:tab w:val="left" w:pos="708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534" w:rsidRPr="00FF3586" w:rsidRDefault="00D65534" w:rsidP="00B25CDE">
            <w:pPr>
              <w:tabs>
                <w:tab w:val="left" w:pos="708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534" w:rsidRPr="00FF3586" w:rsidRDefault="00D65534" w:rsidP="00B25CDE">
            <w:pPr>
              <w:tabs>
                <w:tab w:val="left" w:pos="708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534" w:rsidRPr="00FF3586" w:rsidRDefault="00D65534" w:rsidP="00B25CDE">
            <w:pPr>
              <w:tabs>
                <w:tab w:val="left" w:pos="708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534" w:rsidRPr="00FF3586" w:rsidRDefault="00D65534" w:rsidP="00B25CDE">
            <w:pPr>
              <w:tabs>
                <w:tab w:val="left" w:pos="708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CF6" w:rsidRPr="00FF3586" w:rsidTr="00D84763">
        <w:trPr>
          <w:trHeight w:val="615"/>
        </w:trPr>
        <w:tc>
          <w:tcPr>
            <w:tcW w:w="10761" w:type="dxa"/>
            <w:gridSpan w:val="5"/>
            <w:shd w:val="clear" w:color="auto" w:fill="auto"/>
          </w:tcPr>
          <w:p w:rsidR="00D10CF6" w:rsidRPr="00FF3586" w:rsidRDefault="00D10CF6" w:rsidP="00B25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 Углеводороды (10 ч)</w:t>
            </w:r>
          </w:p>
        </w:tc>
      </w:tr>
      <w:tr w:rsidR="00167500" w:rsidRPr="00FF3586" w:rsidTr="00D84763">
        <w:trPr>
          <w:trHeight w:val="615"/>
        </w:trPr>
        <w:tc>
          <w:tcPr>
            <w:tcW w:w="10761" w:type="dxa"/>
            <w:gridSpan w:val="5"/>
            <w:shd w:val="clear" w:color="auto" w:fill="auto"/>
          </w:tcPr>
          <w:p w:rsidR="00167500" w:rsidRPr="00FF3586" w:rsidRDefault="00167500" w:rsidP="00B25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. Предельные углеводороды — алканы (2 ч)</w:t>
            </w:r>
          </w:p>
        </w:tc>
      </w:tr>
      <w:tr w:rsidR="00D10CF6" w:rsidRPr="00FF3586" w:rsidTr="00D84763">
        <w:trPr>
          <w:trHeight w:val="615"/>
        </w:trPr>
        <w:tc>
          <w:tcPr>
            <w:tcW w:w="3119" w:type="dxa"/>
            <w:gridSpan w:val="2"/>
            <w:shd w:val="clear" w:color="auto" w:fill="auto"/>
          </w:tcPr>
          <w:p w:rsidR="00D10CF6" w:rsidRPr="00FF3586" w:rsidRDefault="00D62D42" w:rsidP="00B25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ьные углеводороды (алканы). Возбуждённое состояние атома углерода. Гибридизация </w:t>
            </w:r>
            <w:r w:rsidR="00167500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ных орбиталей.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мологи. Гомологическая разность. Гомологический ряд. </w:t>
            </w:r>
            <w:r w:rsidR="00167500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номенклатура органических  веществ. Изомерия углеродного скелета.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7500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и замещения (галогенирование), дегидрирования, изомеризации алканов. Цепные реакции. Свободные радикалы. Галогенопроизводные алканов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67500" w:rsidRPr="00FF3586" w:rsidRDefault="00167500" w:rsidP="00B25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 Электронное   и  пространственное строение алканов. Гомологи и изомеры алканов.</w:t>
            </w:r>
          </w:p>
          <w:p w:rsidR="00167500" w:rsidRPr="00FF3586" w:rsidRDefault="00167500" w:rsidP="00B25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 Метан — простейший представитель алканов.</w:t>
            </w:r>
          </w:p>
          <w:p w:rsidR="00167500" w:rsidRPr="00FF3586" w:rsidRDefault="00167500" w:rsidP="00B25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монстрации.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алканов к кислотам,  щелочам  раствору перманганата калия и бромной воде.</w:t>
            </w:r>
          </w:p>
          <w:p w:rsidR="00D10CF6" w:rsidRPr="00FF3586" w:rsidRDefault="00D62D42" w:rsidP="00B25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ый опыт. </w:t>
            </w:r>
            <w:r w:rsidR="00167500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оделей молекул углеводородов</w:t>
            </w:r>
          </w:p>
        </w:tc>
        <w:tc>
          <w:tcPr>
            <w:tcW w:w="4098" w:type="dxa"/>
          </w:tcPr>
          <w:p w:rsidR="00D10CF6" w:rsidRPr="00FF3586" w:rsidRDefault="00167500" w:rsidP="00B25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остранственное строение молекул алканов на основе представлений   о гибридизации орбиталей атома углерода.</w:t>
            </w:r>
            <w:r w:rsidR="00D62D42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авливать модели молекул алканов, руководствуясь</w:t>
            </w:r>
            <w:r w:rsidR="00D62D42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ей химического строения органических веществ.</w:t>
            </w:r>
            <w:r w:rsidR="00D62D42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ать гомологи от изомеров.</w:t>
            </w:r>
            <w:r w:rsidR="00D62D42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алканы по международной номенклатуре.</w:t>
            </w:r>
            <w:r w:rsidR="00D62D42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уравнения химических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й,</w:t>
            </w:r>
            <w:r w:rsidR="00D62D42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щих химические свойства метана и его</w:t>
            </w:r>
            <w:r w:rsidR="00D62D42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мологов.</w:t>
            </w:r>
            <w:r w:rsidR="00D62D42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ать расчётные задачи на вывод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органического вещества</w:t>
            </w:r>
          </w:p>
        </w:tc>
      </w:tr>
      <w:tr w:rsidR="00D84763" w:rsidRPr="00FF3586" w:rsidTr="00CB5D0C">
        <w:trPr>
          <w:trHeight w:val="615"/>
        </w:trPr>
        <w:tc>
          <w:tcPr>
            <w:tcW w:w="10761" w:type="dxa"/>
            <w:gridSpan w:val="5"/>
            <w:shd w:val="clear" w:color="auto" w:fill="auto"/>
          </w:tcPr>
          <w:p w:rsidR="00D84763" w:rsidRPr="00FF3586" w:rsidRDefault="00D84763" w:rsidP="00167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 Непредельные углеводороды (алкены, алкадиены и алкины) (4 ч)</w:t>
            </w:r>
          </w:p>
        </w:tc>
      </w:tr>
      <w:tr w:rsidR="00D84763" w:rsidRPr="00FF3586" w:rsidTr="00D84763">
        <w:trPr>
          <w:trHeight w:val="615"/>
        </w:trPr>
        <w:tc>
          <w:tcPr>
            <w:tcW w:w="3119" w:type="dxa"/>
            <w:gridSpan w:val="2"/>
            <w:shd w:val="clear" w:color="auto" w:fill="auto"/>
          </w:tcPr>
          <w:p w:rsidR="00D84763" w:rsidRPr="00FF3586" w:rsidRDefault="00D84763" w:rsidP="00B25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н</w:t>
            </w:r>
            <w:r w:rsidR="00D62D42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связи.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п</w:t>
            </w:r>
            <w:r w:rsidR="00D62D42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ельные углеводороды. Алкены. </w:t>
            </w:r>
            <w:proofErr w:type="spellStart"/>
            <w:r w:rsidRPr="00FF35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p</w:t>
            </w:r>
            <w:proofErr w:type="spellEnd"/>
            <w:r w:rsidRPr="00FF35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бридизация. Этен (этилен). Изомерия</w:t>
            </w:r>
            <w:r w:rsidR="0058705F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 двойной связи.</w:t>
            </w:r>
            <w:r w:rsidR="00D62D42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транственная изомерия</w:t>
            </w:r>
            <w:r w:rsidR="00D62D42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терео-изомерия).</w:t>
            </w:r>
            <w:r w:rsidR="00D62D42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и присоединения (гидрирование, галогенирование, гидратация),</w:t>
            </w:r>
            <w:r w:rsidR="00D62D42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ения и полимеризации алкенов. Высокомолекулярные соединения. Качественные реакции на двойную связь.</w:t>
            </w:r>
            <w:r w:rsidR="00D62D42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диены (диеновые углеводороды). Дивинил (бутадиен-1,3). Изопрен (2-метилбутадиен-1,3). Сопряжённые двойные связи. Реакции присоединения (галогенирования) и полимеризации алкадиенов.</w:t>
            </w:r>
            <w:r w:rsidR="00D62D42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илен (этин). Межклассовая изомерия</w:t>
            </w:r>
            <w:proofErr w:type="gram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</w:t>
            </w:r>
            <w:proofErr w:type="spellEnd"/>
            <w:proofErr w:type="gramEnd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5C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бридизация</w:t>
            </w:r>
            <w:r w:rsidR="00D62D42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х </w:t>
            </w:r>
            <w:proofErr w:type="spell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биталей</w:t>
            </w:r>
            <w:proofErr w:type="spellEnd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еакции присоединения, окисления  и полимеризации </w:t>
            </w:r>
            <w:proofErr w:type="spell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кинов</w:t>
            </w:r>
            <w:proofErr w:type="spellEnd"/>
          </w:p>
        </w:tc>
        <w:tc>
          <w:tcPr>
            <w:tcW w:w="3544" w:type="dxa"/>
            <w:gridSpan w:val="2"/>
            <w:shd w:val="clear" w:color="auto" w:fill="auto"/>
          </w:tcPr>
          <w:p w:rsidR="00D84763" w:rsidRPr="00FF3586" w:rsidRDefault="00D84763" w:rsidP="00B25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7. Непредельные углеводороды. Алкены: строение молекул, гомология и изомерия.    </w:t>
            </w:r>
          </w:p>
          <w:p w:rsidR="00D84763" w:rsidRPr="00FF3586" w:rsidRDefault="00D84763" w:rsidP="00B25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FF35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ктическая работа 1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учение этилена и опыты с ним».</w:t>
            </w:r>
          </w:p>
          <w:p w:rsidR="00D84763" w:rsidRPr="00FF3586" w:rsidRDefault="00D84763" w:rsidP="00B25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 Алкадиены.</w:t>
            </w:r>
          </w:p>
          <w:p w:rsidR="00D84763" w:rsidRPr="00FF3586" w:rsidRDefault="00D84763" w:rsidP="00B25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 Ацетилен и его гомологи.</w:t>
            </w:r>
          </w:p>
          <w:p w:rsidR="00D84763" w:rsidRPr="00FF3586" w:rsidRDefault="00D84763" w:rsidP="00B25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монстрации.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молекул гомологов и изомеров. Получение ацетилена карбидным способом. Взаимодействие ацетилена с раствором перманганата калия и бромной водой. Горение ацетилена. Разложение каучука при нагревании и испытание продуктов разложения. Знакомство с образцами каучуков</w:t>
            </w:r>
          </w:p>
        </w:tc>
        <w:tc>
          <w:tcPr>
            <w:tcW w:w="4098" w:type="dxa"/>
          </w:tcPr>
          <w:p w:rsidR="00D84763" w:rsidRPr="00FF3586" w:rsidRDefault="00D62D42" w:rsidP="00B25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яснять пространственное строение молекулы этилена на основе представлений </w:t>
            </w:r>
            <w:r w:rsidR="00D84763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 гибридизации атомных орбиталей углерода.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4763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ть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4763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ые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4763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4763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кенов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4763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4763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изомеров, </w:t>
            </w:r>
            <w:r w:rsidR="00D84763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ывать алкены по международной номенклатуре, составлять формулы алкенов по их названиям.</w:t>
            </w:r>
          </w:p>
          <w:p w:rsidR="00D84763" w:rsidRPr="00FF3586" w:rsidRDefault="00D84763" w:rsidP="00B25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уравнения химических реакций, характеризующих химические свойства алкенов. Получать этилен. Доказывать непредельный характер этилена с помощью качественной реакции на кратные связи. Составлять уравнения химических реакций, характеризующих непредельный характер алкадиенов. Объяснять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гибридизацию и пространственное строение молекулы ацетилена, называть гомологи ацетилена по международной номенклатуре, составлять уравнения реакций, характеризующих химические свойства ацетилена</w:t>
            </w:r>
          </w:p>
        </w:tc>
      </w:tr>
      <w:tr w:rsidR="00916613" w:rsidRPr="00FF3586" w:rsidTr="00CB5D0C">
        <w:trPr>
          <w:trHeight w:val="615"/>
        </w:trPr>
        <w:tc>
          <w:tcPr>
            <w:tcW w:w="10761" w:type="dxa"/>
            <w:gridSpan w:val="5"/>
            <w:shd w:val="clear" w:color="auto" w:fill="auto"/>
          </w:tcPr>
          <w:p w:rsidR="00916613" w:rsidRPr="00FF3586" w:rsidRDefault="00916613" w:rsidP="0091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. Арены (ароматические углеводороды) (2 ч)</w:t>
            </w:r>
          </w:p>
        </w:tc>
      </w:tr>
      <w:tr w:rsidR="00916613" w:rsidRPr="00FF3586" w:rsidTr="00D84763">
        <w:trPr>
          <w:trHeight w:val="615"/>
        </w:trPr>
        <w:tc>
          <w:tcPr>
            <w:tcW w:w="3119" w:type="dxa"/>
            <w:gridSpan w:val="2"/>
            <w:shd w:val="clear" w:color="auto" w:fill="auto"/>
          </w:tcPr>
          <w:p w:rsidR="00916613" w:rsidRPr="00FF3586" w:rsidRDefault="00916613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ены (аромат</w:t>
            </w:r>
            <w:r w:rsidR="00D62D42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еские углеводороды). Бензол. Бензольное кольцо.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луол. Изомерия заместителей.</w:t>
            </w:r>
            <w:r w:rsidR="00D62D42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и замещения (галоген</w:t>
            </w:r>
            <w:r w:rsidR="00D62D42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ование, нитрование), окисления и присоединения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енов. Пестициды. Генетическая связь аренов с другими углеводородам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16613" w:rsidRPr="00FF3586" w:rsidRDefault="00916613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 Бензол и его гомологи. Свойства бензола и его гомологов.</w:t>
            </w:r>
          </w:p>
          <w:p w:rsidR="008B47AB" w:rsidRPr="00FF3586" w:rsidRDefault="00916613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</w:t>
            </w:r>
            <w:r w:rsidR="001F6164" w:rsidRPr="00FF35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47AB" w:rsidRPr="00FF35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олуол. Изомерия заместителей.</w:t>
            </w:r>
            <w:r w:rsidR="008B47AB" w:rsidRPr="00FF35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16613" w:rsidRPr="00FF3586" w:rsidRDefault="00D62D42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монстрации.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ол как растворитель. Горение </w:t>
            </w:r>
            <w:r w:rsidR="00916613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ола. Отношение бензола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бромной воде и раствору перманганата </w:t>
            </w:r>
            <w:r w:rsidR="00916613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я. Окисление толуола</w:t>
            </w:r>
          </w:p>
        </w:tc>
        <w:tc>
          <w:tcPr>
            <w:tcW w:w="4098" w:type="dxa"/>
          </w:tcPr>
          <w:p w:rsidR="001F6164" w:rsidRPr="00FF3586" w:rsidRDefault="001F6164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электронное и пространственное строение молекулы бензола.</w:t>
            </w:r>
          </w:p>
          <w:p w:rsidR="001F6164" w:rsidRPr="00FF3586" w:rsidRDefault="00D62D42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жать структурную формулу бензола </w:t>
            </w:r>
            <w:r w:rsidR="001F6164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умя способами.</w:t>
            </w:r>
          </w:p>
          <w:p w:rsidR="001F6164" w:rsidRPr="00FF3586" w:rsidRDefault="00D62D42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, как свойства бензола</w:t>
            </w:r>
            <w:r w:rsidR="001F6164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словлены строением его молекулы.</w:t>
            </w:r>
          </w:p>
          <w:p w:rsidR="00916613" w:rsidRPr="00FF3586" w:rsidRDefault="00D62D42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уравнения реакций,  </w:t>
            </w:r>
            <w:r w:rsidR="001F6164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щих химические свойства бензола и его гомологов</w:t>
            </w:r>
          </w:p>
        </w:tc>
      </w:tr>
      <w:tr w:rsidR="008B47AB" w:rsidRPr="00FF3586" w:rsidTr="00CB5D0C">
        <w:trPr>
          <w:trHeight w:val="615"/>
        </w:trPr>
        <w:tc>
          <w:tcPr>
            <w:tcW w:w="10761" w:type="dxa"/>
            <w:gridSpan w:val="5"/>
            <w:shd w:val="clear" w:color="auto" w:fill="auto"/>
          </w:tcPr>
          <w:p w:rsidR="008B47AB" w:rsidRPr="00FF3586" w:rsidRDefault="008B47AB" w:rsidP="00167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4. Природные источники и переработка углеводородов (2 ч)</w:t>
            </w:r>
          </w:p>
        </w:tc>
      </w:tr>
      <w:tr w:rsidR="00916613" w:rsidRPr="00FF3586" w:rsidTr="00D84763">
        <w:trPr>
          <w:trHeight w:val="615"/>
        </w:trPr>
        <w:tc>
          <w:tcPr>
            <w:tcW w:w="3119" w:type="dxa"/>
            <w:gridSpan w:val="2"/>
            <w:shd w:val="clear" w:color="auto" w:fill="auto"/>
          </w:tcPr>
          <w:p w:rsidR="008B47AB" w:rsidRPr="00FF3586" w:rsidRDefault="00DD1D45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ный газ. Нефть. </w:t>
            </w:r>
            <w:r w:rsidR="008B47AB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путные нефтяные газы. Каменный уголь.</w:t>
            </w:r>
          </w:p>
          <w:p w:rsidR="00916613" w:rsidRPr="00FF3586" w:rsidRDefault="00DD1D45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гонка нефти. </w:t>
            </w:r>
            <w:r w:rsidR="008B47AB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ификационная колонна. Бензин. Лигроин. Керосин. Крекинг нефтепродуктов. Пиролиз</w:t>
            </w:r>
          </w:p>
          <w:p w:rsidR="00916613" w:rsidRPr="00FF3586" w:rsidRDefault="00916613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613" w:rsidRPr="00FF3586" w:rsidRDefault="00916613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8B47AB" w:rsidRPr="00FF3586" w:rsidRDefault="008B47AB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7207C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D1D45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Природные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 углеводородов. Переработка нефти.</w:t>
            </w:r>
          </w:p>
          <w:p w:rsidR="008B47AB" w:rsidRPr="00FF3586" w:rsidRDefault="008B47AB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7207C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1 </w:t>
            </w:r>
            <w:r w:rsidR="00DD1D45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темам «Теория химического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</w:t>
            </w:r>
            <w:r w:rsidR="00DD1D45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органических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й», «Углеводороды».</w:t>
            </w:r>
          </w:p>
          <w:p w:rsidR="00916613" w:rsidRPr="00FF3586" w:rsidRDefault="008B47AB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ый опыт. </w:t>
            </w:r>
            <w:r w:rsidR="00DD1D45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образцами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тов нефтепереработки</w:t>
            </w:r>
          </w:p>
        </w:tc>
        <w:tc>
          <w:tcPr>
            <w:tcW w:w="4098" w:type="dxa"/>
          </w:tcPr>
          <w:p w:rsidR="008B47AB" w:rsidRPr="00FF3586" w:rsidRDefault="008B47AB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состав природного газа и попутных нефтяных газов.</w:t>
            </w:r>
          </w:p>
          <w:p w:rsidR="00916613" w:rsidRPr="00FF3586" w:rsidRDefault="008B47AB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способы переработки нефти. Объяснять отличие </w:t>
            </w:r>
            <w:r w:rsidR="0033429F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а прямой перегонки от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екинг</w:t>
            </w:r>
            <w:r w:rsidR="007F6C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F6C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а</w:t>
            </w:r>
            <w:r w:rsidR="0033429F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96D2D" w:rsidRPr="00FF3586" w:rsidTr="00CB5D0C">
        <w:trPr>
          <w:trHeight w:val="615"/>
        </w:trPr>
        <w:tc>
          <w:tcPr>
            <w:tcW w:w="10761" w:type="dxa"/>
            <w:gridSpan w:val="5"/>
            <w:shd w:val="clear" w:color="auto" w:fill="auto"/>
          </w:tcPr>
          <w:p w:rsidR="00796D2D" w:rsidRPr="00FF3586" w:rsidRDefault="00796D2D" w:rsidP="00B25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 Кислородсодержащие органические соединения (1</w:t>
            </w:r>
            <w:r w:rsidR="00B25C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796D2D" w:rsidRPr="00FF3586" w:rsidTr="00CB5D0C">
        <w:trPr>
          <w:trHeight w:val="615"/>
        </w:trPr>
        <w:tc>
          <w:tcPr>
            <w:tcW w:w="10761" w:type="dxa"/>
            <w:gridSpan w:val="5"/>
            <w:shd w:val="clear" w:color="auto" w:fill="auto"/>
          </w:tcPr>
          <w:p w:rsidR="00796D2D" w:rsidRPr="00FF3586" w:rsidRDefault="00796D2D" w:rsidP="00167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1. Спирты и фенолы (3 ч)</w:t>
            </w:r>
          </w:p>
        </w:tc>
      </w:tr>
      <w:tr w:rsidR="00796D2D" w:rsidRPr="00FF3586" w:rsidTr="00D84763">
        <w:trPr>
          <w:trHeight w:val="615"/>
        </w:trPr>
        <w:tc>
          <w:tcPr>
            <w:tcW w:w="3119" w:type="dxa"/>
            <w:gridSpan w:val="2"/>
            <w:shd w:val="clear" w:color="auto" w:fill="auto"/>
          </w:tcPr>
          <w:p w:rsidR="00796D2D" w:rsidRPr="00FF3586" w:rsidRDefault="0067207C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родсодержащие органические соединения. Одноатомные предельные спирты. Функциональная группа спиртов. Метанол (метиловый спирт). Этанол (этиловый спирт). Первичный, вторичный и третичный  атомы углерода. Водородная связь.</w:t>
            </w:r>
            <w:r w:rsidR="00DD1D45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ртовое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жение. Ферменты. Водородные связи. Алкоголизм.</w:t>
            </w:r>
            <w:r w:rsidR="00DD1D45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атомные спирты. Этиленгликоль. Глицерин.  Качественная реакция на многоатомные спирты.</w:t>
            </w:r>
            <w:r w:rsidR="00DD1D45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нолы.  </w:t>
            </w:r>
            <w:r w:rsidR="00DD1D45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оматические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ы. Качественная реакция на фенол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7207C" w:rsidRPr="00FF3586" w:rsidRDefault="0067207C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 Одноатомные предельные спирты.</w:t>
            </w:r>
          </w:p>
          <w:p w:rsidR="0067207C" w:rsidRPr="00FF3586" w:rsidRDefault="0067207C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, химические свойства и применение одноатомных предельных спиртов.</w:t>
            </w:r>
          </w:p>
          <w:p w:rsidR="0067207C" w:rsidRPr="00FF3586" w:rsidRDefault="0067207C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 Многоатомные спирты.</w:t>
            </w:r>
          </w:p>
          <w:p w:rsidR="0067207C" w:rsidRPr="00FF3586" w:rsidRDefault="0067207C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 Фенолы и ароматические спирты.</w:t>
            </w:r>
          </w:p>
          <w:p w:rsidR="00796D2D" w:rsidRPr="00FF3586" w:rsidRDefault="0067207C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ые  опыты. 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исление этанола оксидом меди(П). Растворение глицерина в воде и реакция его с </w:t>
            </w:r>
            <w:proofErr w:type="gram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дом</w:t>
            </w:r>
            <w:r w:rsidR="00B85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</w:t>
            </w:r>
            <w:proofErr w:type="gramEnd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П). Химические свойства фенола</w:t>
            </w:r>
          </w:p>
        </w:tc>
        <w:tc>
          <w:tcPr>
            <w:tcW w:w="4098" w:type="dxa"/>
          </w:tcPr>
          <w:p w:rsidR="00796D2D" w:rsidRPr="00FF3586" w:rsidRDefault="0067207C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ть общую формулу одноатомных предельных спиртов.</w:t>
            </w:r>
            <w:r w:rsidR="00C260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образование водородной связи и её влияние на физические свойства спиртов.</w:t>
            </w:r>
            <w:r w:rsidR="00C260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ст</w:t>
            </w:r>
            <w:r w:rsidR="00DD1D45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турные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ы спиртов и </w:t>
            </w:r>
            <w:r w:rsidR="00DD1D45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х изомеров,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ывать</w:t>
            </w:r>
            <w:r w:rsidR="00DD1D45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рты по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народной номенклатуре.</w:t>
            </w:r>
            <w:r w:rsidR="00C260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зависимость свойств спиртов от наличия функциональной группы</w:t>
            </w:r>
            <w:r w:rsidR="00DD1D45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-ОН).</w:t>
            </w:r>
            <w:r w:rsidR="00DD1D45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уравнения  реакций, характеризующих</w:t>
            </w:r>
            <w:r w:rsidR="00DD1D45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спиртов и их применение.</w:t>
            </w:r>
            <w:r w:rsidR="00DD1D45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физиологическое действие метанола и</w:t>
            </w:r>
            <w:r w:rsidR="00DD1D45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танола.</w:t>
            </w:r>
            <w:r w:rsidR="00C260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1D45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уравнения реакций, характеризующих свойства многоатомных  спиртов, и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качественную реакцию на многоатомные спирты. Объяснять зависимость свойств фенола от строения его молекулы, взаимное влияние атомов в молекуле на примере фенола.</w:t>
            </w:r>
            <w:r w:rsidR="00DD1D45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уравнения реакций,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щих химические свойства фенола</w:t>
            </w:r>
          </w:p>
        </w:tc>
      </w:tr>
      <w:tr w:rsidR="0067207C" w:rsidRPr="00FF3586" w:rsidTr="00CB5D0C">
        <w:trPr>
          <w:trHeight w:val="615"/>
        </w:trPr>
        <w:tc>
          <w:tcPr>
            <w:tcW w:w="10761" w:type="dxa"/>
            <w:gridSpan w:val="5"/>
            <w:shd w:val="clear" w:color="auto" w:fill="auto"/>
          </w:tcPr>
          <w:p w:rsidR="0067207C" w:rsidRPr="00FF3586" w:rsidRDefault="0067207C" w:rsidP="00167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2. Альдегиды, кетоны и карбоновые кислоты (3 ч)</w:t>
            </w:r>
          </w:p>
        </w:tc>
      </w:tr>
      <w:tr w:rsidR="00796D2D" w:rsidRPr="00FF3586" w:rsidTr="00D84763">
        <w:trPr>
          <w:trHeight w:val="615"/>
        </w:trPr>
        <w:tc>
          <w:tcPr>
            <w:tcW w:w="3119" w:type="dxa"/>
            <w:gridSpan w:val="2"/>
            <w:shd w:val="clear" w:color="auto" w:fill="auto"/>
          </w:tcPr>
          <w:p w:rsidR="00796D2D" w:rsidRPr="00FF3586" w:rsidRDefault="00384753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бонильные соединения. Карбонильная группа. </w:t>
            </w:r>
            <w:r w:rsidR="0067207C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ьдегидная группа. Альдегиды. Кетоны. Реакции окисления и присоединения альдегидов. Качественные реакции на альдегиды.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207C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боновые 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ы.  Карбоксильная группа </w:t>
            </w:r>
            <w:r w:rsidR="0067207C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67207C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ксогруппа</w:t>
            </w:r>
            <w:proofErr w:type="spellEnd"/>
            <w:r w:rsidR="0067207C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. Одноосновные предельные карбоновые кислоты.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207C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иная кислота. Уксусная кислота. Ацетаты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7207C" w:rsidRPr="00FF3586" w:rsidRDefault="0067207C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 Карбонильные соединения — альдегиды и кетоны. Свойства и применение альдегидов.</w:t>
            </w:r>
          </w:p>
          <w:p w:rsidR="0067207C" w:rsidRPr="00FF3586" w:rsidRDefault="0067207C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. Карбоновые кислоты. Химические свойства и применение одноосновных предельных карбоновых кислот.</w:t>
            </w:r>
          </w:p>
          <w:p w:rsidR="0067207C" w:rsidRPr="00FF3586" w:rsidRDefault="0067207C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 </w:t>
            </w:r>
            <w:r w:rsidRPr="00FF35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ктическая работа  2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учение и  с</w:t>
            </w:r>
            <w:r w:rsidR="00384753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йства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овых кислот».</w:t>
            </w:r>
          </w:p>
          <w:p w:rsidR="0067207C" w:rsidRPr="00FF3586" w:rsidRDefault="0067207C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монстрации.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ение в ацетоне различных органических веществ.</w:t>
            </w:r>
          </w:p>
          <w:p w:rsidR="00796D2D" w:rsidRPr="00FF3586" w:rsidRDefault="00384753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ые опыты. </w:t>
            </w:r>
            <w:r w:rsidR="0067207C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ение метаналя (этаналя) оксидом серебра(1</w:t>
            </w:r>
            <w:r w:rsidR="00523B1B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Окисление </w:t>
            </w:r>
            <w:r w:rsidR="0058705F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аля (</w:t>
            </w:r>
            <w:r w:rsidR="0067207C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наля) гидроксидом </w:t>
            </w:r>
            <w:r w:rsidR="0058705F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ди (П)</w:t>
            </w:r>
          </w:p>
        </w:tc>
        <w:tc>
          <w:tcPr>
            <w:tcW w:w="4098" w:type="dxa"/>
          </w:tcPr>
          <w:p w:rsidR="00796D2D" w:rsidRPr="00FF3586" w:rsidRDefault="0067207C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формулы изомеров и гомологов альдегидов и называть их по международной номенклатуре. Объяснять зависимость свойств альдегидов от строения их функциональной группы. Проводить качественные реакции на </w:t>
            </w:r>
            <w:r w:rsidR="00384753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дегиды. Составлять уравнения реакций,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щих свойства альдегидов.</w:t>
            </w:r>
            <w:r w:rsidR="00384753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формулы изомеров и гомологов карбоновых кислот и называть их по международной номенклатуре. Объяснять зависимость свойств карбоновых кислот от наличия функциональн</w:t>
            </w:r>
            <w:r w:rsidR="00384753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группы (-СООН). Составлять уравнения реакций,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щих свойства карбоновых кислот.</w:t>
            </w:r>
            <w:r w:rsidR="00384753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ать уксусную кислоту и доказывать,  что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то вещество относится к классу кислот. Отличать муравьиную кислоту от уксусной с </w:t>
            </w:r>
            <w:r w:rsidR="00523B1B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 химических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кций.  </w:t>
            </w:r>
            <w:proofErr w:type="gramEnd"/>
          </w:p>
        </w:tc>
      </w:tr>
      <w:tr w:rsidR="0067207C" w:rsidRPr="00FF3586" w:rsidTr="00CB5D0C">
        <w:trPr>
          <w:trHeight w:val="615"/>
        </w:trPr>
        <w:tc>
          <w:tcPr>
            <w:tcW w:w="10761" w:type="dxa"/>
            <w:gridSpan w:val="5"/>
            <w:shd w:val="clear" w:color="auto" w:fill="auto"/>
          </w:tcPr>
          <w:p w:rsidR="0067207C" w:rsidRPr="00FF3586" w:rsidRDefault="0067207C" w:rsidP="00167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. Сложные эфиры. Жиры (2 ч)</w:t>
            </w:r>
          </w:p>
        </w:tc>
      </w:tr>
      <w:tr w:rsidR="0067207C" w:rsidRPr="00FF3586" w:rsidTr="00D84763">
        <w:trPr>
          <w:trHeight w:val="615"/>
        </w:trPr>
        <w:tc>
          <w:tcPr>
            <w:tcW w:w="3119" w:type="dxa"/>
            <w:gridSpan w:val="2"/>
            <w:shd w:val="clear" w:color="auto" w:fill="auto"/>
          </w:tcPr>
          <w:p w:rsidR="0067207C" w:rsidRPr="00FF3586" w:rsidRDefault="00384753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ые эфиры. Реакция этерификации. Щелочной </w:t>
            </w:r>
            <w:r w:rsidR="0067207C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из сложного эфира (омыление).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ры. Синтетические</w:t>
            </w:r>
            <w:r w:rsidR="0067207C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ющие средства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7207C" w:rsidRPr="00FF3586" w:rsidRDefault="0067207C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. Сложные эфиры.</w:t>
            </w:r>
          </w:p>
          <w:p w:rsidR="0067207C" w:rsidRPr="00FF3586" w:rsidRDefault="0067207C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. Жиры. Моющие средства.</w:t>
            </w:r>
          </w:p>
          <w:p w:rsidR="0067207C" w:rsidRPr="00FF3586" w:rsidRDefault="0067207C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монстрации.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 моющих  и чистящих средств.</w:t>
            </w:r>
          </w:p>
          <w:p w:rsidR="0067207C" w:rsidRPr="00FF3586" w:rsidRDefault="0067207C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ые опыты. </w:t>
            </w:r>
            <w:r w:rsidR="00353CCF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имость жиров, доказательство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непредельного характера, омыление жиров. Сравнение свойств мыла и синтетических моющих средств</w:t>
            </w:r>
          </w:p>
        </w:tc>
        <w:tc>
          <w:tcPr>
            <w:tcW w:w="4098" w:type="dxa"/>
          </w:tcPr>
          <w:p w:rsidR="0067207C" w:rsidRPr="00FF3586" w:rsidRDefault="0067207C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уравнения реакций этерификации. Объяснять биологическую роль жиров. Соблюдать правила безопасного</w:t>
            </w:r>
            <w:r w:rsidR="00384753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щения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 средствами бытовой химии</w:t>
            </w:r>
          </w:p>
        </w:tc>
      </w:tr>
      <w:tr w:rsidR="008845EB" w:rsidRPr="00FF3586" w:rsidTr="00CB5D0C">
        <w:trPr>
          <w:trHeight w:val="615"/>
        </w:trPr>
        <w:tc>
          <w:tcPr>
            <w:tcW w:w="10761" w:type="dxa"/>
            <w:gridSpan w:val="5"/>
            <w:shd w:val="clear" w:color="auto" w:fill="auto"/>
          </w:tcPr>
          <w:p w:rsidR="008845EB" w:rsidRPr="00FF3586" w:rsidRDefault="008845EB" w:rsidP="00167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4. Углеводы (3 ч)</w:t>
            </w:r>
          </w:p>
        </w:tc>
      </w:tr>
      <w:tr w:rsidR="0067207C" w:rsidRPr="00FF3586" w:rsidTr="00D84763">
        <w:trPr>
          <w:trHeight w:val="615"/>
        </w:trPr>
        <w:tc>
          <w:tcPr>
            <w:tcW w:w="3119" w:type="dxa"/>
            <w:gridSpan w:val="2"/>
            <w:shd w:val="clear" w:color="auto" w:fill="auto"/>
          </w:tcPr>
          <w:p w:rsidR="0067207C" w:rsidRPr="00FF3586" w:rsidRDefault="008845EB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. Моносахариды. Глюкоза. Фруктоза.</w:t>
            </w:r>
            <w:r w:rsidR="00384753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лигосахариды. Дисах</w:t>
            </w:r>
            <w:r w:rsidR="00384753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иды. Сахароза. Полисахариды.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хмал. Гликоген. Р</w:t>
            </w:r>
            <w:r w:rsidR="00384753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акция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онденсации. Качественная р</w:t>
            </w:r>
            <w:r w:rsidR="00761BD0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акция на крахмал. Целлюлоза.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цетилцеллюлоза.</w:t>
            </w:r>
            <w:r w:rsidR="00C260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волокон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845EB" w:rsidRPr="00FF3586" w:rsidRDefault="008845EB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C764D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Углеводы. Глюкоза. Олигосахариды. Сахароза.</w:t>
            </w:r>
          </w:p>
          <w:p w:rsidR="008845EB" w:rsidRPr="00FF3586" w:rsidRDefault="008845EB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C764D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Полисахариды. Крахмал. Целлюлоза.</w:t>
            </w:r>
          </w:p>
          <w:p w:rsidR="008845EB" w:rsidRDefault="008845EB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C764D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F35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ктическая работа  3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Решение экспериментальных задач на получение</w:t>
            </w:r>
            <w:r w:rsidR="00C260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 распознавание органических веществ».</w:t>
            </w:r>
          </w:p>
          <w:p w:rsidR="00EA00FE" w:rsidRPr="00FF3586" w:rsidRDefault="00EA00F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ощ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Кислородсодержащие органические соединения»</w:t>
            </w:r>
          </w:p>
          <w:p w:rsidR="0067207C" w:rsidRPr="00FF3586" w:rsidRDefault="008845EB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ые опыты.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глюкозы как</w:t>
            </w:r>
            <w:r w:rsidR="00761BD0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="00761BD0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дегидоспирта. Взаимодействие 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озы  с гидроксидом  кальция. Приготовление крахмального клейстера и взаимодействие с </w:t>
            </w:r>
            <w:r w:rsidR="00E65AD1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йодом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Гидролиз крахмала. Ознакомление с образцами природных и искусственных волокон</w:t>
            </w:r>
          </w:p>
        </w:tc>
        <w:tc>
          <w:tcPr>
            <w:tcW w:w="4098" w:type="dxa"/>
          </w:tcPr>
          <w:p w:rsidR="008845EB" w:rsidRPr="00FF3586" w:rsidRDefault="008845EB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биологическую роль глюкозы.</w:t>
            </w:r>
            <w:r w:rsidR="00761BD0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</w:t>
            </w:r>
            <w:r w:rsidR="00761BD0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 доказывать наличие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альных</w:t>
            </w:r>
            <w:r w:rsidR="00761BD0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 в молекуле глюкозы.</w:t>
            </w:r>
          </w:p>
          <w:p w:rsidR="0067207C" w:rsidRPr="00FF3586" w:rsidRDefault="008845EB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, как свойства сахарозы связаны с наличием функциональных групп  в  её молекуле,  и  называть области применения сахарозы.</w:t>
            </w:r>
            <w:r w:rsidR="00761BD0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уравнения  реакций,  характеризующих свойства сахарозы.</w:t>
            </w:r>
            <w:r w:rsidR="00761BD0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уравнения реакций гидролиза крахмала и поликонденсации моносахаридов. Проводить качественную реакцию на крахмал</w:t>
            </w:r>
          </w:p>
        </w:tc>
      </w:tr>
      <w:tr w:rsidR="008845EB" w:rsidRPr="00FF3586" w:rsidTr="00CB5D0C">
        <w:trPr>
          <w:trHeight w:val="615"/>
        </w:trPr>
        <w:tc>
          <w:tcPr>
            <w:tcW w:w="10761" w:type="dxa"/>
            <w:gridSpan w:val="5"/>
            <w:shd w:val="clear" w:color="auto" w:fill="auto"/>
          </w:tcPr>
          <w:p w:rsidR="008845EB" w:rsidRPr="00FF3586" w:rsidRDefault="008845EB" w:rsidP="00167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Азотсодержащие органические соединения (5 ч)</w:t>
            </w:r>
          </w:p>
        </w:tc>
      </w:tr>
      <w:tr w:rsidR="008845EB" w:rsidRPr="00FF3586" w:rsidTr="00D84763">
        <w:trPr>
          <w:trHeight w:val="615"/>
        </w:trPr>
        <w:tc>
          <w:tcPr>
            <w:tcW w:w="3119" w:type="dxa"/>
            <w:gridSpan w:val="2"/>
            <w:shd w:val="clear" w:color="auto" w:fill="auto"/>
          </w:tcPr>
          <w:p w:rsidR="008845EB" w:rsidRPr="00FF3586" w:rsidRDefault="008845EB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зотсодержащие  органические соединения. Амины. Аминогруппа. Анилин.</w:t>
            </w:r>
            <w:r w:rsidR="0098368B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инокислоты. Биполярный  ион. Пептидная (амидная) группа. Пептидная (амидная) связь. Пептиды. Полипептиды. Глицин.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лки. Структура белковой молекулы (первичная, вторичная, третичная,</w:t>
            </w:r>
            <w:r w:rsidR="0098368B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твертичная). Денатурация и гидролиз белков. Цветные реакции на белки. Азотсодержащие гетероциклические соединения. Пиридин. </w:t>
            </w:r>
            <w:r w:rsidR="00B85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ррол. Пиримидин.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рин.</w:t>
            </w:r>
            <w:r w:rsidR="00B85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зотистые основания.</w:t>
            </w:r>
            <w:r w:rsidR="0098368B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уклеиновые кислоты. Нуклеотиды. Комплементарные азотистые основания.</w:t>
            </w:r>
            <w:r w:rsidR="00B85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ческая хим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845EB" w:rsidRPr="00FF3586" w:rsidRDefault="008845EB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CC764D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Амины.</w:t>
            </w:r>
          </w:p>
          <w:p w:rsidR="008845EB" w:rsidRPr="00FF3586" w:rsidRDefault="008845EB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C764D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Аминокислоты. Белки.</w:t>
            </w:r>
          </w:p>
          <w:p w:rsidR="008845EB" w:rsidRPr="00FF3586" w:rsidRDefault="008845EB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C764D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Азотсодержащие гетероциклические соединения. Нуклеиновые кислоты.</w:t>
            </w:r>
          </w:p>
          <w:p w:rsidR="008845EB" w:rsidRPr="00FF3586" w:rsidRDefault="008845EB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C764D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Химия и здоровье человека.</w:t>
            </w:r>
          </w:p>
          <w:p w:rsidR="008845EB" w:rsidRPr="00FF3586" w:rsidRDefault="00CC764D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8845EB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85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8845EB"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8845EB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темам «Кислородсодержащие органические  соединения», </w:t>
            </w:r>
            <w:r w:rsidR="008845EB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Азотсодержащие органические соединения».</w:t>
            </w:r>
          </w:p>
          <w:p w:rsidR="008845EB" w:rsidRPr="00FF3586" w:rsidRDefault="008845EB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ый опыт.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реакции на белки</w:t>
            </w:r>
          </w:p>
        </w:tc>
        <w:tc>
          <w:tcPr>
            <w:tcW w:w="4098" w:type="dxa"/>
          </w:tcPr>
          <w:p w:rsidR="00137852" w:rsidRPr="00FF3586" w:rsidRDefault="00137852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ять    уравнения    реакций,    характеризующих свойства аминов.</w:t>
            </w:r>
          </w:p>
          <w:p w:rsidR="00137852" w:rsidRPr="00FF3586" w:rsidRDefault="00137852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ависимость свойств аминокислот от строения их функциональных групп. Называть аминокислоты </w:t>
            </w:r>
            <w:r w:rsidR="00B85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народной номенклатуре  и  составлять  уравнения  реакций, характеризующих их свойства.</w:t>
            </w:r>
          </w:p>
          <w:p w:rsidR="00137852" w:rsidRPr="00FF3586" w:rsidRDefault="00137852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яснять биологическую роль  белков и их превращений в организме. Проводить цветные реакции на белки.</w:t>
            </w:r>
          </w:p>
          <w:p w:rsidR="00137852" w:rsidRPr="00FF3586" w:rsidRDefault="00137852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биологическую роль нуклеиновых кислот.</w:t>
            </w:r>
          </w:p>
          <w:p w:rsidR="008845EB" w:rsidRPr="00FF3586" w:rsidRDefault="00137852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инструкцией к лекарственным препаратам</w:t>
            </w:r>
          </w:p>
        </w:tc>
      </w:tr>
      <w:tr w:rsidR="00B875A8" w:rsidRPr="00FF3586" w:rsidTr="00CB5D0C">
        <w:trPr>
          <w:trHeight w:val="615"/>
        </w:trPr>
        <w:tc>
          <w:tcPr>
            <w:tcW w:w="10761" w:type="dxa"/>
            <w:gridSpan w:val="5"/>
            <w:shd w:val="clear" w:color="auto" w:fill="auto"/>
          </w:tcPr>
          <w:p w:rsidR="00B875A8" w:rsidRPr="00FF3586" w:rsidRDefault="00B875A8" w:rsidP="00167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5. Химия </w:t>
            </w:r>
            <w:r w:rsidR="00B550FC"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имеров (4</w:t>
            </w: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8845EB" w:rsidRPr="00FF3586" w:rsidTr="00D84763">
        <w:trPr>
          <w:trHeight w:val="615"/>
        </w:trPr>
        <w:tc>
          <w:tcPr>
            <w:tcW w:w="3119" w:type="dxa"/>
            <w:gridSpan w:val="2"/>
            <w:shd w:val="clear" w:color="auto" w:fill="auto"/>
          </w:tcPr>
          <w:p w:rsidR="008845EB" w:rsidRPr="00FF3586" w:rsidRDefault="00B875A8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ы. Степень полимеризации. Мономер. Структурное</w:t>
            </w:r>
            <w:r w:rsidR="00B85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ено. Термопластичные полимеры.</w:t>
            </w:r>
            <w:r w:rsidR="00D171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еорегулярные  полимеры. Полиэтилен.</w:t>
            </w:r>
            <w:r w:rsidR="0098368B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пропилен. Политетрафторэтилен.</w:t>
            </w:r>
            <w:r w:rsidR="0098368B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реактивные  полимеры. Фенолоформальдегидные смолы. Пластмассы.</w:t>
            </w:r>
            <w:r w:rsidR="0098368B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пласты. Аминопласты. Пенопласты.</w:t>
            </w:r>
            <w:r w:rsidR="0098368B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каучук. Резина. Эбонит.</w:t>
            </w:r>
            <w:r w:rsidR="0098368B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ие каучуки.</w:t>
            </w:r>
            <w:r w:rsidR="0098368B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ие волокна. Капрон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875A8" w:rsidRPr="00FF3586" w:rsidRDefault="0098368B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B875A8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Синтетические  полимеры. Конденсационные  полимеры. Пенопласты.</w:t>
            </w:r>
          </w:p>
          <w:p w:rsidR="00B875A8" w:rsidRPr="00FF3586" w:rsidRDefault="00B875A8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. </w:t>
            </w:r>
            <w:r w:rsidRPr="00FF35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а  4</w:t>
            </w:r>
            <w:r w:rsidR="00B856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Распознавание пластмасс и волокон».</w:t>
            </w:r>
          </w:p>
          <w:p w:rsidR="00B875A8" w:rsidRPr="00FF3586" w:rsidRDefault="00B875A8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. Органическая химия,  человек и</w:t>
            </w:r>
            <w:r w:rsidR="0098368B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.</w:t>
            </w:r>
          </w:p>
          <w:p w:rsidR="00B875A8" w:rsidRPr="00FF3586" w:rsidRDefault="00B875A8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. Итоговый урок по курсу химии 10 класса.</w:t>
            </w:r>
          </w:p>
          <w:p w:rsidR="00B875A8" w:rsidRPr="00FF3586" w:rsidRDefault="00B875A8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монстрации.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пластмасс, синтетических каучуков и синтетических волокон.</w:t>
            </w:r>
          </w:p>
          <w:p w:rsidR="00B875A8" w:rsidRPr="00FF3586" w:rsidRDefault="00B875A8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ый  опыт.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капрона</w:t>
            </w:r>
            <w:r w:rsidR="0098368B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845EB" w:rsidRPr="00FF3586" w:rsidRDefault="008845EB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8" w:type="dxa"/>
          </w:tcPr>
          <w:p w:rsidR="008845EB" w:rsidRPr="00FF3586" w:rsidRDefault="0098368B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ть уравнения реакций полимеризации. Записывать уравнения реакций поликонденсации. Распознавать органические  вещества,  используя качественные реакции</w:t>
            </w:r>
          </w:p>
        </w:tc>
      </w:tr>
      <w:tr w:rsidR="00BE382E" w:rsidRPr="00FF3586" w:rsidTr="00CB5D0C">
        <w:trPr>
          <w:trHeight w:val="615"/>
        </w:trPr>
        <w:tc>
          <w:tcPr>
            <w:tcW w:w="10761" w:type="dxa"/>
            <w:gridSpan w:val="5"/>
            <w:shd w:val="clear" w:color="auto" w:fill="auto"/>
          </w:tcPr>
          <w:p w:rsidR="00BE382E" w:rsidRPr="00FF3586" w:rsidRDefault="00BE382E" w:rsidP="00167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</w:tr>
      <w:tr w:rsidR="00BE382E" w:rsidRPr="00FF3586" w:rsidTr="00D84763">
        <w:trPr>
          <w:trHeight w:val="615"/>
        </w:trPr>
        <w:tc>
          <w:tcPr>
            <w:tcW w:w="3119" w:type="dxa"/>
            <w:gridSpan w:val="2"/>
            <w:shd w:val="clear" w:color="auto" w:fill="auto"/>
          </w:tcPr>
          <w:p w:rsidR="00BE382E" w:rsidRPr="00FF3586" w:rsidRDefault="00BE382E" w:rsidP="00167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BE382E" w:rsidRPr="00FF3586" w:rsidRDefault="00BE382E" w:rsidP="00167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 Повторение курса химии 10 класса (1 ч)</w:t>
            </w:r>
          </w:p>
        </w:tc>
        <w:tc>
          <w:tcPr>
            <w:tcW w:w="4098" w:type="dxa"/>
          </w:tcPr>
          <w:p w:rsidR="00BE382E" w:rsidRPr="00FF3586" w:rsidRDefault="00BE382E" w:rsidP="00167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82E" w:rsidRPr="00FF3586" w:rsidTr="00CB5D0C">
        <w:trPr>
          <w:trHeight w:val="615"/>
        </w:trPr>
        <w:tc>
          <w:tcPr>
            <w:tcW w:w="10761" w:type="dxa"/>
            <w:gridSpan w:val="5"/>
            <w:shd w:val="clear" w:color="auto" w:fill="auto"/>
          </w:tcPr>
          <w:p w:rsidR="00BE382E" w:rsidRPr="00FF3586" w:rsidRDefault="00BE382E" w:rsidP="00167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Теоретические основы химии (19 ч)</w:t>
            </w:r>
          </w:p>
        </w:tc>
      </w:tr>
      <w:tr w:rsidR="00BE382E" w:rsidRPr="00FF3586" w:rsidTr="00CB5D0C">
        <w:trPr>
          <w:trHeight w:val="615"/>
        </w:trPr>
        <w:tc>
          <w:tcPr>
            <w:tcW w:w="10761" w:type="dxa"/>
            <w:gridSpan w:val="5"/>
            <w:shd w:val="clear" w:color="auto" w:fill="auto"/>
          </w:tcPr>
          <w:p w:rsidR="00BE382E" w:rsidRPr="00FF3586" w:rsidRDefault="00BE382E" w:rsidP="00167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 Важнейшие химические понятия и законы (4 ч)</w:t>
            </w:r>
          </w:p>
        </w:tc>
      </w:tr>
      <w:tr w:rsidR="00BE382E" w:rsidRPr="00FF3586" w:rsidTr="00C2605B">
        <w:trPr>
          <w:trHeight w:val="274"/>
        </w:trPr>
        <w:tc>
          <w:tcPr>
            <w:tcW w:w="3119" w:type="dxa"/>
            <w:gridSpan w:val="2"/>
            <w:shd w:val="clear" w:color="auto" w:fill="auto"/>
          </w:tcPr>
          <w:p w:rsidR="00BE382E" w:rsidRPr="00FF3586" w:rsidRDefault="00BE382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й  элемент. Атомный  номер.   Массовое число.</w:t>
            </w:r>
            <w:r w:rsidR="00B85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уклиды. Радионуклиды. Изотопы.</w:t>
            </w:r>
            <w:r w:rsidR="00B85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сохранения  массы веществ. Закон сохранения и превращения энергии.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фект массы.</w:t>
            </w:r>
          </w:p>
          <w:p w:rsidR="00BE382E" w:rsidRPr="00FF3586" w:rsidRDefault="00BE382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й закон. Электронная конфигурация. Графическая электронная формула</w:t>
            </w:r>
            <w:proofErr w:type="gram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F35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</w:t>
            </w:r>
            <w:proofErr w:type="gramEnd"/>
            <w:r w:rsidRPr="00FF35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, р-, </w:t>
            </w:r>
            <w:r w:rsidRPr="00FF35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d</w:t>
            </w:r>
            <w:r w:rsidRPr="00FF35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 </w:t>
            </w:r>
            <w:r w:rsidRPr="00FF35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</w:t>
            </w:r>
            <w:r w:rsidRPr="00FF35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.  Лантаноиды. Актиноиды.  Искусственно полученные  элементы. Валентность</w:t>
            </w:r>
            <w:r w:rsidR="00B85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ородные соедине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382E" w:rsidRPr="00FF3586" w:rsidRDefault="00BE382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Химический элемент. Нуклиды. Изотопы. Законы  сохранения массы и энергии в химии.</w:t>
            </w:r>
          </w:p>
          <w:p w:rsidR="00BE382E" w:rsidRPr="00FF3586" w:rsidRDefault="00BE382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ериодический  закон.  Распределение электронов в атомах элементов малых и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ьших периодов.</w:t>
            </w:r>
          </w:p>
          <w:p w:rsidR="00BE382E" w:rsidRPr="00FF3586" w:rsidRDefault="00BE382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Положение в периодической системе водорода, лантаноидов, актиноидов  и искусственно полученных элементов.</w:t>
            </w:r>
          </w:p>
          <w:p w:rsidR="00BE382E" w:rsidRPr="00FF3586" w:rsidRDefault="00BE382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 Валентность и валентные возможности атомов</w:t>
            </w:r>
          </w:p>
        </w:tc>
        <w:tc>
          <w:tcPr>
            <w:tcW w:w="4098" w:type="dxa"/>
          </w:tcPr>
          <w:p w:rsidR="00BE382E" w:rsidRPr="00FF3586" w:rsidRDefault="00BE382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числять важнейшие характеристики химического элемента.</w:t>
            </w:r>
            <w:r w:rsidR="00C56031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различие между понятиями «химический элемент», «нуклид», «изотоп».</w:t>
            </w:r>
            <w:r w:rsidR="00C56031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закон сохранения массы веществ при составлении уравнений химических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кций. Определять максимально возможное число электронов на энергетическом уровне.</w:t>
            </w:r>
            <w:r w:rsidR="00C56031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ывать графические электронные формулы </w:t>
            </w:r>
            <w:r w:rsidRPr="00FF35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</w:t>
            </w:r>
            <w:r w:rsidRPr="00FF35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, </w:t>
            </w:r>
            <w:r w:rsidRPr="00FF35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</w:t>
            </w:r>
            <w:r w:rsidRPr="00FF35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элементов.</w:t>
            </w:r>
            <w:r w:rsidR="00C56031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зовать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заполнения электронами энергетических уровней и подуровней в атомах. Объяснять, в чём заключается физический смысл понятия «валентность».</w:t>
            </w:r>
            <w:r w:rsidR="00C56031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, чем определяются валентные возмо</w:t>
            </w:r>
            <w:r w:rsidR="00C56031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ности атомов разных элементов.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графические электронные формулы азота, фосфора, кислорода</w:t>
            </w:r>
            <w:r w:rsidR="00C56031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ры, а также  характеризовать изменения радиусов атомов химических элементов по периодам и А-группам периодической таблицы</w:t>
            </w:r>
          </w:p>
        </w:tc>
      </w:tr>
      <w:tr w:rsidR="00BE382E" w:rsidRPr="00FF3586" w:rsidTr="00C2605B">
        <w:trPr>
          <w:trHeight w:val="271"/>
        </w:trPr>
        <w:tc>
          <w:tcPr>
            <w:tcW w:w="10761" w:type="dxa"/>
            <w:gridSpan w:val="5"/>
            <w:shd w:val="clear" w:color="auto" w:fill="auto"/>
          </w:tcPr>
          <w:p w:rsidR="00BE382E" w:rsidRPr="00FF3586" w:rsidRDefault="0084772C" w:rsidP="00167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2. </w:t>
            </w:r>
            <w:r w:rsidR="00BE382E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ение вещества (3 ч)</w:t>
            </w:r>
          </w:p>
        </w:tc>
      </w:tr>
      <w:tr w:rsidR="00BE382E" w:rsidRPr="00FF3586" w:rsidTr="00D84763">
        <w:trPr>
          <w:trHeight w:val="615"/>
        </w:trPr>
        <w:tc>
          <w:tcPr>
            <w:tcW w:w="3119" w:type="dxa"/>
            <w:gridSpan w:val="2"/>
            <w:shd w:val="clear" w:color="auto" w:fill="auto"/>
          </w:tcPr>
          <w:p w:rsidR="00BE382E" w:rsidRPr="00FF3586" w:rsidRDefault="00BE382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онная связь. Ковалентная (полярная и неполярная) связь. Электронная формула.</w:t>
            </w:r>
          </w:p>
          <w:p w:rsidR="00BE382E" w:rsidRPr="00FF3586" w:rsidRDefault="00BE382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ая связь. Водородная связь.</w:t>
            </w:r>
            <w:r w:rsidR="00C56031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бридизация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ных орбиталей.</w:t>
            </w:r>
            <w:r w:rsidR="00C56031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аллы: атомные, молекулярные, ионные, металлические. Элементарная ячейка. Полиморфизм. Полиморфные модификации. Аллотропия. Изомерия. Гомология. Химический синтез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382E" w:rsidRPr="00FF3586" w:rsidRDefault="00BE382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 Основные   виды   химической   связи. Ионная и ковалентная связь. Металлическая связь. Водородная связь.</w:t>
            </w:r>
          </w:p>
          <w:p w:rsidR="00BE382E" w:rsidRPr="00FF3586" w:rsidRDefault="00BE382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 Пространственное строение молекул.</w:t>
            </w:r>
          </w:p>
          <w:p w:rsidR="00BE382E" w:rsidRPr="00FF3586" w:rsidRDefault="00BE382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 Строение кристаллов. Кристаллические решётки.</w:t>
            </w:r>
          </w:p>
          <w:p w:rsidR="00BE382E" w:rsidRPr="00FF3586" w:rsidRDefault="00BE382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ы многообразия веществ. </w:t>
            </w: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монстрации.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ионных, атомных, молекулярных  и металлических кристаллических решёток. Модели молекул изомеров и гомологов</w:t>
            </w:r>
          </w:p>
        </w:tc>
        <w:tc>
          <w:tcPr>
            <w:tcW w:w="4098" w:type="dxa"/>
          </w:tcPr>
          <w:p w:rsidR="00BE382E" w:rsidRPr="00FF3586" w:rsidRDefault="00BE382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механизм образования ионной и ковалентной связи   и   особенности   физических   свойств   ионных  и ковалентных соединений.</w:t>
            </w:r>
          </w:p>
          <w:p w:rsidR="00BE382E" w:rsidRPr="00FF3586" w:rsidRDefault="00BE382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 электронные формулы  молекул ковалентных соединений.</w:t>
            </w:r>
            <w:r w:rsidR="00C56031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ть механизм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водородной и металлической связей и зависимость свойств вещества от вида химической связи.</w:t>
            </w:r>
            <w:r w:rsidR="00C56031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остранственное строение молекул</w:t>
            </w:r>
            <w:r w:rsidR="00C56031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их и неорганических соединений с помощью</w:t>
            </w:r>
            <w:r w:rsidR="00C56031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й о гибридизации орбиталей</w:t>
            </w:r>
            <w:r w:rsidR="00C56031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зависимость свойств  вещества от типа его</w:t>
            </w:r>
            <w:r w:rsidR="00C56031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аллической решётки.</w:t>
            </w:r>
            <w:r w:rsidR="00C56031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ичины многообразия веществ</w:t>
            </w:r>
          </w:p>
        </w:tc>
      </w:tr>
      <w:tr w:rsidR="00F76ED7" w:rsidRPr="00FF3586" w:rsidTr="00C2605B">
        <w:trPr>
          <w:trHeight w:val="264"/>
        </w:trPr>
        <w:tc>
          <w:tcPr>
            <w:tcW w:w="10761" w:type="dxa"/>
            <w:gridSpan w:val="5"/>
            <w:shd w:val="clear" w:color="auto" w:fill="auto"/>
          </w:tcPr>
          <w:p w:rsidR="00F76ED7" w:rsidRPr="00FF3586" w:rsidRDefault="00F76ED7" w:rsidP="00167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 Химические реакции (3 ч)</w:t>
            </w:r>
          </w:p>
        </w:tc>
      </w:tr>
      <w:tr w:rsidR="00F76ED7" w:rsidRPr="00FF3586" w:rsidTr="00D84763">
        <w:trPr>
          <w:trHeight w:val="615"/>
        </w:trPr>
        <w:tc>
          <w:tcPr>
            <w:tcW w:w="3119" w:type="dxa"/>
            <w:gridSpan w:val="2"/>
            <w:shd w:val="clear" w:color="auto" w:fill="auto"/>
          </w:tcPr>
          <w:p w:rsidR="00F76ED7" w:rsidRPr="00FF3586" w:rsidRDefault="00F76ED7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-восстан</w:t>
            </w:r>
            <w:r w:rsidR="001766B4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ительные  реакции. Реакции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ения, соединения, замещения, обмена. Экзотермические и эндотермические  реакции. Обратимые и  необратимые реакции. Тепловой эффект реакции. Закон Гесса. Термохимические   уравнения. Теплота образования. Теплота сгорания.</w:t>
            </w:r>
            <w:r w:rsidR="001766B4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ость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имической реакции. Активированный комплекс. Закон действующих    масс. Кинетическое уравнение реакции.</w:t>
            </w:r>
            <w:r w:rsidR="001766B4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ализатор. Ингибитор. Гомогенный  и гетерогенный катализ. </w:t>
            </w:r>
            <w:r w:rsidR="001766B4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алитические реакции. Химическое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весие. Принцип </w:t>
            </w:r>
            <w:proofErr w:type="spell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proofErr w:type="spellEnd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телье</w:t>
            </w:r>
            <w:proofErr w:type="spellEnd"/>
          </w:p>
        </w:tc>
        <w:tc>
          <w:tcPr>
            <w:tcW w:w="3544" w:type="dxa"/>
            <w:gridSpan w:val="2"/>
            <w:shd w:val="clear" w:color="auto" w:fill="auto"/>
          </w:tcPr>
          <w:p w:rsidR="00F76ED7" w:rsidRPr="00FF3586" w:rsidRDefault="00F76ED7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 Классификация химических реакций.</w:t>
            </w:r>
          </w:p>
          <w:p w:rsidR="00F76ED7" w:rsidRPr="00FF3586" w:rsidRDefault="00F76ED7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 Скорость химических реакций. Катализ.</w:t>
            </w:r>
          </w:p>
          <w:p w:rsidR="00F76ED7" w:rsidRPr="00FF3586" w:rsidRDefault="00F76ED7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 Химическое равновесие и условия его смещения.</w:t>
            </w:r>
          </w:p>
          <w:p w:rsidR="00F76ED7" w:rsidRPr="00FF3586" w:rsidRDefault="00F76ED7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монстрации. </w:t>
            </w:r>
            <w:r w:rsidR="00F13678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ы химических реакций, </w:t>
            </w:r>
            <w:proofErr w:type="spell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опыты</w:t>
            </w:r>
            <w:proofErr w:type="spellEnd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рганической химии.</w:t>
            </w:r>
          </w:p>
          <w:p w:rsidR="00F76ED7" w:rsidRPr="00FF3586" w:rsidRDefault="00F76ED7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ый опыт. </w:t>
            </w:r>
            <w:r w:rsidR="00F13678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влияния различных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оров на  скорость химических реакций</w:t>
            </w:r>
          </w:p>
        </w:tc>
        <w:tc>
          <w:tcPr>
            <w:tcW w:w="4098" w:type="dxa"/>
          </w:tcPr>
          <w:p w:rsidR="00F76ED7" w:rsidRPr="00FF3586" w:rsidRDefault="00F76ED7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ять   признаки,    по   которым   классифицируют химические реакции.</w:t>
            </w:r>
          </w:p>
          <w:p w:rsidR="00F76ED7" w:rsidRPr="00FF3586" w:rsidRDefault="00F76ED7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сущность химической реакции.</w:t>
            </w:r>
            <w:r w:rsidR="001766B4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уравнения химических реакций, относящихся к</w:t>
            </w:r>
            <w:r w:rsidR="001766B4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ённому типу.</w:t>
            </w:r>
            <w:r w:rsidR="001766B4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влияние концентраций реагентов на скорость гомогенных и гетерогенных реакций.</w:t>
            </w:r>
            <w:r w:rsidR="001766B4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влияние различных факторов на скорость химической реакции, а также значение применения катализаторов и ингибиторов на практике.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яснять влияние изменения концентрации одного из реагирующих веществ, температуры и давления на смещение химического равновесия</w:t>
            </w:r>
          </w:p>
        </w:tc>
      </w:tr>
      <w:tr w:rsidR="002957AE" w:rsidRPr="00FF3586" w:rsidTr="00CB5D0C">
        <w:trPr>
          <w:trHeight w:val="615"/>
        </w:trPr>
        <w:tc>
          <w:tcPr>
            <w:tcW w:w="10761" w:type="dxa"/>
            <w:gridSpan w:val="5"/>
            <w:shd w:val="clear" w:color="auto" w:fill="auto"/>
          </w:tcPr>
          <w:p w:rsidR="002957AE" w:rsidRPr="00FF3586" w:rsidRDefault="002957AE" w:rsidP="00167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. Растворы (5 ч)</w:t>
            </w:r>
          </w:p>
        </w:tc>
      </w:tr>
      <w:tr w:rsidR="002957AE" w:rsidRPr="00FF3586" w:rsidTr="00D84763">
        <w:trPr>
          <w:trHeight w:val="615"/>
        </w:trPr>
        <w:tc>
          <w:tcPr>
            <w:tcW w:w="3119" w:type="dxa"/>
            <w:gridSpan w:val="2"/>
            <w:shd w:val="clear" w:color="auto" w:fill="auto"/>
          </w:tcPr>
          <w:p w:rsidR="002957AE" w:rsidRPr="00FF3586" w:rsidRDefault="002957A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рсные системы. Растворы. Грубодисперсные системы (суспензии  и эмульсии). Коллоидные растворы (золи). Аэрозоли. Молярная концентрация. Электролиты. Электролитическая диссоциация. Степень диссоциации.  Константа диссоциации.  Водородный показатель.</w:t>
            </w:r>
            <w:r w:rsidR="00B85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и ионного обмена. Гидролиз органических веществ. Гидролиз солей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957AE" w:rsidRPr="00FF3586" w:rsidRDefault="002957A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 Дисперсные системы.</w:t>
            </w:r>
          </w:p>
          <w:p w:rsidR="002957AE" w:rsidRPr="00FF3586" w:rsidRDefault="002957A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 Способы   выражения  концентрации растворов.</w:t>
            </w:r>
          </w:p>
          <w:p w:rsidR="002957AE" w:rsidRPr="00FF3586" w:rsidRDefault="002957A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 </w:t>
            </w:r>
            <w:r w:rsidR="00F75A79" w:rsidRPr="00FF35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 w:rsidRPr="00FF35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F75A79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иготовление растворов с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ной молярной концентрацией».</w:t>
            </w:r>
          </w:p>
          <w:p w:rsidR="002957AE" w:rsidRPr="00FF3586" w:rsidRDefault="002957A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 Электролитичес</w:t>
            </w:r>
            <w:r w:rsidR="00F75A79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я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ссоциация. Водородный показатель. Реакции ионного обмена.</w:t>
            </w:r>
          </w:p>
          <w:p w:rsidR="002957AE" w:rsidRPr="00FF3586" w:rsidRDefault="002957A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 Ги</w:t>
            </w:r>
            <w:r w:rsidR="00F75A79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олиз органических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еорганических соединений. </w:t>
            </w:r>
            <w:r w:rsidR="00F75A79"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ые опыты. </w:t>
            </w:r>
            <w:r w:rsidR="00F75A79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реакции среды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альным индикатором. Гидролиз солей</w:t>
            </w:r>
          </w:p>
        </w:tc>
        <w:tc>
          <w:tcPr>
            <w:tcW w:w="4098" w:type="dxa"/>
          </w:tcPr>
          <w:p w:rsidR="002957AE" w:rsidRPr="00FF3586" w:rsidRDefault="002957A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свойства различных видов дисперсных </w:t>
            </w:r>
            <w:r w:rsidR="00F75A79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, указывать причины коагуляции коллоидов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значение этого явления.</w:t>
            </w:r>
            <w:r w:rsidR="00F75A79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на приготовление раствора определённой молярной концентрации.</w:t>
            </w:r>
            <w:r w:rsidR="00F75A79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ь раствор заданной молярной концентрации. Объяс</w:t>
            </w:r>
            <w:r w:rsidR="00F75A79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ть, почему растворы веществ с ионной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ковалентной полярной связью проводят электрический то</w:t>
            </w:r>
            <w:r w:rsidR="00F75A79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 Определять рН среды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F75A79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ю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ого индикатора.</w:t>
            </w:r>
            <w:r w:rsidR="00F75A79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ть с позиций теории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тической диссоциации сущность химических реакций, протекающих в водной среде. Составлять  полные  и  сокращённые  ионные уравнения реакций, характеризующих основные свойства важнейших классов неорганических соединений. Определять реакцию среды раствора соли в воде. Составлять уравнения реакций гидролиза органических и неорганических веществ</w:t>
            </w:r>
          </w:p>
        </w:tc>
      </w:tr>
      <w:tr w:rsidR="002957AE" w:rsidRPr="00FF3586" w:rsidTr="00C2605B">
        <w:trPr>
          <w:trHeight w:val="295"/>
        </w:trPr>
        <w:tc>
          <w:tcPr>
            <w:tcW w:w="10761" w:type="dxa"/>
            <w:gridSpan w:val="5"/>
            <w:shd w:val="clear" w:color="auto" w:fill="auto"/>
          </w:tcPr>
          <w:p w:rsidR="002957AE" w:rsidRPr="00FF3586" w:rsidRDefault="002957AE" w:rsidP="00B85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5. Электрохимические реакции (4 ч)</w:t>
            </w:r>
          </w:p>
        </w:tc>
      </w:tr>
      <w:tr w:rsidR="002957AE" w:rsidRPr="00FF3586" w:rsidTr="00D84763">
        <w:trPr>
          <w:trHeight w:val="615"/>
        </w:trPr>
        <w:tc>
          <w:tcPr>
            <w:tcW w:w="3119" w:type="dxa"/>
            <w:gridSpan w:val="2"/>
            <w:shd w:val="clear" w:color="auto" w:fill="auto"/>
          </w:tcPr>
          <w:p w:rsidR="002957AE" w:rsidRPr="00FF3586" w:rsidRDefault="002957A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льванический элемент. Электроды. Анод. Катод. Аккумулятор. Топливный элемент. Электрохимия. Ряд стандартных электродных потенциалов. Стандартные условия. Стандартный водородный электрод. Коррозия металлов. Химическая и</w:t>
            </w:r>
          </w:p>
          <w:p w:rsidR="002957AE" w:rsidRPr="00FF3586" w:rsidRDefault="002957A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химическая коррозия.</w:t>
            </w:r>
            <w:r w:rsidR="00B85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з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957AE" w:rsidRPr="00FF3586" w:rsidRDefault="002957A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 Химические источники тока.</w:t>
            </w:r>
            <w:r w:rsidR="00B85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яд стандартных электродных потенциалов.</w:t>
            </w:r>
          </w:p>
          <w:p w:rsidR="002957AE" w:rsidRPr="00FF3586" w:rsidRDefault="002957A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 Коррозия металлов и  её предупреждение.</w:t>
            </w:r>
          </w:p>
          <w:p w:rsidR="002957AE" w:rsidRPr="00FF3586" w:rsidRDefault="002957A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. Электролиз.</w:t>
            </w:r>
          </w:p>
          <w:p w:rsidR="002957AE" w:rsidRPr="00FF3586" w:rsidRDefault="002957A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 </w:t>
            </w: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1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Теоретические основы химии»</w:t>
            </w:r>
          </w:p>
        </w:tc>
        <w:tc>
          <w:tcPr>
            <w:tcW w:w="4098" w:type="dxa"/>
          </w:tcPr>
          <w:p w:rsidR="002957AE" w:rsidRPr="00FF3586" w:rsidRDefault="002957A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инцип работы гальванического элемента. Объяснять, как устроен стандартный водородный электрод. Пользоваться рядом стандартных электродных потенциалов. Отличать химическую коррозию от электрохимической. Объяснять принципы защиты металлических изделий от коррозии.</w:t>
            </w:r>
          </w:p>
          <w:p w:rsidR="002957AE" w:rsidRPr="00FF3586" w:rsidRDefault="002957A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, какие процессы происходят на катоде и аноде при электролизе расплавов и растворов солей. Составлять суммарные уравнения реакций электролиза</w:t>
            </w:r>
          </w:p>
        </w:tc>
      </w:tr>
      <w:tr w:rsidR="002957AE" w:rsidRPr="00FF3586" w:rsidTr="00C2605B">
        <w:trPr>
          <w:trHeight w:val="639"/>
        </w:trPr>
        <w:tc>
          <w:tcPr>
            <w:tcW w:w="10761" w:type="dxa"/>
            <w:gridSpan w:val="5"/>
            <w:shd w:val="clear" w:color="auto" w:fill="auto"/>
          </w:tcPr>
          <w:p w:rsidR="002957AE" w:rsidRPr="00FF3586" w:rsidRDefault="002957AE" w:rsidP="0029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 Неорганическая химия (11 ч)</w:t>
            </w:r>
          </w:p>
          <w:p w:rsidR="002957AE" w:rsidRPr="00FF3586" w:rsidRDefault="002957AE" w:rsidP="00295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. Металлы (6 ч)</w:t>
            </w:r>
          </w:p>
        </w:tc>
      </w:tr>
      <w:tr w:rsidR="002957AE" w:rsidRPr="00FF3586" w:rsidTr="00D84763">
        <w:trPr>
          <w:trHeight w:val="615"/>
        </w:trPr>
        <w:tc>
          <w:tcPr>
            <w:tcW w:w="3119" w:type="dxa"/>
            <w:gridSpan w:val="2"/>
            <w:shd w:val="clear" w:color="auto" w:fill="auto"/>
          </w:tcPr>
          <w:p w:rsidR="002957AE" w:rsidRPr="00FF3586" w:rsidRDefault="002957A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ёгкие и тяжёлые металлы. Легкоплавкие и тугоплавкие металлы.</w:t>
            </w:r>
          </w:p>
          <w:p w:rsidR="002957AE" w:rsidRPr="00FF3586" w:rsidRDefault="002957A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дь.   Цинк.   Титан.   Хром. Железо. Никель. Платина. Сплавы. Легирующие</w:t>
            </w:r>
          </w:p>
          <w:p w:rsidR="002957AE" w:rsidRPr="00FF3586" w:rsidRDefault="002957A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ки. Чёрные и цветные металлы. Чугун. Сталь. Легированные стал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957AE" w:rsidRPr="00FF3586" w:rsidRDefault="002957A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. Общая характеристика и способы получения металлов.</w:t>
            </w:r>
          </w:p>
          <w:p w:rsidR="002957AE" w:rsidRPr="00FF3586" w:rsidRDefault="002957A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. Обзор металлических элементов </w:t>
            </w:r>
            <w:proofErr w:type="gram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- и</w:t>
            </w:r>
            <w:proofErr w:type="gramEnd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-групп.</w:t>
            </w:r>
          </w:p>
          <w:p w:rsidR="002957AE" w:rsidRPr="00FF3586" w:rsidRDefault="002957A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. Медь. Цинк. Титан. Хром. Железо, никель, платина.</w:t>
            </w:r>
          </w:p>
          <w:p w:rsidR="002957AE" w:rsidRPr="00FF3586" w:rsidRDefault="002957A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. Сплавы металлов.</w:t>
            </w:r>
          </w:p>
          <w:p w:rsidR="002957AE" w:rsidRPr="00FF3586" w:rsidRDefault="002957A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. Оксиды и гидроксиды металлов.</w:t>
            </w:r>
          </w:p>
          <w:p w:rsidR="002957AE" w:rsidRPr="00FF3586" w:rsidRDefault="002957A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. </w:t>
            </w:r>
            <w:r w:rsidRPr="00FF35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ктическая работа 2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Решение экспериментальных задач по теме «Металлы».</w:t>
            </w:r>
          </w:p>
          <w:p w:rsidR="002957AE" w:rsidRPr="00FF3586" w:rsidRDefault="002957A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монстрации.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металлов и их соединений, сплавов. Взаимодействие металлов с кислородом, кислотами, водой. Доказательство амфотерности алюминия и его гидроксида. Взаимодействие меди и железа с кислородом; взаимодействие меди и железа с кислотами (серная, соляная). Получени</w:t>
            </w:r>
            <w:r w:rsidR="00FF3586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гидроксидов  меди (Ш)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хрома</w:t>
            </w:r>
            <w:r w:rsidR="00FF3586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Ш),   оксида  меди.  Взаимодействие </w:t>
            </w:r>
            <w:r w:rsidR="00FF3586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сидов  и гидроксидов металлов с кислотами. Доказательство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мфотерности соединений хрома</w:t>
            </w:r>
            <w:r w:rsidR="00FF3586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Ш)</w:t>
            </w:r>
            <w:r w:rsidR="00FF3586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98" w:type="dxa"/>
          </w:tcPr>
          <w:p w:rsidR="002957AE" w:rsidRPr="00FF3586" w:rsidRDefault="002957AE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бщие свойства металлов и разъяснять их на основе представлений о строении атомов металлов, металлической связи и металлической кристаллической решётке.</w:t>
            </w:r>
            <w:r w:rsidR="00FF3586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ировать примерами способы получения металлов. Характеризовать химические свойства металлов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A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A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 и алюминия, составлять соответствующие уравнения реакций.</w:t>
            </w:r>
            <w:r w:rsidR="00FF3586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особенности строения атомов химических элементов Б-групп периодической системы Д. И. Менделеева.</w:t>
            </w:r>
            <w:r w:rsidR="00FF3586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уравнения реакций, характеризующих свойства меди, цинка, титана, хрома, железа. Предсказывать свойства сплава, зная его состав. Объяснять, как изменяются свойства оксидов и гидроксидов металлов по периодам и А-группам периодической таблицы. Объяснять, как изменяются свойства оксидов и гидроксидов химического элемента с повышением степени окисления его атома.</w:t>
            </w:r>
            <w:r w:rsidR="00FF3586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ть в молекулярном и ионном виде уравнения химических реакций, характеризующих кислотно-основные свойства оксидов и гидроксидов  металлов,  а  также экспериментально доказывать наличие этих свойств. Распознавать  катионы  солей  с помощью  качественных реакций</w:t>
            </w:r>
          </w:p>
        </w:tc>
      </w:tr>
      <w:tr w:rsidR="00CB5D0C" w:rsidRPr="00FF3586" w:rsidTr="00C2605B">
        <w:trPr>
          <w:trHeight w:val="303"/>
        </w:trPr>
        <w:tc>
          <w:tcPr>
            <w:tcW w:w="10761" w:type="dxa"/>
            <w:gridSpan w:val="5"/>
            <w:shd w:val="clear" w:color="auto" w:fill="auto"/>
          </w:tcPr>
          <w:p w:rsidR="00CB5D0C" w:rsidRPr="00FF3586" w:rsidRDefault="00CB5D0C" w:rsidP="00167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. Неметаллы (5 ч)</w:t>
            </w:r>
          </w:p>
        </w:tc>
      </w:tr>
      <w:tr w:rsidR="00CB5D0C" w:rsidRPr="00FF3586" w:rsidTr="00D84763">
        <w:trPr>
          <w:trHeight w:val="615"/>
        </w:trPr>
        <w:tc>
          <w:tcPr>
            <w:tcW w:w="3119" w:type="dxa"/>
            <w:gridSpan w:val="2"/>
            <w:shd w:val="clear" w:color="auto" w:fill="auto"/>
          </w:tcPr>
          <w:p w:rsidR="00CB5D0C" w:rsidRPr="00FF3586" w:rsidRDefault="00CB5D0C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таллы. Простые вещества — неметаллы.</w:t>
            </w:r>
          </w:p>
          <w:p w:rsidR="00CB5D0C" w:rsidRPr="00FF3586" w:rsidRDefault="00FF3586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лерод. Кремний. Азот. Фосфор. Кислород. </w:t>
            </w:r>
            <w:r w:rsidR="00CB5D0C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ра. Фтор. Хлор.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ная кислота.</w:t>
            </w:r>
            <w:r w:rsidR="00CB5D0C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зотная кислота.</w:t>
            </w:r>
          </w:p>
          <w:p w:rsidR="00CB5D0C" w:rsidRPr="00FF3586" w:rsidRDefault="00FF3586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дные</w:t>
            </w:r>
            <w:r w:rsidR="00CB5D0C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единения неметаллов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B5D0C" w:rsidRPr="00FF3586" w:rsidRDefault="00CB5D0C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. Обзор неметаллов. </w:t>
            </w:r>
            <w:r w:rsidR="00267FF1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менение важнейших неметаллов.</w:t>
            </w:r>
          </w:p>
          <w:p w:rsidR="00CB5D0C" w:rsidRPr="00FF3586" w:rsidRDefault="00CB5D0C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. Общая характеристика оксидов неметаллов и кислородсодержащих кислот. Окислительные свойства серной и азотной кислот. Водородные соединения неметаллов.</w:t>
            </w:r>
          </w:p>
          <w:p w:rsidR="00CB5D0C" w:rsidRPr="00FF3586" w:rsidRDefault="00CB5D0C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. Генетическая связь неорганических и органических веществ.</w:t>
            </w:r>
          </w:p>
          <w:p w:rsidR="00CB5D0C" w:rsidRPr="00FF3586" w:rsidRDefault="00CB5D0C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 </w:t>
            </w:r>
            <w:r w:rsidRPr="00FF35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ктическая работа   3 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ешение экспериментальных     задач по теме «Неметаллы».</w:t>
            </w:r>
          </w:p>
          <w:p w:rsidR="00CB5D0C" w:rsidRPr="00FF3586" w:rsidRDefault="00CB5D0C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. </w:t>
            </w: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2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теме «Неорганическая химия». </w:t>
            </w: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монстрации.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цы неметаллов. Модели кристаллических    решёток алмаза и графита. Получение аммиака и хлороводорода,  растворение  их  в   воде, доказательство кислотно-основных свойств этих веществ.  Сжигание угля и серы в </w:t>
            </w:r>
            <w:proofErr w:type="gram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роде,   </w:t>
            </w:r>
            <w:proofErr w:type="gramEnd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пределение химических свойств продуктов сгорания. Взаимодействие с медью концентрированной серной кислоты, концентрированной и разбавленной азотной кислоты</w:t>
            </w:r>
          </w:p>
        </w:tc>
        <w:tc>
          <w:tcPr>
            <w:tcW w:w="4098" w:type="dxa"/>
          </w:tcPr>
          <w:p w:rsidR="00CB5D0C" w:rsidRPr="00FF3586" w:rsidRDefault="00CB5D0C" w:rsidP="00D1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арактеризовать общие свойства неметаллов и разъяснять их на основе представлений о строении атома. Называть области применения важнейших неметаллов. Характеризовать свойства высших оксидов </w:t>
            </w:r>
            <w:r w:rsidR="00267FF1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таллов и кислородсодержащих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, </w:t>
            </w:r>
            <w:r w:rsidR="00267FF1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внения соответствующих </w:t>
            </w:r>
            <w:r w:rsidR="00267FF1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кций и объяснять их в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r w:rsidR="00267FF1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е представлений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окислительно-восстановительных реакциях и электролитической диссоци</w:t>
            </w:r>
            <w:r w:rsidR="00267FF1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и. Составлять уравнения </w:t>
            </w:r>
            <w:r w:rsidR="00267FF1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кций,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ующих окислительные свойства серной и азотной кислот. Характеризовать изменение свойств </w:t>
            </w:r>
            <w:r w:rsidR="00267FF1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тучих водородных </w:t>
            </w:r>
            <w:proofErr w:type="gramStart"/>
            <w:r w:rsidR="00267FF1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й  неметаллов</w:t>
            </w:r>
            <w:proofErr w:type="gramEnd"/>
            <w:r w:rsidR="00267FF1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ериоду и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- группам периодической системы.</w:t>
            </w:r>
            <w:r w:rsidR="00267FF1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азывать взаимосвязь неорганических и органических соединений. Составлять уравнения химических реакций, отражающих взаимосвязь неорганических и органических веществ, объяснять их на основе теории электролитической диссоциации и представлений  об окислительно-восстановительных процессах. Практически распознавать  вещества с помощью качественных реакций на анионы</w:t>
            </w:r>
          </w:p>
        </w:tc>
      </w:tr>
      <w:tr w:rsidR="00CC6D8D" w:rsidRPr="00FF3586" w:rsidTr="00C2605B">
        <w:trPr>
          <w:trHeight w:val="322"/>
        </w:trPr>
        <w:tc>
          <w:tcPr>
            <w:tcW w:w="10761" w:type="dxa"/>
            <w:gridSpan w:val="5"/>
            <w:shd w:val="clear" w:color="auto" w:fill="auto"/>
          </w:tcPr>
          <w:p w:rsidR="00CC6D8D" w:rsidRPr="00FF3586" w:rsidRDefault="00CC6D8D" w:rsidP="00167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 Химия и жизнь (3 ч)</w:t>
            </w:r>
          </w:p>
        </w:tc>
      </w:tr>
      <w:tr w:rsidR="00CC6D8D" w:rsidRPr="00FF3586" w:rsidTr="00D84763">
        <w:trPr>
          <w:trHeight w:val="615"/>
        </w:trPr>
        <w:tc>
          <w:tcPr>
            <w:tcW w:w="3119" w:type="dxa"/>
            <w:gridSpan w:val="2"/>
            <w:shd w:val="clear" w:color="auto" w:fill="auto"/>
          </w:tcPr>
          <w:p w:rsidR="00CC6D8D" w:rsidRPr="00FF3586" w:rsidRDefault="00CC6D8D" w:rsidP="00CC6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промышленность. Химическая технология.</w:t>
            </w:r>
            <w:r w:rsidR="00B85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ёрная металлургия. Доменная печь. Агломерация.</w:t>
            </w:r>
            <w:r w:rsidR="00B85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родный        конвертер. Безотходное производство.</w:t>
            </w:r>
          </w:p>
          <w:p w:rsidR="00CC6D8D" w:rsidRPr="00FF3586" w:rsidRDefault="00CC6D8D" w:rsidP="00B85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</w:t>
            </w:r>
            <w:r w:rsidR="00B85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. Предельно допустимые концентраци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6D8D" w:rsidRPr="00FF3586" w:rsidRDefault="00CC6D8D" w:rsidP="00FF3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. Химия в промышленности. Принципы химического  производства. Химико-технологические  принципы промышленного получения металлов. Производство чугуна и стали.</w:t>
            </w:r>
          </w:p>
          <w:p w:rsidR="00CC6D8D" w:rsidRPr="00FF3586" w:rsidRDefault="00CC6D8D" w:rsidP="00FF3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. Химия в быту.  Химическая промышленность и окружающая среда.</w:t>
            </w:r>
          </w:p>
          <w:p w:rsidR="00CC6D8D" w:rsidRPr="00FF3586" w:rsidRDefault="00CC6D8D" w:rsidP="00CC6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.  Итоговый урок по курсу химии  11 класса.</w:t>
            </w:r>
          </w:p>
          <w:p w:rsidR="00CC6D8D" w:rsidRPr="00FF3586" w:rsidRDefault="0084772C" w:rsidP="00CC6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монстрации.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цы средств бытовой химии, инструкции по </w:t>
            </w:r>
            <w:r w:rsidR="00CC6D8D"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х применению</w:t>
            </w:r>
          </w:p>
        </w:tc>
        <w:tc>
          <w:tcPr>
            <w:tcW w:w="4098" w:type="dxa"/>
          </w:tcPr>
          <w:p w:rsidR="00CC6D8D" w:rsidRPr="00FF3586" w:rsidRDefault="00CC6D8D" w:rsidP="00FF3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научные принципы производства на примере производства серной кислоты.</w:t>
            </w:r>
          </w:p>
          <w:p w:rsidR="00CC6D8D" w:rsidRPr="00FF3586" w:rsidRDefault="00CC6D8D" w:rsidP="00FF3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ять принципы химического   производства, используемые при получении чугуна.</w:t>
            </w:r>
          </w:p>
          <w:p w:rsidR="00CC6D8D" w:rsidRPr="00FF3586" w:rsidRDefault="00CC6D8D" w:rsidP="00FF3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уравнения химических реакций, протекающих при получении чугуна и стали.</w:t>
            </w:r>
          </w:p>
          <w:p w:rsidR="00CC6D8D" w:rsidRPr="00FF3586" w:rsidRDefault="00CC6D8D" w:rsidP="00CC6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 правила безопасной  работы  со  средствами бытовой химии.</w:t>
            </w:r>
          </w:p>
          <w:p w:rsidR="00CC6D8D" w:rsidRPr="00FF3586" w:rsidRDefault="00CC6D8D" w:rsidP="00B85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ичины  химического</w:t>
            </w:r>
            <w:r w:rsidR="00B85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язнения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а, водоёмов и почв</w:t>
            </w:r>
          </w:p>
        </w:tc>
      </w:tr>
    </w:tbl>
    <w:p w:rsidR="00BE382E" w:rsidRDefault="00BE382E" w:rsidP="004A47A3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sz w:val="24"/>
          <w:szCs w:val="24"/>
        </w:rPr>
      </w:pPr>
    </w:p>
    <w:p w:rsidR="00BE382E" w:rsidRDefault="00BE382E" w:rsidP="004A47A3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sz w:val="24"/>
          <w:szCs w:val="24"/>
        </w:rPr>
      </w:pPr>
    </w:p>
    <w:p w:rsidR="00626D27" w:rsidRPr="00626D27" w:rsidRDefault="00626D27" w:rsidP="00626D2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D27">
        <w:rPr>
          <w:rFonts w:ascii="Times New Roman" w:hAnsi="Times New Roman" w:cs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го процесса</w:t>
      </w:r>
    </w:p>
    <w:p w:rsidR="00626D27" w:rsidRPr="00626D27" w:rsidRDefault="00626D27" w:rsidP="00626D2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D27">
        <w:rPr>
          <w:rFonts w:ascii="Times New Roman" w:hAnsi="Times New Roman" w:cs="Times New Roman"/>
          <w:b/>
          <w:sz w:val="28"/>
          <w:szCs w:val="28"/>
        </w:rPr>
        <w:t>Состав учебно-методического комплекта:</w:t>
      </w:r>
    </w:p>
    <w:p w:rsidR="00626D27" w:rsidRPr="00626D27" w:rsidRDefault="00626D27" w:rsidP="00C75C26">
      <w:pPr>
        <w:pStyle w:val="a4"/>
        <w:numPr>
          <w:ilvl w:val="0"/>
          <w:numId w:val="14"/>
        </w:num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27">
        <w:rPr>
          <w:rFonts w:ascii="Times New Roman" w:hAnsi="Times New Roman" w:cs="Times New Roman"/>
          <w:sz w:val="28"/>
          <w:szCs w:val="28"/>
        </w:rPr>
        <w:t xml:space="preserve">Рудзитис Г.Е. Химия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26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6D2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26D27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626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D27">
        <w:rPr>
          <w:rFonts w:ascii="Times New Roman" w:hAnsi="Times New Roman" w:cs="Times New Roman"/>
          <w:sz w:val="28"/>
          <w:szCs w:val="28"/>
        </w:rPr>
        <w:t>учеб.для</w:t>
      </w:r>
      <w:proofErr w:type="spellEnd"/>
      <w:r w:rsidRPr="00626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D27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626D27">
        <w:rPr>
          <w:rFonts w:ascii="Times New Roman" w:hAnsi="Times New Roman" w:cs="Times New Roman"/>
          <w:sz w:val="28"/>
          <w:szCs w:val="28"/>
        </w:rPr>
        <w:t>. Учреждений / Г.Е. Рудзитис, Ф.Г. Фельдман. – М.: Просвещение.</w:t>
      </w:r>
    </w:p>
    <w:p w:rsidR="00626D27" w:rsidRPr="00626D27" w:rsidRDefault="00626D27" w:rsidP="00C75C26">
      <w:pPr>
        <w:pStyle w:val="a4"/>
        <w:numPr>
          <w:ilvl w:val="0"/>
          <w:numId w:val="14"/>
        </w:num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27">
        <w:rPr>
          <w:rFonts w:ascii="Times New Roman" w:hAnsi="Times New Roman" w:cs="Times New Roman"/>
          <w:sz w:val="28"/>
          <w:szCs w:val="28"/>
        </w:rPr>
        <w:t xml:space="preserve">Химия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26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D2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26D27">
        <w:rPr>
          <w:rFonts w:ascii="Times New Roman" w:hAnsi="Times New Roman" w:cs="Times New Roman"/>
          <w:sz w:val="28"/>
          <w:szCs w:val="28"/>
        </w:rPr>
        <w:t>.: электронное приложение к учебнику.</w:t>
      </w:r>
    </w:p>
    <w:p w:rsidR="00626D27" w:rsidRPr="00626D27" w:rsidRDefault="00626D27" w:rsidP="00C75C26">
      <w:pPr>
        <w:pStyle w:val="a4"/>
        <w:numPr>
          <w:ilvl w:val="0"/>
          <w:numId w:val="14"/>
        </w:num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27">
        <w:rPr>
          <w:rFonts w:ascii="Times New Roman" w:hAnsi="Times New Roman" w:cs="Times New Roman"/>
          <w:sz w:val="28"/>
          <w:szCs w:val="28"/>
        </w:rPr>
        <w:t xml:space="preserve">Рудзитис Г.Е. Химия: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26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6D2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26D27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626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D27">
        <w:rPr>
          <w:rFonts w:ascii="Times New Roman" w:hAnsi="Times New Roman" w:cs="Times New Roman"/>
          <w:sz w:val="28"/>
          <w:szCs w:val="28"/>
        </w:rPr>
        <w:t>учеб.для</w:t>
      </w:r>
      <w:proofErr w:type="spellEnd"/>
      <w:r w:rsidRPr="00626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D27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626D27">
        <w:rPr>
          <w:rFonts w:ascii="Times New Roman" w:hAnsi="Times New Roman" w:cs="Times New Roman"/>
          <w:sz w:val="28"/>
          <w:szCs w:val="28"/>
        </w:rPr>
        <w:t>. Учреждений / Г.Е. Рудзитис, Ф.Г. Фельдман. – М.: Просвещение.</w:t>
      </w:r>
    </w:p>
    <w:p w:rsidR="00626D27" w:rsidRPr="00626D27" w:rsidRDefault="00626D27" w:rsidP="00C75C26">
      <w:pPr>
        <w:pStyle w:val="a4"/>
        <w:numPr>
          <w:ilvl w:val="0"/>
          <w:numId w:val="14"/>
        </w:num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27">
        <w:rPr>
          <w:rFonts w:ascii="Times New Roman" w:hAnsi="Times New Roman" w:cs="Times New Roman"/>
          <w:sz w:val="28"/>
          <w:szCs w:val="28"/>
        </w:rPr>
        <w:t xml:space="preserve">Химия: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26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D2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26D27">
        <w:rPr>
          <w:rFonts w:ascii="Times New Roman" w:hAnsi="Times New Roman" w:cs="Times New Roman"/>
          <w:sz w:val="28"/>
          <w:szCs w:val="28"/>
        </w:rPr>
        <w:t>.: электронное приложение к учебнику.</w:t>
      </w:r>
    </w:p>
    <w:p w:rsidR="00626D27" w:rsidRPr="00626D27" w:rsidRDefault="00626D27" w:rsidP="00C75C26">
      <w:pPr>
        <w:pStyle w:val="a4"/>
        <w:numPr>
          <w:ilvl w:val="0"/>
          <w:numId w:val="14"/>
        </w:num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D27">
        <w:rPr>
          <w:rFonts w:ascii="Times New Roman" w:hAnsi="Times New Roman" w:cs="Times New Roman"/>
          <w:sz w:val="28"/>
          <w:szCs w:val="28"/>
        </w:rPr>
        <w:t>Гара</w:t>
      </w:r>
      <w:proofErr w:type="spellEnd"/>
      <w:r w:rsidRPr="00626D27"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spellStart"/>
      <w:r w:rsidR="00F64B7B" w:rsidRPr="00F64B7B">
        <w:rPr>
          <w:rFonts w:ascii="Times New Roman" w:hAnsi="Times New Roman" w:cs="Times New Roman"/>
          <w:color w:val="333333"/>
          <w:sz w:val="26"/>
          <w:szCs w:val="26"/>
        </w:rPr>
        <w:t>Габрусева</w:t>
      </w:r>
      <w:proofErr w:type="spellEnd"/>
      <w:r w:rsidR="00F64B7B" w:rsidRPr="00F64B7B">
        <w:rPr>
          <w:rFonts w:ascii="Times New Roman" w:hAnsi="Times New Roman" w:cs="Times New Roman"/>
          <w:color w:val="333333"/>
          <w:sz w:val="26"/>
          <w:szCs w:val="26"/>
        </w:rPr>
        <w:t xml:space="preserve"> Н. И</w:t>
      </w:r>
      <w:r w:rsidR="00F64B7B" w:rsidRPr="00F64B7B">
        <w:rPr>
          <w:rFonts w:ascii="Arial" w:hAnsi="Arial" w:cs="Arial"/>
          <w:color w:val="333333"/>
          <w:sz w:val="26"/>
          <w:szCs w:val="26"/>
        </w:rPr>
        <w:t>.</w:t>
      </w:r>
      <w:r w:rsidR="00F64B7B">
        <w:rPr>
          <w:rFonts w:ascii="Arial" w:hAnsi="Arial" w:cs="Arial"/>
          <w:color w:val="333333"/>
          <w:sz w:val="26"/>
          <w:szCs w:val="26"/>
        </w:rPr>
        <w:t xml:space="preserve">, </w:t>
      </w:r>
      <w:r w:rsidRPr="00626D27">
        <w:rPr>
          <w:rFonts w:ascii="Times New Roman" w:hAnsi="Times New Roman" w:cs="Times New Roman"/>
          <w:sz w:val="28"/>
          <w:szCs w:val="28"/>
        </w:rPr>
        <w:t xml:space="preserve">Химия: задачник с «помощником»: </w:t>
      </w:r>
      <w:r w:rsidR="00F64B7B">
        <w:rPr>
          <w:rFonts w:ascii="Times New Roman" w:hAnsi="Times New Roman" w:cs="Times New Roman"/>
          <w:sz w:val="28"/>
          <w:szCs w:val="28"/>
        </w:rPr>
        <w:t>10-11</w:t>
      </w:r>
      <w:r w:rsidRPr="00626D27">
        <w:rPr>
          <w:rFonts w:ascii="Times New Roman" w:hAnsi="Times New Roman" w:cs="Times New Roman"/>
          <w:sz w:val="28"/>
          <w:szCs w:val="28"/>
        </w:rPr>
        <w:t xml:space="preserve"> классы / Н.Н. </w:t>
      </w:r>
      <w:proofErr w:type="spellStart"/>
      <w:r w:rsidRPr="00626D27">
        <w:rPr>
          <w:rFonts w:ascii="Times New Roman" w:hAnsi="Times New Roman" w:cs="Times New Roman"/>
          <w:sz w:val="28"/>
          <w:szCs w:val="28"/>
        </w:rPr>
        <w:t>Гара</w:t>
      </w:r>
      <w:proofErr w:type="spellEnd"/>
      <w:r w:rsidRPr="00626D27">
        <w:rPr>
          <w:rFonts w:ascii="Times New Roman" w:hAnsi="Times New Roman" w:cs="Times New Roman"/>
          <w:sz w:val="28"/>
          <w:szCs w:val="28"/>
        </w:rPr>
        <w:t>. – М.: Просвещение.</w:t>
      </w:r>
    </w:p>
    <w:p w:rsidR="00626D27" w:rsidRPr="00626D27" w:rsidRDefault="00626D27" w:rsidP="00C75C26">
      <w:pPr>
        <w:pStyle w:val="a4"/>
        <w:numPr>
          <w:ilvl w:val="0"/>
          <w:numId w:val="14"/>
        </w:num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.Н.Афанасьева</w:t>
      </w:r>
      <w:proofErr w:type="spellEnd"/>
      <w:r w:rsidRPr="00626D27">
        <w:rPr>
          <w:rFonts w:ascii="Times New Roman" w:hAnsi="Times New Roman" w:cs="Times New Roman"/>
          <w:sz w:val="28"/>
          <w:szCs w:val="28"/>
        </w:rPr>
        <w:t xml:space="preserve">. Химия. Рабочие программы. Предметная линия учебников Г.Е. Рудзитиса, Ф.Г. Фельдмана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26D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26D27">
        <w:rPr>
          <w:rFonts w:ascii="Times New Roman" w:hAnsi="Times New Roman" w:cs="Times New Roman"/>
          <w:sz w:val="28"/>
          <w:szCs w:val="28"/>
        </w:rPr>
        <w:t xml:space="preserve"> классы/ М.: Просвещение.</w:t>
      </w:r>
    </w:p>
    <w:p w:rsidR="00626D27" w:rsidRPr="00626D27" w:rsidRDefault="00626D27" w:rsidP="00C75C26">
      <w:pPr>
        <w:pStyle w:val="a4"/>
        <w:numPr>
          <w:ilvl w:val="0"/>
          <w:numId w:val="14"/>
        </w:num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D27">
        <w:rPr>
          <w:rFonts w:ascii="Times New Roman" w:hAnsi="Times New Roman" w:cs="Times New Roman"/>
          <w:sz w:val="28"/>
          <w:szCs w:val="28"/>
        </w:rPr>
        <w:t>Радецкий</w:t>
      </w:r>
      <w:proofErr w:type="spellEnd"/>
      <w:r w:rsidRPr="00626D27">
        <w:rPr>
          <w:rFonts w:ascii="Times New Roman" w:hAnsi="Times New Roman" w:cs="Times New Roman"/>
          <w:sz w:val="28"/>
          <w:szCs w:val="28"/>
        </w:rPr>
        <w:t xml:space="preserve"> А.М. Химия: дидактический материал: </w:t>
      </w:r>
      <w:r w:rsidR="00F64B7B">
        <w:rPr>
          <w:rFonts w:ascii="Times New Roman" w:hAnsi="Times New Roman" w:cs="Times New Roman"/>
          <w:sz w:val="28"/>
          <w:szCs w:val="28"/>
        </w:rPr>
        <w:t>10-11</w:t>
      </w:r>
      <w:r w:rsidRPr="00626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D2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26D27">
        <w:rPr>
          <w:rFonts w:ascii="Times New Roman" w:hAnsi="Times New Roman" w:cs="Times New Roman"/>
          <w:sz w:val="28"/>
          <w:szCs w:val="28"/>
        </w:rPr>
        <w:t xml:space="preserve">. / А.М. </w:t>
      </w:r>
      <w:proofErr w:type="spellStart"/>
      <w:r w:rsidRPr="00626D27">
        <w:rPr>
          <w:rFonts w:ascii="Times New Roman" w:hAnsi="Times New Roman" w:cs="Times New Roman"/>
          <w:sz w:val="28"/>
          <w:szCs w:val="28"/>
        </w:rPr>
        <w:t>Радецкий</w:t>
      </w:r>
      <w:proofErr w:type="spellEnd"/>
      <w:r w:rsidRPr="00626D27">
        <w:rPr>
          <w:rFonts w:ascii="Times New Roman" w:hAnsi="Times New Roman" w:cs="Times New Roman"/>
          <w:sz w:val="28"/>
          <w:szCs w:val="28"/>
        </w:rPr>
        <w:t>. – М.: Просвещение.</w:t>
      </w:r>
    </w:p>
    <w:p w:rsidR="00626D27" w:rsidRPr="00626D27" w:rsidRDefault="00626D27" w:rsidP="00C75C26">
      <w:pPr>
        <w:pStyle w:val="a4"/>
        <w:numPr>
          <w:ilvl w:val="0"/>
          <w:numId w:val="14"/>
        </w:num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D27">
        <w:rPr>
          <w:rFonts w:ascii="Times New Roman" w:hAnsi="Times New Roman" w:cs="Times New Roman"/>
          <w:sz w:val="28"/>
          <w:szCs w:val="28"/>
        </w:rPr>
        <w:t>Гара</w:t>
      </w:r>
      <w:proofErr w:type="spellEnd"/>
      <w:r w:rsidRPr="00626D27">
        <w:rPr>
          <w:rFonts w:ascii="Times New Roman" w:hAnsi="Times New Roman" w:cs="Times New Roman"/>
          <w:sz w:val="28"/>
          <w:szCs w:val="28"/>
        </w:rPr>
        <w:t xml:space="preserve"> Н.Н. Химия. Уроки: </w:t>
      </w:r>
      <w:r w:rsidR="00F64B7B">
        <w:rPr>
          <w:rFonts w:ascii="Times New Roman" w:hAnsi="Times New Roman" w:cs="Times New Roman"/>
          <w:sz w:val="28"/>
          <w:szCs w:val="28"/>
        </w:rPr>
        <w:t>10</w:t>
      </w:r>
      <w:r w:rsidRPr="00626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D2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26D27">
        <w:rPr>
          <w:rFonts w:ascii="Times New Roman" w:hAnsi="Times New Roman" w:cs="Times New Roman"/>
          <w:sz w:val="28"/>
          <w:szCs w:val="28"/>
        </w:rPr>
        <w:t xml:space="preserve">. / Н.Н. </w:t>
      </w:r>
      <w:proofErr w:type="spellStart"/>
      <w:r w:rsidRPr="00626D27">
        <w:rPr>
          <w:rFonts w:ascii="Times New Roman" w:hAnsi="Times New Roman" w:cs="Times New Roman"/>
          <w:sz w:val="28"/>
          <w:szCs w:val="28"/>
        </w:rPr>
        <w:t>Гара</w:t>
      </w:r>
      <w:proofErr w:type="spellEnd"/>
      <w:r w:rsidRPr="00626D27">
        <w:rPr>
          <w:rFonts w:ascii="Times New Roman" w:hAnsi="Times New Roman" w:cs="Times New Roman"/>
          <w:sz w:val="28"/>
          <w:szCs w:val="28"/>
        </w:rPr>
        <w:t>. – М.: Просвещение.</w:t>
      </w:r>
    </w:p>
    <w:p w:rsidR="00626D27" w:rsidRPr="00626D27" w:rsidRDefault="00626D27" w:rsidP="00C75C26">
      <w:pPr>
        <w:pStyle w:val="a4"/>
        <w:numPr>
          <w:ilvl w:val="0"/>
          <w:numId w:val="14"/>
        </w:num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D27">
        <w:rPr>
          <w:rFonts w:ascii="Times New Roman" w:hAnsi="Times New Roman" w:cs="Times New Roman"/>
          <w:sz w:val="28"/>
          <w:szCs w:val="28"/>
        </w:rPr>
        <w:t>Гара</w:t>
      </w:r>
      <w:proofErr w:type="spellEnd"/>
      <w:r w:rsidRPr="00626D27">
        <w:rPr>
          <w:rFonts w:ascii="Times New Roman" w:hAnsi="Times New Roman" w:cs="Times New Roman"/>
          <w:sz w:val="28"/>
          <w:szCs w:val="28"/>
        </w:rPr>
        <w:t xml:space="preserve"> Н.Н. Химия. Уроки: </w:t>
      </w:r>
      <w:r w:rsidR="00F64B7B">
        <w:rPr>
          <w:rFonts w:ascii="Times New Roman" w:hAnsi="Times New Roman" w:cs="Times New Roman"/>
          <w:sz w:val="28"/>
          <w:szCs w:val="28"/>
        </w:rPr>
        <w:t>11</w:t>
      </w:r>
      <w:r w:rsidRPr="00626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D2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26D27">
        <w:rPr>
          <w:rFonts w:ascii="Times New Roman" w:hAnsi="Times New Roman" w:cs="Times New Roman"/>
          <w:sz w:val="28"/>
          <w:szCs w:val="28"/>
        </w:rPr>
        <w:t xml:space="preserve">. / Н.Н. </w:t>
      </w:r>
      <w:proofErr w:type="spellStart"/>
      <w:r w:rsidRPr="00626D27">
        <w:rPr>
          <w:rFonts w:ascii="Times New Roman" w:hAnsi="Times New Roman" w:cs="Times New Roman"/>
          <w:sz w:val="28"/>
          <w:szCs w:val="28"/>
        </w:rPr>
        <w:t>Гара</w:t>
      </w:r>
      <w:proofErr w:type="spellEnd"/>
      <w:r w:rsidRPr="00626D27">
        <w:rPr>
          <w:rFonts w:ascii="Times New Roman" w:hAnsi="Times New Roman" w:cs="Times New Roman"/>
          <w:sz w:val="28"/>
          <w:szCs w:val="28"/>
        </w:rPr>
        <w:t>. – М.: Просвещение.</w:t>
      </w:r>
    </w:p>
    <w:p w:rsidR="007A03B7" w:rsidRPr="00CC7D85" w:rsidRDefault="007A03B7" w:rsidP="00C75C2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7A03B7" w:rsidRPr="00CC7D85" w:rsidSect="00B25CD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D3ECE"/>
    <w:multiLevelType w:val="hybridMultilevel"/>
    <w:tmpl w:val="019C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86EE1"/>
    <w:multiLevelType w:val="hybridMultilevel"/>
    <w:tmpl w:val="0366AD92"/>
    <w:lvl w:ilvl="0" w:tplc="6A68A92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3">
    <w:nsid w:val="1CCC7D97"/>
    <w:multiLevelType w:val="hybridMultilevel"/>
    <w:tmpl w:val="D6E8FEC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001F0"/>
    <w:multiLevelType w:val="hybridMultilevel"/>
    <w:tmpl w:val="17FA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C0C90"/>
    <w:multiLevelType w:val="hybridMultilevel"/>
    <w:tmpl w:val="FA40107E"/>
    <w:lvl w:ilvl="0" w:tplc="37089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21823"/>
    <w:multiLevelType w:val="hybridMultilevel"/>
    <w:tmpl w:val="653AB9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F6E71"/>
    <w:multiLevelType w:val="hybridMultilevel"/>
    <w:tmpl w:val="C464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3064F"/>
    <w:multiLevelType w:val="hybridMultilevel"/>
    <w:tmpl w:val="CEC04B46"/>
    <w:lvl w:ilvl="0" w:tplc="72C441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05166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F1FA0"/>
    <w:multiLevelType w:val="hybridMultilevel"/>
    <w:tmpl w:val="2668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44D6C"/>
    <w:multiLevelType w:val="hybridMultilevel"/>
    <w:tmpl w:val="426A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9415E"/>
    <w:multiLevelType w:val="hybridMultilevel"/>
    <w:tmpl w:val="2668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970E5"/>
    <w:multiLevelType w:val="hybridMultilevel"/>
    <w:tmpl w:val="A38C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2"/>
  </w:num>
  <w:num w:numId="7">
    <w:abstractNumId w:val="6"/>
  </w:num>
  <w:num w:numId="8">
    <w:abstractNumId w:val="13"/>
  </w:num>
  <w:num w:numId="9">
    <w:abstractNumId w:val="5"/>
  </w:num>
  <w:num w:numId="10">
    <w:abstractNumId w:val="4"/>
  </w:num>
  <w:num w:numId="11">
    <w:abstractNumId w:val="7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6B4D"/>
    <w:rsid w:val="000022B1"/>
    <w:rsid w:val="0001733E"/>
    <w:rsid w:val="0004286D"/>
    <w:rsid w:val="000430EA"/>
    <w:rsid w:val="000675F0"/>
    <w:rsid w:val="00095E27"/>
    <w:rsid w:val="000967B0"/>
    <w:rsid w:val="00107600"/>
    <w:rsid w:val="00137852"/>
    <w:rsid w:val="00166FDD"/>
    <w:rsid w:val="00167500"/>
    <w:rsid w:val="001766B4"/>
    <w:rsid w:val="001E5AA1"/>
    <w:rsid w:val="001F0FBB"/>
    <w:rsid w:val="001F6164"/>
    <w:rsid w:val="002147C3"/>
    <w:rsid w:val="00267FF1"/>
    <w:rsid w:val="002957AE"/>
    <w:rsid w:val="0033429F"/>
    <w:rsid w:val="00353CCF"/>
    <w:rsid w:val="00365B88"/>
    <w:rsid w:val="00381486"/>
    <w:rsid w:val="00384753"/>
    <w:rsid w:val="003F132C"/>
    <w:rsid w:val="00407E9A"/>
    <w:rsid w:val="00444C95"/>
    <w:rsid w:val="00464734"/>
    <w:rsid w:val="00473DAD"/>
    <w:rsid w:val="004A47A3"/>
    <w:rsid w:val="004A78FF"/>
    <w:rsid w:val="004C353C"/>
    <w:rsid w:val="004F18B3"/>
    <w:rsid w:val="005018B5"/>
    <w:rsid w:val="00514441"/>
    <w:rsid w:val="00515569"/>
    <w:rsid w:val="00523B1B"/>
    <w:rsid w:val="0052708C"/>
    <w:rsid w:val="00552244"/>
    <w:rsid w:val="00576DA3"/>
    <w:rsid w:val="0058705F"/>
    <w:rsid w:val="005E09FE"/>
    <w:rsid w:val="005E2CB5"/>
    <w:rsid w:val="005E51B3"/>
    <w:rsid w:val="00602B56"/>
    <w:rsid w:val="00626D27"/>
    <w:rsid w:val="00647ADD"/>
    <w:rsid w:val="00664A95"/>
    <w:rsid w:val="0067207C"/>
    <w:rsid w:val="006D5F3C"/>
    <w:rsid w:val="006F05DC"/>
    <w:rsid w:val="0070248D"/>
    <w:rsid w:val="00716959"/>
    <w:rsid w:val="00732D90"/>
    <w:rsid w:val="00761BD0"/>
    <w:rsid w:val="00796D2D"/>
    <w:rsid w:val="007A03B7"/>
    <w:rsid w:val="007A53B5"/>
    <w:rsid w:val="007D4F2C"/>
    <w:rsid w:val="007F6C15"/>
    <w:rsid w:val="00806B4D"/>
    <w:rsid w:val="008176B0"/>
    <w:rsid w:val="008270C1"/>
    <w:rsid w:val="0084772C"/>
    <w:rsid w:val="008845EB"/>
    <w:rsid w:val="008A2A54"/>
    <w:rsid w:val="008B47AB"/>
    <w:rsid w:val="008C0B66"/>
    <w:rsid w:val="008C4A8A"/>
    <w:rsid w:val="008F2DE7"/>
    <w:rsid w:val="00912AED"/>
    <w:rsid w:val="00916613"/>
    <w:rsid w:val="00946BC8"/>
    <w:rsid w:val="0097484C"/>
    <w:rsid w:val="0098368B"/>
    <w:rsid w:val="009902E9"/>
    <w:rsid w:val="009B7AED"/>
    <w:rsid w:val="00A06A3F"/>
    <w:rsid w:val="00A114BE"/>
    <w:rsid w:val="00A66F2D"/>
    <w:rsid w:val="00AC4F4D"/>
    <w:rsid w:val="00AD3108"/>
    <w:rsid w:val="00B116E1"/>
    <w:rsid w:val="00B25CDE"/>
    <w:rsid w:val="00B550FC"/>
    <w:rsid w:val="00B72C26"/>
    <w:rsid w:val="00B772CB"/>
    <w:rsid w:val="00B856CD"/>
    <w:rsid w:val="00B875A8"/>
    <w:rsid w:val="00B908E2"/>
    <w:rsid w:val="00BC19C5"/>
    <w:rsid w:val="00BE382E"/>
    <w:rsid w:val="00BF21D3"/>
    <w:rsid w:val="00C13B6A"/>
    <w:rsid w:val="00C2605B"/>
    <w:rsid w:val="00C43F51"/>
    <w:rsid w:val="00C56031"/>
    <w:rsid w:val="00C57FA7"/>
    <w:rsid w:val="00C75C26"/>
    <w:rsid w:val="00CB59DA"/>
    <w:rsid w:val="00CB5D0C"/>
    <w:rsid w:val="00CC6D8D"/>
    <w:rsid w:val="00CC764D"/>
    <w:rsid w:val="00CC7D85"/>
    <w:rsid w:val="00CE5954"/>
    <w:rsid w:val="00CF513D"/>
    <w:rsid w:val="00D10CF6"/>
    <w:rsid w:val="00D159F6"/>
    <w:rsid w:val="00D1713A"/>
    <w:rsid w:val="00D32320"/>
    <w:rsid w:val="00D62D42"/>
    <w:rsid w:val="00D65534"/>
    <w:rsid w:val="00D816A8"/>
    <w:rsid w:val="00D84763"/>
    <w:rsid w:val="00DA2127"/>
    <w:rsid w:val="00DB66DD"/>
    <w:rsid w:val="00DD1D45"/>
    <w:rsid w:val="00DE31D0"/>
    <w:rsid w:val="00E410B9"/>
    <w:rsid w:val="00E5315F"/>
    <w:rsid w:val="00E65AD1"/>
    <w:rsid w:val="00E96BC4"/>
    <w:rsid w:val="00EA00FE"/>
    <w:rsid w:val="00EB6AB4"/>
    <w:rsid w:val="00EE1AF3"/>
    <w:rsid w:val="00F02066"/>
    <w:rsid w:val="00F13678"/>
    <w:rsid w:val="00F343A3"/>
    <w:rsid w:val="00F54904"/>
    <w:rsid w:val="00F64B7B"/>
    <w:rsid w:val="00F75A79"/>
    <w:rsid w:val="00F76ED7"/>
    <w:rsid w:val="00F815B6"/>
    <w:rsid w:val="00FC4E32"/>
    <w:rsid w:val="00FE1F1D"/>
    <w:rsid w:val="00FF3586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17371-AF91-4408-B1FA-1810BD88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D4F2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75F0"/>
    <w:pPr>
      <w:ind w:left="720"/>
      <w:contextualSpacing/>
    </w:pPr>
  </w:style>
  <w:style w:type="paragraph" w:customStyle="1" w:styleId="a">
    <w:name w:val="Перечень номер"/>
    <w:basedOn w:val="a0"/>
    <w:next w:val="a0"/>
    <w:qFormat/>
    <w:rsid w:val="00E5315F"/>
    <w:pPr>
      <w:numPr>
        <w:numId w:val="6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41">
    <w:name w:val="Основной текст (14)1"/>
    <w:basedOn w:val="a0"/>
    <w:rsid w:val="004A47A3"/>
    <w:pPr>
      <w:shd w:val="clear" w:color="auto" w:fill="FFFFFF"/>
      <w:suppressAutoHyphens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FontStyle11">
    <w:name w:val="Font Style11"/>
    <w:basedOn w:val="a1"/>
    <w:uiPriority w:val="99"/>
    <w:rsid w:val="00664A95"/>
    <w:rPr>
      <w:rFonts w:ascii="Arial Black" w:hAnsi="Arial Black" w:cs="Arial Black"/>
      <w:sz w:val="16"/>
      <w:szCs w:val="16"/>
    </w:rPr>
  </w:style>
  <w:style w:type="character" w:customStyle="1" w:styleId="FontStyle12">
    <w:name w:val="Font Style12"/>
    <w:basedOn w:val="a1"/>
    <w:uiPriority w:val="99"/>
    <w:rsid w:val="00664A95"/>
    <w:rPr>
      <w:rFonts w:ascii="Georgia" w:hAnsi="Georgia" w:cs="Georgia"/>
      <w:sz w:val="18"/>
      <w:szCs w:val="18"/>
    </w:rPr>
  </w:style>
  <w:style w:type="paragraph" w:customStyle="1" w:styleId="Style1">
    <w:name w:val="Style1"/>
    <w:basedOn w:val="a0"/>
    <w:uiPriority w:val="99"/>
    <w:rsid w:val="00664A95"/>
    <w:pPr>
      <w:widowControl w:val="0"/>
      <w:autoSpaceDE w:val="0"/>
      <w:autoSpaceDN w:val="0"/>
      <w:adjustRightInd w:val="0"/>
      <w:spacing w:after="0" w:line="202" w:lineRule="exact"/>
      <w:ind w:firstLine="293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3">
    <w:name w:val="toc 3"/>
    <w:basedOn w:val="a0"/>
    <w:next w:val="a0"/>
    <w:autoRedefine/>
    <w:uiPriority w:val="39"/>
    <w:unhideWhenUsed/>
    <w:qFormat/>
    <w:rsid w:val="00552244"/>
    <w:pPr>
      <w:tabs>
        <w:tab w:val="right" w:leader="dot" w:pos="9628"/>
      </w:tabs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2">
    <w:name w:val="Основной текст (2)"/>
    <w:basedOn w:val="a1"/>
    <w:rsid w:val="00444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6D0D-C6E8-4F79-8C46-E34F0C96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5</Pages>
  <Words>8761</Words>
  <Characters>4993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Елисей Хлыстов</cp:lastModifiedBy>
  <cp:revision>11</cp:revision>
  <dcterms:created xsi:type="dcterms:W3CDTF">2018-09-02T14:10:00Z</dcterms:created>
  <dcterms:modified xsi:type="dcterms:W3CDTF">2021-08-22T17:56:00Z</dcterms:modified>
</cp:coreProperties>
</file>